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78FC1" w14:textId="77777777" w:rsidR="00A92093" w:rsidRDefault="006F53A4" w:rsidP="00A92093">
      <w:pPr>
        <w:pStyle w:val="Default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B3203D" wp14:editId="13E8783D">
                <wp:simplePos x="0" y="0"/>
                <wp:positionH relativeFrom="column">
                  <wp:posOffset>3400425</wp:posOffset>
                </wp:positionH>
                <wp:positionV relativeFrom="paragraph">
                  <wp:posOffset>-133350</wp:posOffset>
                </wp:positionV>
                <wp:extent cx="6315075" cy="857250"/>
                <wp:effectExtent l="0" t="0" r="28575" b="190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7DC74" w14:textId="77777777" w:rsidR="008968E7" w:rsidRPr="007C1677" w:rsidRDefault="008968E7" w:rsidP="00771F6A">
                            <w:pPr>
                              <w:pStyle w:val="NoSpacing"/>
                              <w:jc w:val="center"/>
                              <w:rPr>
                                <w:rFonts w:ascii="Lucida Bright" w:hAnsi="Lucida Bright"/>
                              </w:rPr>
                            </w:pPr>
                            <w:r w:rsidRPr="007C1677">
                              <w:rPr>
                                <w:rFonts w:ascii="Lucida Bright" w:hAnsi="Lucida Bright"/>
                              </w:rPr>
                              <w:t>AABMGS Inc.</w:t>
                            </w:r>
                          </w:p>
                          <w:p w14:paraId="37211746" w14:textId="77777777" w:rsidR="008968E7" w:rsidRDefault="008968E7" w:rsidP="00771F6A">
                            <w:pPr>
                              <w:pStyle w:val="NoSpacing"/>
                              <w:jc w:val="center"/>
                              <w:rPr>
                                <w:rFonts w:ascii="Lucida Bright" w:hAnsi="Lucida Br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Bright" w:hAnsi="Lucida Bright"/>
                                <w:sz w:val="16"/>
                                <w:szCs w:val="16"/>
                              </w:rPr>
                              <w:t>Incorpor</w:t>
                            </w:r>
                            <w:r w:rsidRPr="007C1677">
                              <w:rPr>
                                <w:rFonts w:ascii="Lucida Bright" w:hAnsi="Lucida Bright"/>
                                <w:sz w:val="16"/>
                                <w:szCs w:val="16"/>
                              </w:rPr>
                              <w:t>ation Number: IA41987</w:t>
                            </w:r>
                          </w:p>
                          <w:p w14:paraId="0B8696B3" w14:textId="77777777" w:rsidR="008968E7" w:rsidRPr="007C1677" w:rsidRDefault="008968E7" w:rsidP="00771F6A">
                            <w:pPr>
                              <w:pStyle w:val="NoSpacing"/>
                              <w:jc w:val="center"/>
                              <w:rPr>
                                <w:rFonts w:ascii="Lucida Bright" w:hAnsi="Lucida Bright"/>
                                <w:sz w:val="16"/>
                                <w:szCs w:val="16"/>
                              </w:rPr>
                            </w:pPr>
                          </w:p>
                          <w:p w14:paraId="45500255" w14:textId="77777777" w:rsidR="008968E7" w:rsidRPr="007C1677" w:rsidRDefault="008968E7" w:rsidP="00771F6A">
                            <w:pPr>
                              <w:pStyle w:val="NoSpacing"/>
                              <w:jc w:val="center"/>
                              <w:rPr>
                                <w:rFonts w:ascii="Lucida Bright" w:hAnsi="Lucida Bright"/>
                                <w:sz w:val="24"/>
                                <w:szCs w:val="24"/>
                              </w:rPr>
                            </w:pPr>
                            <w:r w:rsidRPr="007C1677">
                              <w:rPr>
                                <w:rFonts w:ascii="Lucida Bright" w:hAnsi="Lucida Bright"/>
                                <w:sz w:val="24"/>
                                <w:szCs w:val="24"/>
                              </w:rPr>
                              <w:t>Australian Champion Title</w:t>
                            </w:r>
                          </w:p>
                          <w:p w14:paraId="29763E4A" w14:textId="77777777" w:rsidR="008968E7" w:rsidRPr="007C1677" w:rsidRDefault="008968E7" w:rsidP="00771F6A">
                            <w:pPr>
                              <w:pStyle w:val="NoSpacing"/>
                              <w:jc w:val="center"/>
                              <w:rPr>
                                <w:rFonts w:ascii="Lucida Bright" w:hAnsi="Lucida Bright"/>
                                <w:sz w:val="24"/>
                                <w:szCs w:val="24"/>
                              </w:rPr>
                            </w:pPr>
                            <w:r w:rsidRPr="007C1677">
                              <w:rPr>
                                <w:rFonts w:ascii="Lucida Bright" w:hAnsi="Lucida Bright"/>
                                <w:sz w:val="24"/>
                                <w:szCs w:val="24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B3203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7.75pt;margin-top:-10.5pt;width:497.2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">
                <v:textbox>
                  <w:txbxContent>
                    <w:p w14:paraId="4087DC74" w14:textId="77777777" w:rsidR="008968E7" w:rsidRPr="007C1677" w:rsidRDefault="008968E7" w:rsidP="00771F6A">
                      <w:pPr>
                        <w:pStyle w:val="NoSpacing"/>
                        <w:jc w:val="center"/>
                        <w:rPr>
                          <w:rFonts w:ascii="Lucida Bright" w:hAnsi="Lucida Bright"/>
                        </w:rPr>
                      </w:pPr>
                      <w:r w:rsidRPr="007C1677">
                        <w:rPr>
                          <w:rFonts w:ascii="Lucida Bright" w:hAnsi="Lucida Bright"/>
                        </w:rPr>
                        <w:t>AABMGS Inc.</w:t>
                      </w:r>
                    </w:p>
                    <w:p w14:paraId="37211746" w14:textId="77777777" w:rsidR="008968E7" w:rsidRDefault="008968E7" w:rsidP="00771F6A">
                      <w:pPr>
                        <w:pStyle w:val="NoSpacing"/>
                        <w:jc w:val="center"/>
                        <w:rPr>
                          <w:rFonts w:ascii="Lucida Bright" w:hAnsi="Lucida Bright"/>
                          <w:sz w:val="16"/>
                          <w:szCs w:val="16"/>
                        </w:rPr>
                      </w:pPr>
                      <w:r>
                        <w:rPr>
                          <w:rFonts w:ascii="Lucida Bright" w:hAnsi="Lucida Bright"/>
                          <w:sz w:val="16"/>
                          <w:szCs w:val="16"/>
                        </w:rPr>
                        <w:t>Incorpor</w:t>
                      </w:r>
                      <w:r w:rsidRPr="007C1677">
                        <w:rPr>
                          <w:rFonts w:ascii="Lucida Bright" w:hAnsi="Lucida Bright"/>
                          <w:sz w:val="16"/>
                          <w:szCs w:val="16"/>
                        </w:rPr>
                        <w:t>ation Number: IA41987</w:t>
                      </w:r>
                    </w:p>
                    <w:p w14:paraId="0B8696B3" w14:textId="77777777" w:rsidR="008968E7" w:rsidRPr="007C1677" w:rsidRDefault="008968E7" w:rsidP="00771F6A">
                      <w:pPr>
                        <w:pStyle w:val="NoSpacing"/>
                        <w:jc w:val="center"/>
                        <w:rPr>
                          <w:rFonts w:ascii="Lucida Bright" w:hAnsi="Lucida Bright"/>
                          <w:sz w:val="16"/>
                          <w:szCs w:val="16"/>
                        </w:rPr>
                      </w:pPr>
                    </w:p>
                    <w:p w14:paraId="45500255" w14:textId="77777777" w:rsidR="008968E7" w:rsidRPr="007C1677" w:rsidRDefault="008968E7" w:rsidP="00771F6A">
                      <w:pPr>
                        <w:pStyle w:val="NoSpacing"/>
                        <w:jc w:val="center"/>
                        <w:rPr>
                          <w:rFonts w:ascii="Lucida Bright" w:hAnsi="Lucida Bright"/>
                          <w:sz w:val="24"/>
                          <w:szCs w:val="24"/>
                        </w:rPr>
                      </w:pPr>
                      <w:r w:rsidRPr="007C1677">
                        <w:rPr>
                          <w:rFonts w:ascii="Lucida Bright" w:hAnsi="Lucida Bright"/>
                          <w:sz w:val="24"/>
                          <w:szCs w:val="24"/>
                        </w:rPr>
                        <w:t>Australian Champion Title</w:t>
                      </w:r>
                    </w:p>
                    <w:p w14:paraId="29763E4A" w14:textId="77777777" w:rsidR="008968E7" w:rsidRPr="007C1677" w:rsidRDefault="008968E7" w:rsidP="00771F6A">
                      <w:pPr>
                        <w:pStyle w:val="NoSpacing"/>
                        <w:jc w:val="center"/>
                        <w:rPr>
                          <w:rFonts w:ascii="Lucida Bright" w:hAnsi="Lucida Bright"/>
                          <w:sz w:val="24"/>
                          <w:szCs w:val="24"/>
                        </w:rPr>
                      </w:pPr>
                      <w:r w:rsidRPr="007C1677">
                        <w:rPr>
                          <w:rFonts w:ascii="Lucida Bright" w:hAnsi="Lucida Bright"/>
                          <w:sz w:val="24"/>
                          <w:szCs w:val="24"/>
                        </w:rPr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  <w:r w:rsidR="00D54A3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5978DA" wp14:editId="7B7E21FA">
                <wp:simplePos x="0" y="0"/>
                <wp:positionH relativeFrom="column">
                  <wp:posOffset>0</wp:posOffset>
                </wp:positionH>
                <wp:positionV relativeFrom="paragraph">
                  <wp:posOffset>-133350</wp:posOffset>
                </wp:positionV>
                <wp:extent cx="3400425" cy="857250"/>
                <wp:effectExtent l="9525" t="9525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0043E" w14:textId="77777777" w:rsidR="008968E7" w:rsidRDefault="008968E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F7845E" wp14:editId="239DC438">
                                  <wp:extent cx="3195246" cy="666750"/>
                                  <wp:effectExtent l="19050" t="0" r="5154" b="0"/>
                                  <wp:docPr id="1" name="Picture 0" descr="AABMGS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ABMGS Logo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95246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978DA" id="Text Box 2" o:spid="_x0000_s1027" type="#_x0000_t202" style="position:absolute;margin-left:0;margin-top:-10.5pt;width:267.7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">
                <v:textbox>
                  <w:txbxContent>
                    <w:p w14:paraId="16F0043E" w14:textId="77777777" w:rsidR="008968E7" w:rsidRDefault="008968E7">
                      <w:r>
                        <w:rPr>
                          <w:noProof/>
                        </w:rPr>
                        <w:drawing>
                          <wp:inline distT="0" distB="0" distL="0" distR="0" wp14:anchorId="25F7845E" wp14:editId="239DC438">
                            <wp:extent cx="3195246" cy="666750"/>
                            <wp:effectExtent l="19050" t="0" r="5154" b="0"/>
                            <wp:docPr id="1" name="Picture 0" descr="AABMGS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ABMGS Logo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95246" cy="666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8A2BA14" w14:textId="77777777" w:rsidR="00A92093" w:rsidRDefault="00A92093" w:rsidP="00A92093">
      <w:pPr>
        <w:pStyle w:val="Default"/>
      </w:pPr>
    </w:p>
    <w:p w14:paraId="55C9585F" w14:textId="77777777" w:rsidR="00A92093" w:rsidRDefault="00A92093" w:rsidP="00A92093">
      <w:pPr>
        <w:pStyle w:val="Default"/>
      </w:pPr>
    </w:p>
    <w:p w14:paraId="28501CD0" w14:textId="77777777" w:rsidR="00A92093" w:rsidRDefault="00A92093" w:rsidP="00A92093">
      <w:pPr>
        <w:pStyle w:val="Default"/>
      </w:pPr>
    </w:p>
    <w:p w14:paraId="246E2B69" w14:textId="77777777" w:rsidR="00771F6A" w:rsidRDefault="00771F6A" w:rsidP="00A92093">
      <w:pPr>
        <w:pStyle w:val="Default"/>
        <w:rPr>
          <w:rFonts w:ascii="Lucida Bright" w:hAnsi="Lucida Bright"/>
          <w:b/>
          <w:bCs/>
          <w:sz w:val="20"/>
          <w:szCs w:val="20"/>
        </w:rPr>
      </w:pPr>
    </w:p>
    <w:p w14:paraId="31841870" w14:textId="77777777" w:rsidR="00F4507B" w:rsidRDefault="00F4507B" w:rsidP="00A92093">
      <w:pPr>
        <w:pStyle w:val="Default"/>
        <w:rPr>
          <w:rFonts w:ascii="Lucida Bright" w:hAnsi="Lucida Bright"/>
          <w:b/>
          <w:bCs/>
          <w:sz w:val="20"/>
          <w:szCs w:val="20"/>
        </w:rPr>
      </w:pPr>
      <w:r>
        <w:rPr>
          <w:rFonts w:ascii="Lucida Bright" w:hAnsi="Lucida Bright"/>
          <w:b/>
          <w:bCs/>
          <w:sz w:val="20"/>
          <w:szCs w:val="20"/>
        </w:rPr>
        <w:t xml:space="preserve">This Form is too be completed and either Posted or Emailed to the AABMGS Inc. Secretary. All Points </w:t>
      </w:r>
      <w:proofErr w:type="gramStart"/>
      <w:r>
        <w:rPr>
          <w:rFonts w:ascii="Lucida Bright" w:hAnsi="Lucida Bright"/>
          <w:b/>
          <w:bCs/>
          <w:sz w:val="20"/>
          <w:szCs w:val="20"/>
        </w:rPr>
        <w:t>will  be</w:t>
      </w:r>
      <w:proofErr w:type="gramEnd"/>
      <w:r>
        <w:rPr>
          <w:rFonts w:ascii="Lucida Bright" w:hAnsi="Lucida Bright"/>
          <w:b/>
          <w:bCs/>
          <w:sz w:val="20"/>
          <w:szCs w:val="20"/>
        </w:rPr>
        <w:t xml:space="preserve"> checked and presented to the Committee for approval. Once a Title is awarded a confirmation email will be sent to the Applicant followed by a Letter and </w:t>
      </w:r>
      <w:r w:rsidR="007C1677">
        <w:rPr>
          <w:rFonts w:ascii="Lucida Bright" w:hAnsi="Lucida Bright"/>
          <w:b/>
          <w:bCs/>
          <w:sz w:val="20"/>
          <w:szCs w:val="20"/>
        </w:rPr>
        <w:t xml:space="preserve">a </w:t>
      </w:r>
      <w:r>
        <w:rPr>
          <w:rFonts w:ascii="Lucida Bright" w:hAnsi="Lucida Bright"/>
          <w:b/>
          <w:bCs/>
          <w:sz w:val="20"/>
          <w:szCs w:val="20"/>
        </w:rPr>
        <w:t>Certificate of Title.</w:t>
      </w:r>
    </w:p>
    <w:p w14:paraId="33AA4A7E" w14:textId="77777777" w:rsidR="00F4507B" w:rsidRDefault="00F4507B" w:rsidP="00A92093">
      <w:pPr>
        <w:pStyle w:val="Default"/>
        <w:rPr>
          <w:rFonts w:ascii="Lucida Bright" w:hAnsi="Lucida Bright"/>
          <w:b/>
          <w:bCs/>
          <w:sz w:val="20"/>
          <w:szCs w:val="20"/>
        </w:rPr>
      </w:pPr>
    </w:p>
    <w:p w14:paraId="26F89A64" w14:textId="77777777" w:rsidR="00F4507B" w:rsidRDefault="00F4507B" w:rsidP="00A92093">
      <w:pPr>
        <w:pStyle w:val="Default"/>
        <w:rPr>
          <w:rFonts w:ascii="Lucida Bright" w:hAnsi="Lucida Bright"/>
          <w:b/>
          <w:bCs/>
          <w:sz w:val="20"/>
          <w:szCs w:val="20"/>
        </w:rPr>
      </w:pPr>
      <w:r>
        <w:rPr>
          <w:rFonts w:ascii="Lucida Bright" w:hAnsi="Lucida Bright"/>
          <w:b/>
          <w:bCs/>
          <w:sz w:val="20"/>
          <w:szCs w:val="20"/>
        </w:rPr>
        <w:t>Postal Address:</w:t>
      </w:r>
      <w:r>
        <w:rPr>
          <w:rFonts w:ascii="Lucida Bright" w:hAnsi="Lucida Bright"/>
          <w:b/>
          <w:bCs/>
          <w:sz w:val="20"/>
          <w:szCs w:val="20"/>
        </w:rPr>
        <w:tab/>
      </w:r>
      <w:r>
        <w:rPr>
          <w:rFonts w:ascii="Lucida Bright" w:hAnsi="Lucida Bright"/>
          <w:b/>
          <w:bCs/>
          <w:sz w:val="20"/>
          <w:szCs w:val="20"/>
        </w:rPr>
        <w:tab/>
      </w:r>
      <w:r>
        <w:rPr>
          <w:rFonts w:ascii="Lucida Bright" w:hAnsi="Lucida Bright"/>
          <w:b/>
          <w:bCs/>
          <w:sz w:val="20"/>
          <w:szCs w:val="20"/>
        </w:rPr>
        <w:tab/>
      </w:r>
      <w:r>
        <w:rPr>
          <w:rFonts w:ascii="Lucida Bright" w:hAnsi="Lucida Bright"/>
          <w:b/>
          <w:bCs/>
          <w:sz w:val="20"/>
          <w:szCs w:val="20"/>
        </w:rPr>
        <w:tab/>
        <w:t>Email:</w:t>
      </w:r>
      <w:r>
        <w:rPr>
          <w:rFonts w:ascii="Lucida Bright" w:hAnsi="Lucida Bright"/>
          <w:b/>
          <w:bCs/>
          <w:sz w:val="20"/>
          <w:szCs w:val="20"/>
        </w:rPr>
        <w:tab/>
      </w:r>
      <w:r>
        <w:rPr>
          <w:rFonts w:ascii="Lucida Bright" w:hAnsi="Lucida Bright"/>
          <w:b/>
          <w:bCs/>
          <w:sz w:val="20"/>
          <w:szCs w:val="20"/>
        </w:rPr>
        <w:tab/>
      </w:r>
      <w:r>
        <w:rPr>
          <w:rFonts w:ascii="Lucida Bright" w:hAnsi="Lucida Bright"/>
          <w:b/>
          <w:bCs/>
          <w:sz w:val="20"/>
          <w:szCs w:val="20"/>
        </w:rPr>
        <w:tab/>
      </w:r>
      <w:r>
        <w:rPr>
          <w:rFonts w:ascii="Lucida Bright" w:hAnsi="Lucida Bright"/>
          <w:b/>
          <w:bCs/>
          <w:sz w:val="20"/>
          <w:szCs w:val="20"/>
        </w:rPr>
        <w:tab/>
      </w:r>
      <w:r>
        <w:rPr>
          <w:rFonts w:ascii="Lucida Bright" w:hAnsi="Lucida Bright"/>
          <w:b/>
          <w:bCs/>
          <w:sz w:val="20"/>
          <w:szCs w:val="20"/>
        </w:rPr>
        <w:tab/>
      </w:r>
      <w:r>
        <w:rPr>
          <w:rFonts w:ascii="Lucida Bright" w:hAnsi="Lucida Bright"/>
          <w:b/>
          <w:bCs/>
          <w:sz w:val="20"/>
          <w:szCs w:val="20"/>
        </w:rPr>
        <w:tab/>
      </w:r>
    </w:p>
    <w:p w14:paraId="2A47C745" w14:textId="77777777" w:rsidR="007C1677" w:rsidRPr="00F4507B" w:rsidRDefault="00F4507B" w:rsidP="00A92093">
      <w:pPr>
        <w:pStyle w:val="Default"/>
        <w:rPr>
          <w:rFonts w:ascii="Lucida Bright" w:hAnsi="Lucida Bright"/>
          <w:bCs/>
          <w:sz w:val="20"/>
          <w:szCs w:val="20"/>
        </w:rPr>
      </w:pPr>
      <w:r w:rsidRPr="00F4507B">
        <w:rPr>
          <w:rFonts w:ascii="Lucida Bright" w:hAnsi="Lucida Bright"/>
          <w:bCs/>
          <w:sz w:val="20"/>
          <w:szCs w:val="20"/>
        </w:rPr>
        <w:t>Therese Purton</w:t>
      </w:r>
      <w:r w:rsidRPr="00F4507B">
        <w:rPr>
          <w:rFonts w:ascii="Lucida Bright" w:hAnsi="Lucida Bright"/>
          <w:bCs/>
          <w:sz w:val="20"/>
          <w:szCs w:val="20"/>
        </w:rPr>
        <w:tab/>
      </w:r>
      <w:r w:rsidRPr="00F4507B">
        <w:rPr>
          <w:rFonts w:ascii="Lucida Bright" w:hAnsi="Lucida Bright"/>
          <w:bCs/>
          <w:sz w:val="20"/>
          <w:szCs w:val="20"/>
        </w:rPr>
        <w:tab/>
      </w:r>
      <w:r w:rsidRPr="00F4507B">
        <w:rPr>
          <w:rFonts w:ascii="Lucida Bright" w:hAnsi="Lucida Bright"/>
          <w:bCs/>
          <w:sz w:val="20"/>
          <w:szCs w:val="20"/>
        </w:rPr>
        <w:tab/>
      </w:r>
      <w:r w:rsidRPr="00F4507B">
        <w:rPr>
          <w:rFonts w:ascii="Lucida Bright" w:hAnsi="Lucida Bright"/>
          <w:bCs/>
          <w:sz w:val="20"/>
          <w:szCs w:val="20"/>
        </w:rPr>
        <w:tab/>
        <w:t>Therese Purton</w:t>
      </w:r>
    </w:p>
    <w:p w14:paraId="1EB46CD9" w14:textId="77777777" w:rsidR="007C1677" w:rsidRDefault="00F4507B" w:rsidP="00A92093">
      <w:pPr>
        <w:pStyle w:val="Default"/>
        <w:rPr>
          <w:rFonts w:ascii="Lucida Bright" w:hAnsi="Lucida Bright"/>
          <w:bCs/>
          <w:sz w:val="20"/>
          <w:szCs w:val="20"/>
        </w:rPr>
      </w:pPr>
      <w:r w:rsidRPr="00F4507B">
        <w:rPr>
          <w:rFonts w:ascii="Lucida Bright" w:hAnsi="Lucida Bright"/>
          <w:bCs/>
          <w:sz w:val="20"/>
          <w:szCs w:val="20"/>
        </w:rPr>
        <w:t>1165 Brightview Road</w:t>
      </w:r>
      <w:r w:rsidRPr="00F4507B">
        <w:rPr>
          <w:rFonts w:ascii="Lucida Bright" w:hAnsi="Lucida Bright"/>
          <w:bCs/>
          <w:sz w:val="20"/>
          <w:szCs w:val="20"/>
        </w:rPr>
        <w:tab/>
      </w:r>
      <w:r w:rsidR="007C1677">
        <w:rPr>
          <w:rFonts w:ascii="Lucida Bright" w:hAnsi="Lucida Bright"/>
          <w:bCs/>
          <w:sz w:val="20"/>
          <w:szCs w:val="20"/>
        </w:rPr>
        <w:tab/>
      </w:r>
      <w:r w:rsidR="007C1677">
        <w:rPr>
          <w:rFonts w:ascii="Lucida Bright" w:hAnsi="Lucida Bright"/>
          <w:bCs/>
          <w:sz w:val="20"/>
          <w:szCs w:val="20"/>
        </w:rPr>
        <w:tab/>
      </w:r>
      <w:r w:rsidR="007C1677">
        <w:rPr>
          <w:rFonts w:ascii="Lucida Bright" w:hAnsi="Lucida Bright"/>
          <w:bCs/>
          <w:sz w:val="20"/>
          <w:szCs w:val="20"/>
        </w:rPr>
        <w:tab/>
      </w:r>
      <w:r w:rsidR="007C1677" w:rsidRPr="00C22F1E">
        <w:rPr>
          <w:rFonts w:ascii="Lucida Bright" w:hAnsi="Lucida Bright"/>
          <w:bCs/>
          <w:sz w:val="20"/>
          <w:szCs w:val="20"/>
        </w:rPr>
        <w:t>Registrar@australianallbreedsofminiaturegoatsociety.com</w:t>
      </w:r>
    </w:p>
    <w:p w14:paraId="0AC07EF3" w14:textId="77777777" w:rsidR="007C1677" w:rsidRDefault="00F4507B" w:rsidP="00A92093">
      <w:pPr>
        <w:pStyle w:val="Default"/>
        <w:rPr>
          <w:rFonts w:ascii="Lucida Bright" w:hAnsi="Lucida Bright"/>
          <w:bCs/>
          <w:sz w:val="20"/>
          <w:szCs w:val="20"/>
        </w:rPr>
      </w:pPr>
      <w:r w:rsidRPr="00F4507B">
        <w:rPr>
          <w:rFonts w:ascii="Lucida Bright" w:hAnsi="Lucida Bright"/>
          <w:bCs/>
          <w:sz w:val="20"/>
          <w:szCs w:val="20"/>
        </w:rPr>
        <w:t>Brightview QLD 4311</w:t>
      </w:r>
      <w:r w:rsidR="007C1677">
        <w:rPr>
          <w:rFonts w:ascii="Lucida Bright" w:hAnsi="Lucida Bright"/>
          <w:bCs/>
          <w:sz w:val="20"/>
          <w:szCs w:val="20"/>
        </w:rPr>
        <w:tab/>
      </w:r>
      <w:r w:rsidR="007C1677">
        <w:rPr>
          <w:rFonts w:ascii="Lucida Bright" w:hAnsi="Lucida Bright"/>
          <w:bCs/>
          <w:sz w:val="20"/>
          <w:szCs w:val="20"/>
        </w:rPr>
        <w:tab/>
      </w:r>
      <w:r w:rsidR="007C1677">
        <w:rPr>
          <w:rFonts w:ascii="Lucida Bright" w:hAnsi="Lucida Bright"/>
          <w:bCs/>
          <w:sz w:val="20"/>
          <w:szCs w:val="20"/>
        </w:rPr>
        <w:tab/>
      </w:r>
      <w:r w:rsidR="007C1677">
        <w:rPr>
          <w:rFonts w:ascii="Lucida Bright" w:hAnsi="Lucida Bright"/>
          <w:bCs/>
          <w:sz w:val="20"/>
          <w:szCs w:val="20"/>
        </w:rPr>
        <w:tab/>
      </w:r>
    </w:p>
    <w:p w14:paraId="15D2FA02" w14:textId="77777777" w:rsidR="007C1677" w:rsidRDefault="007C1677" w:rsidP="00A92093">
      <w:pPr>
        <w:pStyle w:val="Default"/>
        <w:rPr>
          <w:rFonts w:ascii="Lucida Bright" w:hAnsi="Lucida Bright"/>
          <w:b/>
          <w:bCs/>
          <w:sz w:val="20"/>
          <w:szCs w:val="20"/>
        </w:rPr>
      </w:pPr>
    </w:p>
    <w:p w14:paraId="59CDEE60" w14:textId="77777777" w:rsidR="00A92093" w:rsidRDefault="00771F6A" w:rsidP="00A92093">
      <w:pPr>
        <w:pStyle w:val="Default"/>
        <w:rPr>
          <w:rFonts w:ascii="Lucida Bright" w:hAnsi="Lucida Bright"/>
          <w:b/>
          <w:bCs/>
          <w:sz w:val="20"/>
          <w:szCs w:val="20"/>
        </w:rPr>
      </w:pPr>
      <w:r>
        <w:rPr>
          <w:rFonts w:ascii="Lucida Bright" w:hAnsi="Lucida Bright"/>
          <w:b/>
          <w:bCs/>
          <w:sz w:val="20"/>
          <w:szCs w:val="20"/>
        </w:rPr>
        <w:t xml:space="preserve">Animal's Full Name (Including Prefix): </w:t>
      </w:r>
      <w:r w:rsidR="007C55D3">
        <w:rPr>
          <w:rFonts w:ascii="Lucida Bright" w:hAnsi="Lucida Bright"/>
          <w:b/>
          <w:bCs/>
          <w:sz w:val="20"/>
          <w:szCs w:val="20"/>
        </w:rPr>
        <w:tab/>
      </w:r>
    </w:p>
    <w:p w14:paraId="4C3EB5EF" w14:textId="77777777" w:rsidR="00771F6A" w:rsidRDefault="00771F6A" w:rsidP="00A92093">
      <w:pPr>
        <w:pStyle w:val="Default"/>
        <w:rPr>
          <w:rFonts w:ascii="Lucida Bright" w:hAnsi="Lucida Bright"/>
          <w:b/>
          <w:bCs/>
          <w:sz w:val="20"/>
          <w:szCs w:val="20"/>
        </w:rPr>
      </w:pPr>
    </w:p>
    <w:p w14:paraId="1CD68298" w14:textId="77777777" w:rsidR="00771F6A" w:rsidRDefault="00771F6A" w:rsidP="00A92093">
      <w:pPr>
        <w:pStyle w:val="Default"/>
        <w:rPr>
          <w:rFonts w:ascii="Lucida Bright" w:hAnsi="Lucida Bright"/>
          <w:b/>
          <w:sz w:val="20"/>
          <w:szCs w:val="20"/>
        </w:rPr>
      </w:pPr>
      <w:r w:rsidRPr="00771F6A">
        <w:rPr>
          <w:rFonts w:ascii="Lucida Bright" w:hAnsi="Lucida Bright"/>
          <w:b/>
          <w:sz w:val="20"/>
          <w:szCs w:val="20"/>
        </w:rPr>
        <w:t>Registration Number:</w:t>
      </w:r>
      <w:r w:rsidR="00D54A3E">
        <w:rPr>
          <w:rFonts w:ascii="Lucida Bright" w:hAnsi="Lucida Bright"/>
          <w:b/>
          <w:sz w:val="20"/>
          <w:szCs w:val="20"/>
        </w:rPr>
        <w:tab/>
      </w:r>
      <w:r w:rsidR="00D54A3E">
        <w:rPr>
          <w:rFonts w:ascii="Lucida Bright" w:hAnsi="Lucida Bright"/>
          <w:b/>
          <w:sz w:val="20"/>
          <w:szCs w:val="20"/>
        </w:rPr>
        <w:tab/>
      </w:r>
      <w:r w:rsidR="00D54A3E">
        <w:rPr>
          <w:rFonts w:ascii="Lucida Bright" w:hAnsi="Lucida Bright"/>
          <w:b/>
          <w:sz w:val="20"/>
          <w:szCs w:val="20"/>
        </w:rPr>
        <w:tab/>
      </w:r>
      <w:r w:rsidR="00D54A3E">
        <w:rPr>
          <w:rFonts w:ascii="Lucida Bright" w:hAnsi="Lucida Bright"/>
          <w:b/>
          <w:sz w:val="20"/>
          <w:szCs w:val="20"/>
        </w:rPr>
        <w:tab/>
      </w:r>
      <w:r w:rsidR="00D54A3E">
        <w:rPr>
          <w:rFonts w:ascii="Lucida Bright" w:hAnsi="Lucida Bright"/>
          <w:b/>
          <w:sz w:val="20"/>
          <w:szCs w:val="20"/>
        </w:rPr>
        <w:tab/>
      </w:r>
      <w:r>
        <w:rPr>
          <w:rFonts w:ascii="Lucida Bright" w:hAnsi="Lucida Bright"/>
          <w:b/>
          <w:sz w:val="20"/>
          <w:szCs w:val="20"/>
        </w:rPr>
        <w:tab/>
      </w:r>
      <w:r w:rsidR="005C13EE">
        <w:rPr>
          <w:rFonts w:ascii="Lucida Bright" w:hAnsi="Lucida Bright"/>
          <w:b/>
          <w:sz w:val="20"/>
          <w:szCs w:val="20"/>
        </w:rPr>
        <w:tab/>
      </w:r>
      <w:r>
        <w:rPr>
          <w:rFonts w:ascii="Lucida Bright" w:hAnsi="Lucida Bright"/>
          <w:b/>
          <w:sz w:val="20"/>
          <w:szCs w:val="20"/>
        </w:rPr>
        <w:t xml:space="preserve">Date of Birth: </w:t>
      </w:r>
      <w:r>
        <w:rPr>
          <w:rFonts w:ascii="Lucida Bright" w:hAnsi="Lucida Bright"/>
          <w:b/>
          <w:sz w:val="20"/>
          <w:szCs w:val="20"/>
        </w:rPr>
        <w:tab/>
      </w:r>
    </w:p>
    <w:p w14:paraId="6C5CC2DB" w14:textId="77777777" w:rsidR="00771F6A" w:rsidRDefault="00771F6A" w:rsidP="00A92093">
      <w:pPr>
        <w:pStyle w:val="Default"/>
        <w:rPr>
          <w:rFonts w:ascii="Lucida Bright" w:hAnsi="Lucida Bright"/>
          <w:b/>
          <w:sz w:val="20"/>
          <w:szCs w:val="20"/>
        </w:rPr>
      </w:pPr>
      <w:r>
        <w:rPr>
          <w:rFonts w:ascii="Lucida Bright" w:hAnsi="Lucida Bright"/>
          <w:b/>
          <w:sz w:val="20"/>
          <w:szCs w:val="20"/>
        </w:rPr>
        <w:t xml:space="preserve">Breed: </w:t>
      </w:r>
      <w:r w:rsidR="00D54A3E">
        <w:rPr>
          <w:rFonts w:ascii="Lucida Bright" w:hAnsi="Lucida Bright"/>
          <w:b/>
          <w:sz w:val="20"/>
          <w:szCs w:val="20"/>
        </w:rPr>
        <w:tab/>
      </w:r>
      <w:r w:rsidR="00D54A3E">
        <w:rPr>
          <w:rFonts w:ascii="Lucida Bright" w:hAnsi="Lucida Bright"/>
          <w:b/>
          <w:sz w:val="20"/>
          <w:szCs w:val="20"/>
        </w:rPr>
        <w:tab/>
      </w:r>
      <w:r w:rsidR="00D54A3E">
        <w:rPr>
          <w:rFonts w:ascii="Lucida Bright" w:hAnsi="Lucida Bright"/>
          <w:b/>
          <w:sz w:val="20"/>
          <w:szCs w:val="20"/>
        </w:rPr>
        <w:tab/>
      </w:r>
      <w:r w:rsidR="00D54A3E">
        <w:rPr>
          <w:rFonts w:ascii="Lucida Bright" w:hAnsi="Lucida Bright"/>
          <w:b/>
          <w:sz w:val="20"/>
          <w:szCs w:val="20"/>
        </w:rPr>
        <w:tab/>
      </w:r>
      <w:r w:rsidR="00D54A3E" w:rsidRPr="00D54A3E">
        <w:rPr>
          <w:rFonts w:ascii="Lucida Bright" w:hAnsi="Lucida Bright"/>
          <w:sz w:val="20"/>
          <w:szCs w:val="20"/>
        </w:rPr>
        <w:tab/>
      </w:r>
      <w:r w:rsidR="00B21B31">
        <w:rPr>
          <w:rFonts w:ascii="Lucida Bright" w:hAnsi="Lucida Bright"/>
          <w:b/>
          <w:sz w:val="20"/>
          <w:szCs w:val="20"/>
        </w:rPr>
        <w:tab/>
      </w:r>
      <w:r w:rsidR="00B21B31">
        <w:rPr>
          <w:rFonts w:ascii="Lucida Bright" w:hAnsi="Lucida Bright"/>
          <w:b/>
          <w:sz w:val="20"/>
          <w:szCs w:val="20"/>
        </w:rPr>
        <w:tab/>
      </w:r>
      <w:r w:rsidR="005C13EE">
        <w:rPr>
          <w:rFonts w:ascii="Lucida Bright" w:hAnsi="Lucida Bright"/>
          <w:b/>
          <w:sz w:val="20"/>
          <w:szCs w:val="20"/>
        </w:rPr>
        <w:tab/>
      </w:r>
      <w:r w:rsidR="005C13EE">
        <w:rPr>
          <w:rFonts w:ascii="Lucida Bright" w:hAnsi="Lucida Bright"/>
          <w:b/>
          <w:sz w:val="20"/>
          <w:szCs w:val="20"/>
        </w:rPr>
        <w:tab/>
      </w:r>
      <w:r>
        <w:rPr>
          <w:rFonts w:ascii="Lucida Bright" w:hAnsi="Lucida Bright"/>
          <w:b/>
          <w:sz w:val="20"/>
          <w:szCs w:val="20"/>
        </w:rPr>
        <w:t xml:space="preserve">Gen No: </w:t>
      </w:r>
      <w:r>
        <w:rPr>
          <w:rFonts w:ascii="Lucida Bright" w:hAnsi="Lucida Bright"/>
          <w:b/>
          <w:sz w:val="20"/>
          <w:szCs w:val="20"/>
        </w:rPr>
        <w:tab/>
      </w:r>
    </w:p>
    <w:p w14:paraId="3DAC29E5" w14:textId="77777777" w:rsidR="00771F6A" w:rsidRDefault="00771F6A" w:rsidP="00A92093">
      <w:pPr>
        <w:pStyle w:val="Default"/>
        <w:rPr>
          <w:rFonts w:ascii="Lucida Bright" w:hAnsi="Lucida Bright"/>
          <w:b/>
          <w:sz w:val="20"/>
          <w:szCs w:val="20"/>
        </w:rPr>
      </w:pPr>
      <w:r>
        <w:rPr>
          <w:rFonts w:ascii="Lucida Bright" w:hAnsi="Lucida Bright"/>
          <w:b/>
          <w:sz w:val="20"/>
          <w:szCs w:val="20"/>
        </w:rPr>
        <w:t xml:space="preserve">NLIS Tag Details: </w:t>
      </w:r>
      <w:r w:rsidR="00D54A3E">
        <w:rPr>
          <w:rFonts w:ascii="Lucida Bright" w:hAnsi="Lucida Bright"/>
          <w:b/>
          <w:sz w:val="20"/>
          <w:szCs w:val="20"/>
        </w:rPr>
        <w:tab/>
      </w:r>
      <w:r w:rsidR="00D54A3E">
        <w:rPr>
          <w:rFonts w:ascii="Lucida Bright" w:hAnsi="Lucida Bright"/>
          <w:b/>
          <w:sz w:val="20"/>
          <w:szCs w:val="20"/>
        </w:rPr>
        <w:tab/>
      </w:r>
      <w:r w:rsidR="00D54A3E">
        <w:rPr>
          <w:rFonts w:ascii="Lucida Bright" w:hAnsi="Lucida Bright"/>
          <w:b/>
          <w:sz w:val="20"/>
          <w:szCs w:val="20"/>
        </w:rPr>
        <w:tab/>
      </w:r>
      <w:r w:rsidR="00D54A3E">
        <w:rPr>
          <w:rFonts w:ascii="Lucida Bright" w:hAnsi="Lucida Bright"/>
          <w:b/>
          <w:sz w:val="20"/>
          <w:szCs w:val="20"/>
        </w:rPr>
        <w:tab/>
      </w:r>
      <w:r>
        <w:rPr>
          <w:rFonts w:ascii="Lucida Bright" w:hAnsi="Lucida Bright"/>
          <w:b/>
          <w:sz w:val="20"/>
          <w:szCs w:val="20"/>
        </w:rPr>
        <w:tab/>
      </w:r>
      <w:r w:rsidR="00B21B31">
        <w:rPr>
          <w:rFonts w:ascii="Lucida Bright" w:hAnsi="Lucida Bright"/>
          <w:b/>
          <w:sz w:val="20"/>
          <w:szCs w:val="20"/>
        </w:rPr>
        <w:tab/>
      </w:r>
      <w:r w:rsidR="005C13EE">
        <w:rPr>
          <w:rFonts w:ascii="Lucida Bright" w:hAnsi="Lucida Bright"/>
          <w:b/>
          <w:sz w:val="20"/>
          <w:szCs w:val="20"/>
        </w:rPr>
        <w:tab/>
      </w:r>
      <w:r>
        <w:rPr>
          <w:rFonts w:ascii="Lucida Bright" w:hAnsi="Lucida Bright"/>
          <w:b/>
          <w:sz w:val="20"/>
          <w:szCs w:val="20"/>
        </w:rPr>
        <w:t>Tag Colour:</w:t>
      </w:r>
      <w:r>
        <w:rPr>
          <w:rFonts w:ascii="Lucida Bright" w:hAnsi="Lucida Bright"/>
          <w:b/>
          <w:sz w:val="20"/>
          <w:szCs w:val="20"/>
        </w:rPr>
        <w:tab/>
      </w:r>
    </w:p>
    <w:p w14:paraId="10D0040C" w14:textId="77777777" w:rsidR="00EB2781" w:rsidRDefault="00EB2781" w:rsidP="00A92093">
      <w:pPr>
        <w:pStyle w:val="Default"/>
        <w:rPr>
          <w:rFonts w:ascii="Lucida Bright" w:hAnsi="Lucida Bright"/>
          <w:b/>
          <w:sz w:val="20"/>
          <w:szCs w:val="20"/>
        </w:rPr>
      </w:pPr>
    </w:p>
    <w:tbl>
      <w:tblPr>
        <w:tblStyle w:val="TableGrid"/>
        <w:tblW w:w="15276" w:type="dxa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2127"/>
        <w:gridCol w:w="2693"/>
        <w:gridCol w:w="1134"/>
        <w:gridCol w:w="1134"/>
        <w:gridCol w:w="1134"/>
        <w:gridCol w:w="1134"/>
        <w:gridCol w:w="992"/>
        <w:gridCol w:w="992"/>
        <w:gridCol w:w="993"/>
      </w:tblGrid>
      <w:tr w:rsidR="005B5521" w14:paraId="5B9140A2" w14:textId="77777777" w:rsidTr="005B5521">
        <w:trPr>
          <w:trHeight w:val="606"/>
        </w:trPr>
        <w:tc>
          <w:tcPr>
            <w:tcW w:w="1809" w:type="dxa"/>
          </w:tcPr>
          <w:p w14:paraId="1737E946" w14:textId="77777777" w:rsidR="005B5521" w:rsidRPr="00D02DD4" w:rsidRDefault="005B5521" w:rsidP="00D02DD4">
            <w:pPr>
              <w:pStyle w:val="Default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 w:rsidRPr="00D02DD4">
              <w:rPr>
                <w:rFonts w:ascii="Lucida Bright" w:hAnsi="Lucida Bright"/>
                <w:b/>
                <w:sz w:val="16"/>
                <w:szCs w:val="16"/>
              </w:rPr>
              <w:t>S</w:t>
            </w:r>
            <w:r>
              <w:rPr>
                <w:rFonts w:ascii="Lucida Bright" w:hAnsi="Lucida Bright"/>
                <w:b/>
                <w:sz w:val="16"/>
                <w:szCs w:val="16"/>
              </w:rPr>
              <w:t>how</w:t>
            </w:r>
          </w:p>
        </w:tc>
        <w:tc>
          <w:tcPr>
            <w:tcW w:w="1134" w:type="dxa"/>
          </w:tcPr>
          <w:p w14:paraId="56FCDCA6" w14:textId="77777777" w:rsidR="005B5521" w:rsidRPr="00D02DD4" w:rsidRDefault="005B5521" w:rsidP="00D02DD4">
            <w:pPr>
              <w:pStyle w:val="Default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 w:rsidRPr="00D02DD4">
              <w:rPr>
                <w:rFonts w:ascii="Lucida Bright" w:hAnsi="Lucida Bright"/>
                <w:b/>
                <w:sz w:val="16"/>
                <w:szCs w:val="16"/>
              </w:rPr>
              <w:t>D</w:t>
            </w:r>
            <w:r>
              <w:rPr>
                <w:rFonts w:ascii="Lucida Bright" w:hAnsi="Lucida Bright"/>
                <w:b/>
                <w:sz w:val="16"/>
                <w:szCs w:val="16"/>
              </w:rPr>
              <w:t>ate</w:t>
            </w:r>
          </w:p>
        </w:tc>
        <w:tc>
          <w:tcPr>
            <w:tcW w:w="2127" w:type="dxa"/>
          </w:tcPr>
          <w:p w14:paraId="3DA9AB50" w14:textId="77777777" w:rsidR="005B5521" w:rsidRPr="00D02DD4" w:rsidRDefault="005B5521" w:rsidP="00D02DD4">
            <w:pPr>
              <w:pStyle w:val="Default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 w:rsidRPr="00D02DD4">
              <w:rPr>
                <w:rFonts w:ascii="Lucida Bright" w:hAnsi="Lucida Bright"/>
                <w:b/>
                <w:sz w:val="16"/>
                <w:szCs w:val="16"/>
              </w:rPr>
              <w:t>J</w:t>
            </w:r>
            <w:r>
              <w:rPr>
                <w:rFonts w:ascii="Lucida Bright" w:hAnsi="Lucida Bright"/>
                <w:b/>
                <w:sz w:val="16"/>
                <w:szCs w:val="16"/>
              </w:rPr>
              <w:t>udge</w:t>
            </w:r>
          </w:p>
        </w:tc>
        <w:tc>
          <w:tcPr>
            <w:tcW w:w="2693" w:type="dxa"/>
          </w:tcPr>
          <w:p w14:paraId="311E0231" w14:textId="77777777" w:rsidR="005B5521" w:rsidRPr="00D02DD4" w:rsidRDefault="005B5521" w:rsidP="00D02DD4">
            <w:pPr>
              <w:pStyle w:val="Default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 w:rsidRPr="00D02DD4">
              <w:rPr>
                <w:rFonts w:ascii="Lucida Bright" w:hAnsi="Lucida Bright"/>
                <w:b/>
                <w:sz w:val="16"/>
                <w:szCs w:val="16"/>
              </w:rPr>
              <w:t>C</w:t>
            </w:r>
            <w:r>
              <w:rPr>
                <w:rFonts w:ascii="Lucida Bright" w:hAnsi="Lucida Bright"/>
                <w:b/>
                <w:sz w:val="16"/>
                <w:szCs w:val="16"/>
              </w:rPr>
              <w:t>hampion Section</w:t>
            </w:r>
          </w:p>
        </w:tc>
        <w:tc>
          <w:tcPr>
            <w:tcW w:w="1134" w:type="dxa"/>
          </w:tcPr>
          <w:p w14:paraId="6746DB61" w14:textId="77777777" w:rsidR="005B5521" w:rsidRDefault="005B5521" w:rsidP="005B5521">
            <w:pPr>
              <w:pStyle w:val="Default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>
              <w:rPr>
                <w:rFonts w:ascii="Lucida Bright" w:hAnsi="Lucida Bright"/>
                <w:b/>
                <w:sz w:val="16"/>
                <w:szCs w:val="16"/>
              </w:rPr>
              <w:t>Champion</w:t>
            </w:r>
          </w:p>
          <w:p w14:paraId="245B0051" w14:textId="77777777" w:rsidR="005B5521" w:rsidRDefault="005B5521" w:rsidP="005B5521">
            <w:pPr>
              <w:pStyle w:val="Default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>
              <w:rPr>
                <w:rFonts w:ascii="Lucida Bright" w:hAnsi="Lucida Bright"/>
                <w:b/>
                <w:sz w:val="16"/>
                <w:szCs w:val="16"/>
              </w:rPr>
              <w:t>5</w:t>
            </w:r>
          </w:p>
          <w:p w14:paraId="5227E25D" w14:textId="77777777" w:rsidR="00447F30" w:rsidRPr="00D02DD4" w:rsidRDefault="00447F30" w:rsidP="005B5521">
            <w:pPr>
              <w:pStyle w:val="Default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>
              <w:rPr>
                <w:rFonts w:ascii="Lucida Bright" w:hAnsi="Lucida Bright"/>
                <w:b/>
                <w:sz w:val="16"/>
                <w:szCs w:val="16"/>
              </w:rPr>
              <w:t>3 for single entry</w:t>
            </w:r>
          </w:p>
        </w:tc>
        <w:tc>
          <w:tcPr>
            <w:tcW w:w="1134" w:type="dxa"/>
          </w:tcPr>
          <w:p w14:paraId="5F23F9CD" w14:textId="77777777" w:rsidR="005B5521" w:rsidRDefault="005B5521" w:rsidP="00D02DD4">
            <w:pPr>
              <w:pStyle w:val="Default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>
              <w:rPr>
                <w:rFonts w:ascii="Lucida Bright" w:hAnsi="Lucida Bright"/>
                <w:b/>
                <w:sz w:val="16"/>
                <w:szCs w:val="16"/>
              </w:rPr>
              <w:t>Number</w:t>
            </w:r>
          </w:p>
          <w:p w14:paraId="02331C85" w14:textId="77777777" w:rsidR="005B5521" w:rsidRPr="00D02DD4" w:rsidRDefault="005B5521" w:rsidP="00D02DD4">
            <w:pPr>
              <w:pStyle w:val="Default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>
              <w:rPr>
                <w:rFonts w:ascii="Lucida Bright" w:hAnsi="Lucida Bright"/>
                <w:b/>
                <w:sz w:val="16"/>
                <w:szCs w:val="16"/>
              </w:rPr>
              <w:t>Of Animals in Class</w:t>
            </w:r>
          </w:p>
        </w:tc>
        <w:tc>
          <w:tcPr>
            <w:tcW w:w="1134" w:type="dxa"/>
          </w:tcPr>
          <w:p w14:paraId="7DD9D522" w14:textId="77777777" w:rsidR="005B5521" w:rsidRDefault="005B5521" w:rsidP="00D02DD4">
            <w:pPr>
              <w:pStyle w:val="Default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>
              <w:rPr>
                <w:rFonts w:ascii="Lucida Bright" w:hAnsi="Lucida Bright"/>
                <w:b/>
                <w:sz w:val="16"/>
                <w:szCs w:val="16"/>
              </w:rPr>
              <w:t>Grand Champion</w:t>
            </w:r>
          </w:p>
          <w:p w14:paraId="28D269C0" w14:textId="77777777" w:rsidR="005B5521" w:rsidRDefault="005B5521" w:rsidP="00D02DD4">
            <w:pPr>
              <w:pStyle w:val="Default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>
              <w:rPr>
                <w:rFonts w:ascii="Lucida Bright" w:hAnsi="Lucida Bright"/>
                <w:b/>
                <w:sz w:val="16"/>
                <w:szCs w:val="16"/>
              </w:rPr>
              <w:t>7</w:t>
            </w:r>
          </w:p>
          <w:p w14:paraId="2B2FA0A0" w14:textId="77777777" w:rsidR="005B5521" w:rsidRPr="00D02DD4" w:rsidRDefault="005B5521" w:rsidP="00D02DD4">
            <w:pPr>
              <w:pStyle w:val="Default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31E49A" w14:textId="77777777" w:rsidR="005B5521" w:rsidRDefault="002D3991" w:rsidP="005B5521">
            <w:pPr>
              <w:pStyle w:val="Default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>
              <w:rPr>
                <w:rFonts w:ascii="Lucida Bright" w:hAnsi="Lucida Bright"/>
                <w:b/>
                <w:sz w:val="16"/>
                <w:szCs w:val="16"/>
              </w:rPr>
              <w:t xml:space="preserve">Number of Animals in </w:t>
            </w:r>
          </w:p>
          <w:p w14:paraId="5E1BD6EA" w14:textId="77777777" w:rsidR="005B5521" w:rsidRPr="00D02DD4" w:rsidRDefault="002D3991" w:rsidP="005B5521">
            <w:pPr>
              <w:pStyle w:val="Default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>
              <w:rPr>
                <w:rFonts w:ascii="Lucida Bright" w:hAnsi="Lucida Bright"/>
                <w:b/>
                <w:sz w:val="16"/>
                <w:szCs w:val="16"/>
              </w:rPr>
              <w:t>Same Sex &amp; Age C</w:t>
            </w:r>
          </w:p>
        </w:tc>
        <w:tc>
          <w:tcPr>
            <w:tcW w:w="992" w:type="dxa"/>
          </w:tcPr>
          <w:p w14:paraId="6D10A938" w14:textId="77777777" w:rsidR="005B5521" w:rsidRDefault="005B5521" w:rsidP="00CC1BD0">
            <w:pPr>
              <w:pStyle w:val="Default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>
              <w:rPr>
                <w:rFonts w:ascii="Lucida Bright" w:hAnsi="Lucida Bright"/>
                <w:b/>
                <w:sz w:val="16"/>
                <w:szCs w:val="16"/>
              </w:rPr>
              <w:t>Best In Show</w:t>
            </w:r>
          </w:p>
          <w:p w14:paraId="3338BDDC" w14:textId="77777777" w:rsidR="005B5521" w:rsidRPr="00D02DD4" w:rsidRDefault="005B5521" w:rsidP="00CC1BD0">
            <w:pPr>
              <w:pStyle w:val="Default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>
              <w:rPr>
                <w:rFonts w:ascii="Lucida Bright" w:hAnsi="Lucida Bright"/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14:paraId="22D865C8" w14:textId="77777777" w:rsidR="005B5521" w:rsidRDefault="005B5521" w:rsidP="00CC1BD0">
            <w:pPr>
              <w:pStyle w:val="Default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>
              <w:rPr>
                <w:rFonts w:ascii="Lucida Bright" w:hAnsi="Lucida Bright"/>
                <w:b/>
                <w:sz w:val="16"/>
                <w:szCs w:val="16"/>
              </w:rPr>
              <w:t>Supreme</w:t>
            </w:r>
          </w:p>
          <w:p w14:paraId="62C580B9" w14:textId="77777777" w:rsidR="005B5521" w:rsidRPr="00D02DD4" w:rsidRDefault="005B5521" w:rsidP="00CC1BD0">
            <w:pPr>
              <w:pStyle w:val="Default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>
              <w:rPr>
                <w:rFonts w:ascii="Lucida Bright" w:hAnsi="Lucida Bright"/>
                <w:b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14:paraId="4DE81598" w14:textId="77777777" w:rsidR="005B5521" w:rsidRPr="00D02DD4" w:rsidRDefault="005B5521" w:rsidP="00CC1BD0">
            <w:pPr>
              <w:pStyle w:val="Default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 w:rsidRPr="00D02DD4">
              <w:rPr>
                <w:rFonts w:ascii="Lucida Bright" w:hAnsi="Lucida Bright"/>
                <w:b/>
                <w:sz w:val="16"/>
                <w:szCs w:val="16"/>
              </w:rPr>
              <w:t>T</w:t>
            </w:r>
            <w:r>
              <w:rPr>
                <w:rFonts w:ascii="Lucida Bright" w:hAnsi="Lucida Bright"/>
                <w:b/>
                <w:sz w:val="16"/>
                <w:szCs w:val="16"/>
              </w:rPr>
              <w:t>otal</w:t>
            </w:r>
          </w:p>
        </w:tc>
      </w:tr>
      <w:tr w:rsidR="005B5521" w14:paraId="05E7FF18" w14:textId="77777777" w:rsidTr="005B5521">
        <w:trPr>
          <w:trHeight w:val="410"/>
        </w:trPr>
        <w:tc>
          <w:tcPr>
            <w:tcW w:w="1809" w:type="dxa"/>
          </w:tcPr>
          <w:p w14:paraId="6E696D93" w14:textId="77777777" w:rsidR="005B5521" w:rsidRPr="008968E7" w:rsidRDefault="005B5521" w:rsidP="00D02DD4">
            <w:pPr>
              <w:pStyle w:val="Default"/>
              <w:jc w:val="center"/>
              <w:rPr>
                <w:rFonts w:ascii="Lucida Bright" w:hAnsi="Lucida Bright"/>
                <w:color w:val="BFBFBF" w:themeColor="background1" w:themeShade="BF"/>
                <w:sz w:val="16"/>
                <w:szCs w:val="16"/>
              </w:rPr>
            </w:pPr>
            <w:proofErr w:type="spellStart"/>
            <w:r w:rsidRPr="008968E7">
              <w:rPr>
                <w:rFonts w:ascii="Lucida Bright" w:hAnsi="Lucida Bright"/>
                <w:color w:val="BFBFBF" w:themeColor="background1" w:themeShade="BF"/>
                <w:sz w:val="16"/>
                <w:szCs w:val="16"/>
              </w:rPr>
              <w:t>Eg</w:t>
            </w:r>
            <w:proofErr w:type="spellEnd"/>
            <w:r w:rsidRPr="008968E7">
              <w:rPr>
                <w:rFonts w:ascii="Lucida Bright" w:hAnsi="Lucida Bright"/>
                <w:color w:val="BFBFBF" w:themeColor="background1" w:themeShade="BF"/>
                <w:sz w:val="16"/>
                <w:szCs w:val="16"/>
              </w:rPr>
              <w:t>: Allora</w:t>
            </w:r>
          </w:p>
        </w:tc>
        <w:tc>
          <w:tcPr>
            <w:tcW w:w="1134" w:type="dxa"/>
          </w:tcPr>
          <w:p w14:paraId="5D9DA1BA" w14:textId="77777777" w:rsidR="005B5521" w:rsidRPr="008968E7" w:rsidRDefault="005B5521" w:rsidP="00D02DD4">
            <w:pPr>
              <w:pStyle w:val="Default"/>
              <w:jc w:val="center"/>
              <w:rPr>
                <w:rFonts w:ascii="Lucida Bright" w:hAnsi="Lucida Bright"/>
                <w:color w:val="BFBFBF" w:themeColor="background1" w:themeShade="BF"/>
                <w:sz w:val="16"/>
                <w:szCs w:val="16"/>
              </w:rPr>
            </w:pPr>
            <w:r w:rsidRPr="008968E7">
              <w:rPr>
                <w:rFonts w:ascii="Lucida Bright" w:hAnsi="Lucida Bright"/>
                <w:color w:val="BFBFBF" w:themeColor="background1" w:themeShade="BF"/>
                <w:sz w:val="16"/>
                <w:szCs w:val="16"/>
              </w:rPr>
              <w:t>10/02/14</w:t>
            </w:r>
          </w:p>
        </w:tc>
        <w:tc>
          <w:tcPr>
            <w:tcW w:w="2127" w:type="dxa"/>
          </w:tcPr>
          <w:p w14:paraId="03524A32" w14:textId="77777777" w:rsidR="005B5521" w:rsidRPr="008968E7" w:rsidRDefault="005B5521" w:rsidP="00D02DD4">
            <w:pPr>
              <w:pStyle w:val="Default"/>
              <w:jc w:val="center"/>
              <w:rPr>
                <w:rFonts w:ascii="Lucida Bright" w:hAnsi="Lucida Bright"/>
                <w:color w:val="BFBFBF" w:themeColor="background1" w:themeShade="BF"/>
                <w:sz w:val="16"/>
                <w:szCs w:val="16"/>
              </w:rPr>
            </w:pPr>
            <w:r w:rsidRPr="008968E7">
              <w:rPr>
                <w:rFonts w:ascii="Lucida Bright" w:hAnsi="Lucida Bright"/>
                <w:color w:val="BFBFBF" w:themeColor="background1" w:themeShade="BF"/>
                <w:sz w:val="16"/>
                <w:szCs w:val="16"/>
              </w:rPr>
              <w:t>John Smith</w:t>
            </w:r>
          </w:p>
        </w:tc>
        <w:tc>
          <w:tcPr>
            <w:tcW w:w="2693" w:type="dxa"/>
          </w:tcPr>
          <w:p w14:paraId="06F509AE" w14:textId="77777777" w:rsidR="005B5521" w:rsidRPr="008968E7" w:rsidRDefault="005B5521" w:rsidP="00D02DD4">
            <w:pPr>
              <w:pStyle w:val="Default"/>
              <w:jc w:val="center"/>
              <w:rPr>
                <w:rFonts w:ascii="Lucida Bright" w:hAnsi="Lucida Bright"/>
                <w:color w:val="BFBFBF" w:themeColor="background1" w:themeShade="BF"/>
                <w:sz w:val="16"/>
                <w:szCs w:val="16"/>
              </w:rPr>
            </w:pPr>
            <w:r w:rsidRPr="008968E7">
              <w:rPr>
                <w:rFonts w:ascii="Lucida Bright" w:hAnsi="Lucida Bright"/>
                <w:color w:val="BFBFBF" w:themeColor="background1" w:themeShade="BF"/>
                <w:sz w:val="16"/>
                <w:szCs w:val="16"/>
              </w:rPr>
              <w:t>AMG Doe Kid</w:t>
            </w:r>
          </w:p>
        </w:tc>
        <w:tc>
          <w:tcPr>
            <w:tcW w:w="1134" w:type="dxa"/>
          </w:tcPr>
          <w:p w14:paraId="0180FD75" w14:textId="77777777" w:rsidR="005B5521" w:rsidRPr="008968E7" w:rsidRDefault="005B5521" w:rsidP="00447F30">
            <w:pPr>
              <w:pStyle w:val="Default"/>
              <w:jc w:val="center"/>
              <w:rPr>
                <w:rFonts w:ascii="Lucida Bright" w:hAnsi="Lucida Bright"/>
                <w:color w:val="BFBFBF" w:themeColor="background1" w:themeShade="BF"/>
                <w:sz w:val="16"/>
                <w:szCs w:val="16"/>
              </w:rPr>
            </w:pPr>
            <w:r w:rsidRPr="008968E7">
              <w:rPr>
                <w:rFonts w:ascii="Lucida Bright" w:hAnsi="Lucida Bright"/>
                <w:color w:val="BFBFBF" w:themeColor="background1" w:themeShade="BF"/>
                <w:sz w:val="16"/>
                <w:szCs w:val="16"/>
              </w:rPr>
              <w:t>5</w:t>
            </w:r>
          </w:p>
          <w:p w14:paraId="4C88202D" w14:textId="77777777" w:rsidR="00447F30" w:rsidRPr="008968E7" w:rsidRDefault="00447F30" w:rsidP="00447F30">
            <w:pPr>
              <w:pStyle w:val="Default"/>
              <w:jc w:val="center"/>
              <w:rPr>
                <w:rFonts w:ascii="Lucida Bright" w:hAnsi="Lucida Bright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472F27" w14:textId="77777777" w:rsidR="005B5521" w:rsidRPr="008968E7" w:rsidRDefault="005B5521" w:rsidP="00447F30">
            <w:pPr>
              <w:pStyle w:val="Default"/>
              <w:jc w:val="center"/>
              <w:rPr>
                <w:rFonts w:ascii="Lucida Bright" w:hAnsi="Lucida Bright"/>
                <w:color w:val="BFBFBF" w:themeColor="background1" w:themeShade="BF"/>
                <w:sz w:val="16"/>
                <w:szCs w:val="16"/>
              </w:rPr>
            </w:pPr>
            <w:r w:rsidRPr="008968E7">
              <w:rPr>
                <w:rFonts w:ascii="Lucida Bright" w:hAnsi="Lucida Bright"/>
                <w:color w:val="BFBFBF" w:themeColor="background1" w:themeShade="BF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4EE8AA2F" w14:textId="77777777" w:rsidR="005B5521" w:rsidRPr="008968E7" w:rsidRDefault="005B5521" w:rsidP="00447F30">
            <w:pPr>
              <w:pStyle w:val="Default"/>
              <w:jc w:val="center"/>
              <w:rPr>
                <w:rFonts w:ascii="Lucida Bright" w:hAnsi="Lucida Bright"/>
                <w:color w:val="BFBFBF" w:themeColor="background1" w:themeShade="BF"/>
                <w:sz w:val="16"/>
                <w:szCs w:val="16"/>
              </w:rPr>
            </w:pPr>
            <w:r w:rsidRPr="008968E7">
              <w:rPr>
                <w:rFonts w:ascii="Lucida Bright" w:hAnsi="Lucida Bright"/>
                <w:color w:val="BFBFBF" w:themeColor="background1" w:themeShade="BF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4ED59DB2" w14:textId="77777777" w:rsidR="005B5521" w:rsidRPr="008968E7" w:rsidRDefault="005B5521" w:rsidP="00447F30">
            <w:pPr>
              <w:pStyle w:val="Default"/>
              <w:jc w:val="center"/>
              <w:rPr>
                <w:rFonts w:ascii="Lucida Bright" w:hAnsi="Lucida Bright"/>
                <w:color w:val="BFBFBF" w:themeColor="background1" w:themeShade="BF"/>
                <w:sz w:val="16"/>
                <w:szCs w:val="16"/>
              </w:rPr>
            </w:pPr>
            <w:r w:rsidRPr="008968E7">
              <w:rPr>
                <w:rFonts w:ascii="Lucida Bright" w:hAnsi="Lucida Bright"/>
                <w:color w:val="BFBFBF" w:themeColor="background1" w:themeShade="BF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14:paraId="740FA095" w14:textId="77777777" w:rsidR="005B5521" w:rsidRPr="008968E7" w:rsidRDefault="005B5521" w:rsidP="00447F30">
            <w:pPr>
              <w:pStyle w:val="Default"/>
              <w:jc w:val="center"/>
              <w:rPr>
                <w:rFonts w:ascii="Lucida Bright" w:hAnsi="Lucida Bright"/>
                <w:color w:val="BFBFBF" w:themeColor="background1" w:themeShade="BF"/>
                <w:sz w:val="16"/>
                <w:szCs w:val="16"/>
              </w:rPr>
            </w:pPr>
            <w:r w:rsidRPr="008968E7">
              <w:rPr>
                <w:rFonts w:ascii="Lucida Bright" w:hAnsi="Lucida Bright"/>
                <w:color w:val="BFBFBF" w:themeColor="background1" w:themeShade="BF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14:paraId="16907C0D" w14:textId="77777777" w:rsidR="005B5521" w:rsidRPr="008968E7" w:rsidRDefault="005B5521" w:rsidP="00447F30">
            <w:pPr>
              <w:pStyle w:val="Default"/>
              <w:jc w:val="center"/>
              <w:rPr>
                <w:rFonts w:ascii="Lucida Bright" w:hAnsi="Lucida Bright"/>
                <w:color w:val="BFBFBF" w:themeColor="background1" w:themeShade="BF"/>
                <w:sz w:val="16"/>
                <w:szCs w:val="16"/>
              </w:rPr>
            </w:pPr>
            <w:r w:rsidRPr="008968E7">
              <w:rPr>
                <w:rFonts w:ascii="Lucida Bright" w:hAnsi="Lucida Bright"/>
                <w:color w:val="BFBFBF" w:themeColor="background1" w:themeShade="BF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14:paraId="3FF3C561" w14:textId="77777777" w:rsidR="005B5521" w:rsidRPr="008968E7" w:rsidRDefault="005B5521" w:rsidP="00447F30">
            <w:pPr>
              <w:pStyle w:val="Default"/>
              <w:jc w:val="center"/>
              <w:rPr>
                <w:rFonts w:ascii="Lucida Bright" w:hAnsi="Lucida Bright"/>
                <w:color w:val="BFBFBF" w:themeColor="background1" w:themeShade="BF"/>
                <w:sz w:val="16"/>
                <w:szCs w:val="16"/>
              </w:rPr>
            </w:pPr>
            <w:r w:rsidRPr="008968E7">
              <w:rPr>
                <w:rFonts w:ascii="Lucida Bright" w:hAnsi="Lucida Bright"/>
                <w:color w:val="BFBFBF" w:themeColor="background1" w:themeShade="BF"/>
                <w:sz w:val="16"/>
                <w:szCs w:val="16"/>
              </w:rPr>
              <w:t>39</w:t>
            </w:r>
          </w:p>
        </w:tc>
      </w:tr>
      <w:tr w:rsidR="005B5521" w14:paraId="3EC1E195" w14:textId="77777777" w:rsidTr="005B5521">
        <w:trPr>
          <w:trHeight w:val="246"/>
        </w:trPr>
        <w:tc>
          <w:tcPr>
            <w:tcW w:w="1809" w:type="dxa"/>
          </w:tcPr>
          <w:p w14:paraId="303201EE" w14:textId="77777777" w:rsidR="005B5521" w:rsidRPr="0061028F" w:rsidRDefault="005B5521" w:rsidP="00A92093">
            <w:pPr>
              <w:pStyle w:val="Default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980C282" w14:textId="77777777" w:rsidR="005B5521" w:rsidRPr="0061028F" w:rsidRDefault="005B5521" w:rsidP="00A92093">
            <w:pPr>
              <w:pStyle w:val="Default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BB2ADCD" w14:textId="77777777" w:rsidR="005B5521" w:rsidRPr="0061028F" w:rsidRDefault="005B5521" w:rsidP="00A92093">
            <w:pPr>
              <w:pStyle w:val="Default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0C24A46" w14:textId="77777777" w:rsidR="005B5521" w:rsidRPr="0061028F" w:rsidRDefault="005B5521" w:rsidP="00A92093">
            <w:pPr>
              <w:pStyle w:val="Default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A806C5" w14:textId="77777777" w:rsidR="005B5521" w:rsidRPr="0061028F" w:rsidRDefault="005B5521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1874E8" w14:textId="77777777" w:rsidR="005B5521" w:rsidRPr="0061028F" w:rsidRDefault="005B5521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49B635" w14:textId="77777777" w:rsidR="005B5521" w:rsidRPr="0061028F" w:rsidRDefault="005B5521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DFE580" w14:textId="77777777" w:rsidR="005B5521" w:rsidRPr="0061028F" w:rsidRDefault="005B5521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992" w:type="dxa"/>
          </w:tcPr>
          <w:p w14:paraId="48741599" w14:textId="77777777" w:rsidR="005B5521" w:rsidRDefault="005B5521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992" w:type="dxa"/>
          </w:tcPr>
          <w:p w14:paraId="286D6DF8" w14:textId="77777777" w:rsidR="005B5521" w:rsidRDefault="005B5521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993" w:type="dxa"/>
          </w:tcPr>
          <w:p w14:paraId="09207F57" w14:textId="77777777" w:rsidR="005B5521" w:rsidRPr="0061028F" w:rsidRDefault="005B5521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</w:tr>
      <w:tr w:rsidR="005B5521" w14:paraId="6F82C6E3" w14:textId="77777777" w:rsidTr="005B5521">
        <w:trPr>
          <w:trHeight w:val="246"/>
        </w:trPr>
        <w:tc>
          <w:tcPr>
            <w:tcW w:w="1809" w:type="dxa"/>
          </w:tcPr>
          <w:p w14:paraId="2EF7D4B7" w14:textId="77777777" w:rsidR="005B5521" w:rsidRPr="0061028F" w:rsidRDefault="005B5521" w:rsidP="00A92093">
            <w:pPr>
              <w:pStyle w:val="Default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4A8442C" w14:textId="77777777" w:rsidR="005B5521" w:rsidRPr="0061028F" w:rsidRDefault="005B5521" w:rsidP="00A92093">
            <w:pPr>
              <w:pStyle w:val="Default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64C4810" w14:textId="77777777" w:rsidR="005B5521" w:rsidRPr="0061028F" w:rsidRDefault="005B5521" w:rsidP="00A92093">
            <w:pPr>
              <w:pStyle w:val="Default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7758638" w14:textId="77777777" w:rsidR="005B5521" w:rsidRPr="0061028F" w:rsidRDefault="005B5521" w:rsidP="00A92093">
            <w:pPr>
              <w:pStyle w:val="Default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AB0EA7" w14:textId="77777777" w:rsidR="005B5521" w:rsidRPr="0061028F" w:rsidRDefault="005B5521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5DDD42" w14:textId="77777777" w:rsidR="005B5521" w:rsidRPr="0061028F" w:rsidRDefault="005B5521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FDF67C" w14:textId="77777777" w:rsidR="005B5521" w:rsidRPr="0061028F" w:rsidRDefault="005B5521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E5ADCA" w14:textId="77777777" w:rsidR="005B5521" w:rsidRPr="0061028F" w:rsidRDefault="005B5521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992" w:type="dxa"/>
          </w:tcPr>
          <w:p w14:paraId="214907CF" w14:textId="77777777" w:rsidR="005B5521" w:rsidRDefault="005B5521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992" w:type="dxa"/>
          </w:tcPr>
          <w:p w14:paraId="09BD597C" w14:textId="77777777" w:rsidR="005B5521" w:rsidRDefault="005B5521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993" w:type="dxa"/>
          </w:tcPr>
          <w:p w14:paraId="401E8FE3" w14:textId="77777777" w:rsidR="005B5521" w:rsidRPr="0061028F" w:rsidRDefault="005B5521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</w:tr>
      <w:tr w:rsidR="005B5521" w14:paraId="7B386378" w14:textId="77777777" w:rsidTr="005B5521">
        <w:trPr>
          <w:trHeight w:val="262"/>
        </w:trPr>
        <w:tc>
          <w:tcPr>
            <w:tcW w:w="1809" w:type="dxa"/>
          </w:tcPr>
          <w:p w14:paraId="0714E0FD" w14:textId="77777777" w:rsidR="005B5521" w:rsidRPr="0061028F" w:rsidRDefault="005B5521" w:rsidP="00B21B31">
            <w:pPr>
              <w:pStyle w:val="Default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707FA63" w14:textId="77777777" w:rsidR="005B5521" w:rsidRPr="0061028F" w:rsidRDefault="005B5521" w:rsidP="00A92093">
            <w:pPr>
              <w:pStyle w:val="Default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81D95D0" w14:textId="77777777" w:rsidR="005B5521" w:rsidRPr="0061028F" w:rsidRDefault="005B5521" w:rsidP="00A92093">
            <w:pPr>
              <w:pStyle w:val="Default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2090AFA" w14:textId="77777777" w:rsidR="005B5521" w:rsidRPr="0061028F" w:rsidRDefault="005B5521" w:rsidP="00A92093">
            <w:pPr>
              <w:pStyle w:val="Default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F6FE6C" w14:textId="77777777" w:rsidR="005B5521" w:rsidRPr="0061028F" w:rsidRDefault="005B5521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18B5AC2" w14:textId="77777777" w:rsidR="005B5521" w:rsidRPr="0061028F" w:rsidRDefault="005B5521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A25C97A" w14:textId="77777777" w:rsidR="005B5521" w:rsidRPr="0061028F" w:rsidRDefault="005B5521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AF10AE" w14:textId="77777777" w:rsidR="005B5521" w:rsidRPr="0061028F" w:rsidRDefault="005B5521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992" w:type="dxa"/>
          </w:tcPr>
          <w:p w14:paraId="651FC85D" w14:textId="77777777" w:rsidR="005B5521" w:rsidRDefault="005B5521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992" w:type="dxa"/>
          </w:tcPr>
          <w:p w14:paraId="0F5679DF" w14:textId="77777777" w:rsidR="005B5521" w:rsidRDefault="005B5521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993" w:type="dxa"/>
          </w:tcPr>
          <w:p w14:paraId="038E0A93" w14:textId="77777777" w:rsidR="005B5521" w:rsidRPr="0061028F" w:rsidRDefault="005B5521" w:rsidP="005C13EE">
            <w:pPr>
              <w:pStyle w:val="Default"/>
              <w:rPr>
                <w:rFonts w:ascii="Lucida Bright" w:hAnsi="Lucida Bright"/>
                <w:sz w:val="16"/>
                <w:szCs w:val="16"/>
              </w:rPr>
            </w:pPr>
          </w:p>
        </w:tc>
      </w:tr>
      <w:tr w:rsidR="005B5521" w14:paraId="49739D79" w14:textId="77777777" w:rsidTr="005B5521">
        <w:trPr>
          <w:trHeight w:val="262"/>
        </w:trPr>
        <w:tc>
          <w:tcPr>
            <w:tcW w:w="1809" w:type="dxa"/>
          </w:tcPr>
          <w:p w14:paraId="3D4CEA08" w14:textId="77777777" w:rsidR="005B5521" w:rsidRPr="0061028F" w:rsidRDefault="005B5521" w:rsidP="00A92093">
            <w:pPr>
              <w:pStyle w:val="Default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ABAFD10" w14:textId="77777777" w:rsidR="005B5521" w:rsidRPr="0061028F" w:rsidRDefault="005B5521" w:rsidP="00A92093">
            <w:pPr>
              <w:pStyle w:val="Default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28B2595" w14:textId="77777777" w:rsidR="005B5521" w:rsidRPr="0061028F" w:rsidRDefault="005B5521" w:rsidP="00A92093">
            <w:pPr>
              <w:pStyle w:val="Default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F2D85A5" w14:textId="77777777" w:rsidR="005B5521" w:rsidRPr="0061028F" w:rsidRDefault="005B5521" w:rsidP="00A92093">
            <w:pPr>
              <w:pStyle w:val="Default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6CCD7C" w14:textId="77777777" w:rsidR="005B5521" w:rsidRPr="0061028F" w:rsidRDefault="005B5521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13BD8D" w14:textId="77777777" w:rsidR="005B5521" w:rsidRPr="0061028F" w:rsidRDefault="005B5521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5BAA35" w14:textId="77777777" w:rsidR="005B5521" w:rsidRPr="0061028F" w:rsidRDefault="005B5521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9D8C59" w14:textId="77777777" w:rsidR="005B5521" w:rsidRPr="0061028F" w:rsidRDefault="005B5521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992" w:type="dxa"/>
          </w:tcPr>
          <w:p w14:paraId="6F1DE4AE" w14:textId="77777777" w:rsidR="005B5521" w:rsidRDefault="005B5521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992" w:type="dxa"/>
          </w:tcPr>
          <w:p w14:paraId="68DAE9CF" w14:textId="77777777" w:rsidR="005B5521" w:rsidRDefault="005B5521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993" w:type="dxa"/>
          </w:tcPr>
          <w:p w14:paraId="31489B1E" w14:textId="77777777" w:rsidR="005B5521" w:rsidRPr="0061028F" w:rsidRDefault="005B5521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</w:tr>
      <w:tr w:rsidR="005B5521" w14:paraId="05FBE0D2" w14:textId="77777777" w:rsidTr="005B5521">
        <w:trPr>
          <w:trHeight w:val="262"/>
        </w:trPr>
        <w:tc>
          <w:tcPr>
            <w:tcW w:w="1809" w:type="dxa"/>
          </w:tcPr>
          <w:p w14:paraId="736D010C" w14:textId="77777777" w:rsidR="005B5521" w:rsidRPr="0061028F" w:rsidRDefault="005B5521" w:rsidP="00A92093">
            <w:pPr>
              <w:pStyle w:val="Default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7CE1E40" w14:textId="77777777" w:rsidR="005B5521" w:rsidRPr="0061028F" w:rsidRDefault="005B5521" w:rsidP="00A92093">
            <w:pPr>
              <w:pStyle w:val="Default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96B3E82" w14:textId="77777777" w:rsidR="005B5521" w:rsidRPr="0061028F" w:rsidRDefault="005B5521" w:rsidP="00A92093">
            <w:pPr>
              <w:pStyle w:val="Default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24A0973" w14:textId="77777777" w:rsidR="005B5521" w:rsidRPr="0061028F" w:rsidRDefault="005B5521" w:rsidP="00A92093">
            <w:pPr>
              <w:pStyle w:val="Default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593CF3" w14:textId="77777777" w:rsidR="005B5521" w:rsidRPr="0061028F" w:rsidRDefault="005B5521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83E449" w14:textId="77777777" w:rsidR="005B5521" w:rsidRPr="0061028F" w:rsidRDefault="005B5521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D98C39" w14:textId="77777777" w:rsidR="005B5521" w:rsidRPr="0061028F" w:rsidRDefault="005B5521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E56063" w14:textId="77777777" w:rsidR="005B5521" w:rsidRPr="0061028F" w:rsidRDefault="005B5521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992" w:type="dxa"/>
          </w:tcPr>
          <w:p w14:paraId="2BAFB592" w14:textId="77777777" w:rsidR="005B5521" w:rsidRDefault="005B5521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992" w:type="dxa"/>
          </w:tcPr>
          <w:p w14:paraId="0ED56255" w14:textId="77777777" w:rsidR="005B5521" w:rsidRDefault="005B5521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993" w:type="dxa"/>
          </w:tcPr>
          <w:p w14:paraId="2B2A0483" w14:textId="77777777" w:rsidR="005B5521" w:rsidRPr="0061028F" w:rsidRDefault="005B5521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</w:tr>
      <w:tr w:rsidR="005B5521" w14:paraId="03199038" w14:textId="77777777" w:rsidTr="005B5521">
        <w:trPr>
          <w:trHeight w:val="262"/>
        </w:trPr>
        <w:tc>
          <w:tcPr>
            <w:tcW w:w="1809" w:type="dxa"/>
          </w:tcPr>
          <w:p w14:paraId="2AEC99DA" w14:textId="77777777" w:rsidR="005B5521" w:rsidRPr="0061028F" w:rsidRDefault="005B5521" w:rsidP="00A92093">
            <w:pPr>
              <w:pStyle w:val="Default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D71790" w14:textId="77777777" w:rsidR="005B5521" w:rsidRPr="0061028F" w:rsidRDefault="005B5521" w:rsidP="00A92093">
            <w:pPr>
              <w:pStyle w:val="Default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3AFC136" w14:textId="77777777" w:rsidR="005B5521" w:rsidRPr="0061028F" w:rsidRDefault="005B5521" w:rsidP="00A92093">
            <w:pPr>
              <w:pStyle w:val="Default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893FC8C" w14:textId="77777777" w:rsidR="005B5521" w:rsidRPr="0061028F" w:rsidRDefault="005B5521" w:rsidP="00A92093">
            <w:pPr>
              <w:pStyle w:val="Default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04C6F15" w14:textId="77777777" w:rsidR="005B5521" w:rsidRPr="0061028F" w:rsidRDefault="005B5521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F4E6BDE" w14:textId="77777777" w:rsidR="005B5521" w:rsidRPr="0061028F" w:rsidRDefault="005B5521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E8D0B93" w14:textId="77777777" w:rsidR="005B5521" w:rsidRPr="0061028F" w:rsidRDefault="005B5521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01DDC5" w14:textId="77777777" w:rsidR="005B5521" w:rsidRPr="0061028F" w:rsidRDefault="005B5521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992" w:type="dxa"/>
          </w:tcPr>
          <w:p w14:paraId="16A5A077" w14:textId="77777777" w:rsidR="005B5521" w:rsidRDefault="005B5521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992" w:type="dxa"/>
          </w:tcPr>
          <w:p w14:paraId="6B09BD29" w14:textId="77777777" w:rsidR="005B5521" w:rsidRDefault="005B5521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993" w:type="dxa"/>
          </w:tcPr>
          <w:p w14:paraId="6FAAB61E" w14:textId="77777777" w:rsidR="005B5521" w:rsidRPr="0061028F" w:rsidRDefault="005B5521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</w:tr>
      <w:tr w:rsidR="005B5521" w14:paraId="52CDD939" w14:textId="77777777" w:rsidTr="005B5521">
        <w:trPr>
          <w:trHeight w:val="262"/>
        </w:trPr>
        <w:tc>
          <w:tcPr>
            <w:tcW w:w="1809" w:type="dxa"/>
          </w:tcPr>
          <w:p w14:paraId="06BE5671" w14:textId="77777777" w:rsidR="005B5521" w:rsidRPr="0061028F" w:rsidRDefault="005B5521" w:rsidP="00A92093">
            <w:pPr>
              <w:pStyle w:val="Default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06D2F7" w14:textId="77777777" w:rsidR="005B5521" w:rsidRPr="0061028F" w:rsidRDefault="005B5521" w:rsidP="00A92093">
            <w:pPr>
              <w:pStyle w:val="Default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3D83B1E" w14:textId="77777777" w:rsidR="005B5521" w:rsidRPr="0061028F" w:rsidRDefault="005B5521" w:rsidP="00A92093">
            <w:pPr>
              <w:pStyle w:val="Default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960BFF2" w14:textId="77777777" w:rsidR="005B5521" w:rsidRPr="0061028F" w:rsidRDefault="005B5521" w:rsidP="00A92093">
            <w:pPr>
              <w:pStyle w:val="Default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B07CC7" w14:textId="77777777" w:rsidR="005B5521" w:rsidRPr="0061028F" w:rsidRDefault="005B5521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0AFE4A4" w14:textId="77777777" w:rsidR="005B5521" w:rsidRPr="0061028F" w:rsidRDefault="005B5521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E33547" w14:textId="77777777" w:rsidR="005B5521" w:rsidRPr="0061028F" w:rsidRDefault="005B5521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7FCC7F" w14:textId="77777777" w:rsidR="005B5521" w:rsidRPr="0061028F" w:rsidRDefault="005B5521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992" w:type="dxa"/>
          </w:tcPr>
          <w:p w14:paraId="02D4E69A" w14:textId="77777777" w:rsidR="005B5521" w:rsidRDefault="005B5521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992" w:type="dxa"/>
          </w:tcPr>
          <w:p w14:paraId="3C9F59D8" w14:textId="77777777" w:rsidR="005B5521" w:rsidRDefault="005B5521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993" w:type="dxa"/>
          </w:tcPr>
          <w:p w14:paraId="48467A47" w14:textId="77777777" w:rsidR="005B5521" w:rsidRPr="0061028F" w:rsidRDefault="005B5521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</w:tr>
      <w:tr w:rsidR="005B5521" w14:paraId="6C25C85F" w14:textId="77777777" w:rsidTr="005B5521">
        <w:trPr>
          <w:trHeight w:val="262"/>
        </w:trPr>
        <w:tc>
          <w:tcPr>
            <w:tcW w:w="1809" w:type="dxa"/>
          </w:tcPr>
          <w:p w14:paraId="3E133AF8" w14:textId="77777777" w:rsidR="005B5521" w:rsidRPr="0061028F" w:rsidRDefault="005B5521" w:rsidP="00A92093">
            <w:pPr>
              <w:pStyle w:val="Default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CA1F14" w14:textId="77777777" w:rsidR="005B5521" w:rsidRPr="0061028F" w:rsidRDefault="005B5521" w:rsidP="00A92093">
            <w:pPr>
              <w:pStyle w:val="Default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F16F3B8" w14:textId="77777777" w:rsidR="005B5521" w:rsidRPr="0061028F" w:rsidRDefault="005B5521" w:rsidP="00A92093">
            <w:pPr>
              <w:pStyle w:val="Default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E90AF30" w14:textId="77777777" w:rsidR="005B5521" w:rsidRPr="0061028F" w:rsidRDefault="005B5521" w:rsidP="00A92093">
            <w:pPr>
              <w:pStyle w:val="Default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F9DB103" w14:textId="77777777" w:rsidR="005B5521" w:rsidRPr="0061028F" w:rsidRDefault="005B5521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9C7B21" w14:textId="77777777" w:rsidR="005B5521" w:rsidRPr="0061028F" w:rsidRDefault="005B5521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2CA649" w14:textId="77777777" w:rsidR="005B5521" w:rsidRPr="0061028F" w:rsidRDefault="005B5521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F41DC2" w14:textId="77777777" w:rsidR="005B5521" w:rsidRPr="0061028F" w:rsidRDefault="005B5521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992" w:type="dxa"/>
          </w:tcPr>
          <w:p w14:paraId="682649C8" w14:textId="77777777" w:rsidR="005B5521" w:rsidRDefault="005B5521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992" w:type="dxa"/>
          </w:tcPr>
          <w:p w14:paraId="1FE9613D" w14:textId="77777777" w:rsidR="005B5521" w:rsidRDefault="005B5521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993" w:type="dxa"/>
          </w:tcPr>
          <w:p w14:paraId="574423FF" w14:textId="77777777" w:rsidR="005B5521" w:rsidRPr="0061028F" w:rsidRDefault="005B5521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</w:tr>
      <w:tr w:rsidR="005B5521" w14:paraId="2FEEF410" w14:textId="77777777" w:rsidTr="005B5521">
        <w:trPr>
          <w:trHeight w:val="262"/>
        </w:trPr>
        <w:tc>
          <w:tcPr>
            <w:tcW w:w="1809" w:type="dxa"/>
          </w:tcPr>
          <w:p w14:paraId="0084E372" w14:textId="77777777" w:rsidR="005B5521" w:rsidRPr="0061028F" w:rsidRDefault="005B5521" w:rsidP="00A92093">
            <w:pPr>
              <w:pStyle w:val="Default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163481" w14:textId="77777777" w:rsidR="005B5521" w:rsidRPr="0061028F" w:rsidRDefault="005B5521" w:rsidP="00A92093">
            <w:pPr>
              <w:pStyle w:val="Default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FE8F329" w14:textId="77777777" w:rsidR="005B5521" w:rsidRPr="0061028F" w:rsidRDefault="005B5521" w:rsidP="00A92093">
            <w:pPr>
              <w:pStyle w:val="Default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6C53701" w14:textId="77777777" w:rsidR="005B5521" w:rsidRPr="0061028F" w:rsidRDefault="005B5521" w:rsidP="00A92093">
            <w:pPr>
              <w:pStyle w:val="Default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DC0A6A" w14:textId="77777777" w:rsidR="005B5521" w:rsidRPr="0061028F" w:rsidRDefault="005B5521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88514F" w14:textId="77777777" w:rsidR="005B5521" w:rsidRPr="0061028F" w:rsidRDefault="005B5521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A42482" w14:textId="77777777" w:rsidR="005B5521" w:rsidRPr="0061028F" w:rsidRDefault="005B5521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E195CC7" w14:textId="77777777" w:rsidR="005B5521" w:rsidRPr="0061028F" w:rsidRDefault="005B5521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992" w:type="dxa"/>
          </w:tcPr>
          <w:p w14:paraId="0E09180F" w14:textId="77777777" w:rsidR="005B5521" w:rsidRDefault="005B5521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992" w:type="dxa"/>
          </w:tcPr>
          <w:p w14:paraId="0DECC228" w14:textId="77777777" w:rsidR="005B5521" w:rsidRDefault="005B5521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993" w:type="dxa"/>
          </w:tcPr>
          <w:p w14:paraId="4EE12FAE" w14:textId="77777777" w:rsidR="005B5521" w:rsidRPr="0061028F" w:rsidRDefault="005B5521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</w:tr>
      <w:tr w:rsidR="005B5521" w14:paraId="1BC7805A" w14:textId="77777777" w:rsidTr="005B5521">
        <w:trPr>
          <w:trHeight w:val="262"/>
        </w:trPr>
        <w:tc>
          <w:tcPr>
            <w:tcW w:w="1809" w:type="dxa"/>
          </w:tcPr>
          <w:p w14:paraId="7D15D915" w14:textId="77777777" w:rsidR="005B5521" w:rsidRPr="0061028F" w:rsidRDefault="005B5521" w:rsidP="00B21B31">
            <w:pPr>
              <w:pStyle w:val="Default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A360193" w14:textId="77777777" w:rsidR="005B5521" w:rsidRPr="0061028F" w:rsidRDefault="005B5521" w:rsidP="00A92093">
            <w:pPr>
              <w:pStyle w:val="Default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4E7437D" w14:textId="77777777" w:rsidR="005B5521" w:rsidRPr="0061028F" w:rsidRDefault="005B5521" w:rsidP="00A92093">
            <w:pPr>
              <w:pStyle w:val="Default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714D925" w14:textId="77777777" w:rsidR="005B5521" w:rsidRPr="0061028F" w:rsidRDefault="005B5521" w:rsidP="00A92093">
            <w:pPr>
              <w:pStyle w:val="Default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DB25E6" w14:textId="77777777" w:rsidR="005B5521" w:rsidRPr="0061028F" w:rsidRDefault="005B5521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49D102" w14:textId="77777777" w:rsidR="005B5521" w:rsidRPr="0061028F" w:rsidRDefault="005B5521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E3F525" w14:textId="77777777" w:rsidR="005B5521" w:rsidRPr="0061028F" w:rsidRDefault="005B5521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4067DB" w14:textId="77777777" w:rsidR="005B5521" w:rsidRPr="0061028F" w:rsidRDefault="005B5521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992" w:type="dxa"/>
          </w:tcPr>
          <w:p w14:paraId="7EDD1E1D" w14:textId="77777777" w:rsidR="005B5521" w:rsidRDefault="005B5521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992" w:type="dxa"/>
          </w:tcPr>
          <w:p w14:paraId="03D92B69" w14:textId="77777777" w:rsidR="005B5521" w:rsidRDefault="005B5521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993" w:type="dxa"/>
          </w:tcPr>
          <w:p w14:paraId="3D630BC6" w14:textId="77777777" w:rsidR="005B5521" w:rsidRPr="0061028F" w:rsidRDefault="005B5521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</w:tr>
      <w:tr w:rsidR="005B5521" w14:paraId="13FB491E" w14:textId="77777777" w:rsidTr="005B5521">
        <w:trPr>
          <w:trHeight w:val="262"/>
        </w:trPr>
        <w:tc>
          <w:tcPr>
            <w:tcW w:w="1809" w:type="dxa"/>
          </w:tcPr>
          <w:p w14:paraId="4F93B2DE" w14:textId="77777777" w:rsidR="005B5521" w:rsidRPr="0061028F" w:rsidRDefault="005B5521" w:rsidP="00A92093">
            <w:pPr>
              <w:pStyle w:val="Default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041D4FF" w14:textId="77777777" w:rsidR="005B5521" w:rsidRPr="0061028F" w:rsidRDefault="005B5521" w:rsidP="00A92093">
            <w:pPr>
              <w:pStyle w:val="Default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8953F7D" w14:textId="77777777" w:rsidR="005B5521" w:rsidRPr="0061028F" w:rsidRDefault="005B5521" w:rsidP="00A92093">
            <w:pPr>
              <w:pStyle w:val="Default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0B153D7" w14:textId="77777777" w:rsidR="005B5521" w:rsidRPr="0061028F" w:rsidRDefault="005B5521" w:rsidP="00A92093">
            <w:pPr>
              <w:pStyle w:val="Default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E9FFC7" w14:textId="77777777" w:rsidR="005B5521" w:rsidRPr="0061028F" w:rsidRDefault="005B5521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063044" w14:textId="77777777" w:rsidR="005B5521" w:rsidRPr="0061028F" w:rsidRDefault="005B5521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765DCE" w14:textId="77777777" w:rsidR="005B5521" w:rsidRPr="0061028F" w:rsidRDefault="005B5521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F999C4" w14:textId="77777777" w:rsidR="005B5521" w:rsidRPr="0061028F" w:rsidRDefault="005B5521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992" w:type="dxa"/>
          </w:tcPr>
          <w:p w14:paraId="7E8CC1FA" w14:textId="77777777" w:rsidR="005B5521" w:rsidRDefault="005B5521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992" w:type="dxa"/>
          </w:tcPr>
          <w:p w14:paraId="78FA827C" w14:textId="77777777" w:rsidR="005B5521" w:rsidRDefault="005B5521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993" w:type="dxa"/>
          </w:tcPr>
          <w:p w14:paraId="3D6CDA30" w14:textId="77777777" w:rsidR="005B5521" w:rsidRPr="0061028F" w:rsidRDefault="005B5521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</w:tr>
      <w:tr w:rsidR="005B5521" w14:paraId="3EEDCC3A" w14:textId="77777777" w:rsidTr="005B5521">
        <w:trPr>
          <w:trHeight w:val="262"/>
        </w:trPr>
        <w:tc>
          <w:tcPr>
            <w:tcW w:w="1809" w:type="dxa"/>
          </w:tcPr>
          <w:p w14:paraId="2A30CA08" w14:textId="77777777" w:rsidR="005B5521" w:rsidRPr="0061028F" w:rsidRDefault="005B5521" w:rsidP="00A92093">
            <w:pPr>
              <w:pStyle w:val="Default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C36F59" w14:textId="77777777" w:rsidR="005B5521" w:rsidRPr="0061028F" w:rsidRDefault="005B5521" w:rsidP="00A92093">
            <w:pPr>
              <w:pStyle w:val="Default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0936606" w14:textId="77777777" w:rsidR="005B5521" w:rsidRPr="0061028F" w:rsidRDefault="005B5521" w:rsidP="00A92093">
            <w:pPr>
              <w:pStyle w:val="Default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1BDD2F8" w14:textId="77777777" w:rsidR="005B5521" w:rsidRPr="0061028F" w:rsidRDefault="005B5521" w:rsidP="00A92093">
            <w:pPr>
              <w:pStyle w:val="Default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531EF4" w14:textId="77777777" w:rsidR="005B5521" w:rsidRPr="0061028F" w:rsidRDefault="005B5521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D74C96" w14:textId="77777777" w:rsidR="005B5521" w:rsidRPr="0061028F" w:rsidRDefault="005B5521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A1D714" w14:textId="77777777" w:rsidR="005B5521" w:rsidRPr="0061028F" w:rsidRDefault="005B5521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C50A22" w14:textId="77777777" w:rsidR="005B5521" w:rsidRPr="0061028F" w:rsidRDefault="005B5521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992" w:type="dxa"/>
          </w:tcPr>
          <w:p w14:paraId="24229B76" w14:textId="77777777" w:rsidR="005B5521" w:rsidRDefault="005B5521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992" w:type="dxa"/>
          </w:tcPr>
          <w:p w14:paraId="5EB2C0ED" w14:textId="77777777" w:rsidR="005B5521" w:rsidRDefault="005B5521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993" w:type="dxa"/>
          </w:tcPr>
          <w:p w14:paraId="0AA033BF" w14:textId="77777777" w:rsidR="005B5521" w:rsidRPr="0061028F" w:rsidRDefault="005B5521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</w:tr>
      <w:tr w:rsidR="005C13EE" w14:paraId="4F0B73D9" w14:textId="77777777" w:rsidTr="005B5521">
        <w:trPr>
          <w:trHeight w:val="262"/>
        </w:trPr>
        <w:tc>
          <w:tcPr>
            <w:tcW w:w="1809" w:type="dxa"/>
          </w:tcPr>
          <w:p w14:paraId="43C09C7F" w14:textId="77777777" w:rsidR="005C13EE" w:rsidRPr="0061028F" w:rsidRDefault="005C13EE" w:rsidP="00A92093">
            <w:pPr>
              <w:pStyle w:val="Default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407C4B" w14:textId="77777777" w:rsidR="005C13EE" w:rsidRPr="0061028F" w:rsidRDefault="005C13EE" w:rsidP="00A92093">
            <w:pPr>
              <w:pStyle w:val="Default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7ED2003" w14:textId="77777777" w:rsidR="005C13EE" w:rsidRPr="0061028F" w:rsidRDefault="005C13EE" w:rsidP="00A92093">
            <w:pPr>
              <w:pStyle w:val="Default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EF1F9F7" w14:textId="77777777" w:rsidR="005C13EE" w:rsidRPr="0061028F" w:rsidRDefault="005C13EE" w:rsidP="00A92093">
            <w:pPr>
              <w:pStyle w:val="Default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40F61B6" w14:textId="77777777" w:rsidR="005C13EE" w:rsidRPr="0061028F" w:rsidRDefault="005C13EE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242296" w14:textId="77777777" w:rsidR="005C13EE" w:rsidRPr="0061028F" w:rsidRDefault="005C13EE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4FB96C" w14:textId="77777777" w:rsidR="005C13EE" w:rsidRPr="0061028F" w:rsidRDefault="005C13EE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3893169" w14:textId="77777777" w:rsidR="005C13EE" w:rsidRPr="0061028F" w:rsidRDefault="005C13EE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992" w:type="dxa"/>
          </w:tcPr>
          <w:p w14:paraId="2139666F" w14:textId="77777777" w:rsidR="005C13EE" w:rsidRDefault="005C13EE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992" w:type="dxa"/>
          </w:tcPr>
          <w:p w14:paraId="321B6945" w14:textId="77777777" w:rsidR="005C13EE" w:rsidRDefault="005C13EE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993" w:type="dxa"/>
          </w:tcPr>
          <w:p w14:paraId="60A257B4" w14:textId="77777777" w:rsidR="005C13EE" w:rsidRPr="0061028F" w:rsidRDefault="005C13EE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</w:tr>
      <w:tr w:rsidR="005B5521" w14:paraId="6AFC167A" w14:textId="77777777" w:rsidTr="005B5521">
        <w:trPr>
          <w:trHeight w:val="262"/>
        </w:trPr>
        <w:tc>
          <w:tcPr>
            <w:tcW w:w="11165" w:type="dxa"/>
            <w:gridSpan w:val="7"/>
          </w:tcPr>
          <w:p w14:paraId="05683569" w14:textId="77777777" w:rsidR="005B5521" w:rsidRDefault="005B5521" w:rsidP="00CC1BD0">
            <w:pPr>
              <w:pStyle w:val="Default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D5AE00" w14:textId="77777777" w:rsidR="005B5521" w:rsidRDefault="005B5521" w:rsidP="00CC1BD0">
            <w:pPr>
              <w:pStyle w:val="Default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 w:rsidRPr="00C33EBB">
              <w:rPr>
                <w:rFonts w:ascii="Lucida Bright" w:hAnsi="Lucida Bright"/>
                <w:b/>
                <w:sz w:val="16"/>
                <w:szCs w:val="16"/>
              </w:rPr>
              <w:t>Sub Total</w:t>
            </w:r>
          </w:p>
          <w:p w14:paraId="6580F9F5" w14:textId="77777777" w:rsidR="005B5521" w:rsidRPr="00C33EBB" w:rsidRDefault="005B5521" w:rsidP="00CC1BD0">
            <w:pPr>
              <w:pStyle w:val="Default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>
              <w:rPr>
                <w:rFonts w:ascii="Lucida Bright" w:hAnsi="Lucida Bright"/>
                <w:b/>
                <w:sz w:val="16"/>
                <w:szCs w:val="16"/>
              </w:rPr>
              <w:t>Page 1</w:t>
            </w:r>
          </w:p>
        </w:tc>
        <w:tc>
          <w:tcPr>
            <w:tcW w:w="992" w:type="dxa"/>
          </w:tcPr>
          <w:p w14:paraId="2002228B" w14:textId="77777777" w:rsidR="005B5521" w:rsidRDefault="005B5521" w:rsidP="00A92093">
            <w:pPr>
              <w:pStyle w:val="Default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0CF3EF9D" w14:textId="77777777" w:rsidR="005B5521" w:rsidRDefault="005B5521" w:rsidP="00A92093">
            <w:pPr>
              <w:pStyle w:val="Default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053C0798" w14:textId="77777777" w:rsidR="005B5521" w:rsidRDefault="005B5521" w:rsidP="00B3318D">
            <w:pPr>
              <w:pStyle w:val="Default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</w:tbl>
    <w:p w14:paraId="63F7325D" w14:textId="77777777" w:rsidR="00EB2781" w:rsidRDefault="00EB2781" w:rsidP="00A92093">
      <w:pPr>
        <w:pStyle w:val="Default"/>
        <w:rPr>
          <w:rFonts w:ascii="Lucida Bright" w:hAnsi="Lucida Bright"/>
          <w:b/>
          <w:sz w:val="20"/>
          <w:szCs w:val="20"/>
        </w:rPr>
      </w:pPr>
    </w:p>
    <w:p w14:paraId="1D54174B" w14:textId="77777777" w:rsidR="000A11DC" w:rsidRDefault="000A11DC" w:rsidP="00A92093">
      <w:pPr>
        <w:pStyle w:val="Default"/>
        <w:rPr>
          <w:rFonts w:ascii="Lucida Bright" w:hAnsi="Lucida Bright"/>
          <w:b/>
          <w:sz w:val="20"/>
          <w:szCs w:val="20"/>
        </w:rPr>
      </w:pPr>
    </w:p>
    <w:p w14:paraId="3E0E553D" w14:textId="77777777" w:rsidR="00EB2781" w:rsidRDefault="0080756D" w:rsidP="00A92093">
      <w:pPr>
        <w:pStyle w:val="Default"/>
        <w:rPr>
          <w:rFonts w:ascii="Lucida Bright" w:hAnsi="Lucida Bright"/>
          <w:b/>
          <w:sz w:val="20"/>
          <w:szCs w:val="20"/>
        </w:rPr>
      </w:pPr>
      <w:r>
        <w:rPr>
          <w:rFonts w:ascii="Lucida Bright" w:hAnsi="Lucida Bright"/>
          <w:b/>
          <w:sz w:val="20"/>
          <w:szCs w:val="20"/>
        </w:rPr>
        <w:t>Progeny Points for Bucks:</w:t>
      </w:r>
    </w:p>
    <w:p w14:paraId="46E8D974" w14:textId="77777777" w:rsidR="000A11DC" w:rsidRDefault="000A11DC" w:rsidP="00A92093">
      <w:pPr>
        <w:pStyle w:val="Default"/>
        <w:rPr>
          <w:rFonts w:ascii="Lucida Bright" w:hAnsi="Lucida Bright"/>
          <w:b/>
          <w:sz w:val="20"/>
          <w:szCs w:val="20"/>
        </w:rPr>
      </w:pPr>
    </w:p>
    <w:tbl>
      <w:tblPr>
        <w:tblStyle w:val="TableGrid"/>
        <w:tblW w:w="15276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418"/>
        <w:gridCol w:w="2126"/>
        <w:gridCol w:w="2551"/>
        <w:gridCol w:w="1134"/>
        <w:gridCol w:w="1134"/>
        <w:gridCol w:w="1134"/>
        <w:gridCol w:w="1134"/>
        <w:gridCol w:w="993"/>
      </w:tblGrid>
      <w:tr w:rsidR="008968E7" w14:paraId="486C9956" w14:textId="77777777" w:rsidTr="00025C08">
        <w:tc>
          <w:tcPr>
            <w:tcW w:w="2376" w:type="dxa"/>
          </w:tcPr>
          <w:p w14:paraId="6DEB1E3D" w14:textId="77777777" w:rsidR="008968E7" w:rsidRPr="0080756D" w:rsidRDefault="008968E7" w:rsidP="0080756D">
            <w:pPr>
              <w:pStyle w:val="Default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 w:rsidRPr="0080756D">
              <w:rPr>
                <w:rFonts w:ascii="Lucida Bright" w:hAnsi="Lucida Bright"/>
                <w:b/>
                <w:sz w:val="16"/>
                <w:szCs w:val="16"/>
              </w:rPr>
              <w:t>N</w:t>
            </w:r>
            <w:r>
              <w:rPr>
                <w:rFonts w:ascii="Lucida Bright" w:hAnsi="Lucida Bright"/>
                <w:b/>
                <w:sz w:val="16"/>
                <w:szCs w:val="16"/>
              </w:rPr>
              <w:t>ame of Animal</w:t>
            </w:r>
          </w:p>
        </w:tc>
        <w:tc>
          <w:tcPr>
            <w:tcW w:w="1276" w:type="dxa"/>
          </w:tcPr>
          <w:p w14:paraId="6FF407F6" w14:textId="77777777" w:rsidR="008968E7" w:rsidRPr="0080756D" w:rsidRDefault="008968E7" w:rsidP="0080756D">
            <w:pPr>
              <w:pStyle w:val="Default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 w:rsidRPr="0080756D">
              <w:rPr>
                <w:rFonts w:ascii="Lucida Bright" w:hAnsi="Lucida Bright"/>
                <w:b/>
                <w:sz w:val="16"/>
                <w:szCs w:val="16"/>
              </w:rPr>
              <w:t>S</w:t>
            </w:r>
            <w:r>
              <w:rPr>
                <w:rFonts w:ascii="Lucida Bright" w:hAnsi="Lucida Bright"/>
                <w:b/>
                <w:sz w:val="16"/>
                <w:szCs w:val="16"/>
              </w:rPr>
              <w:t>how</w:t>
            </w:r>
          </w:p>
        </w:tc>
        <w:tc>
          <w:tcPr>
            <w:tcW w:w="1418" w:type="dxa"/>
          </w:tcPr>
          <w:p w14:paraId="7FE267AB" w14:textId="77777777" w:rsidR="008968E7" w:rsidRPr="0080756D" w:rsidRDefault="008968E7" w:rsidP="0080756D">
            <w:pPr>
              <w:pStyle w:val="Default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 w:rsidRPr="0080756D">
              <w:rPr>
                <w:rFonts w:ascii="Lucida Bright" w:hAnsi="Lucida Bright"/>
                <w:b/>
                <w:sz w:val="16"/>
                <w:szCs w:val="16"/>
              </w:rPr>
              <w:t>D</w:t>
            </w:r>
            <w:r>
              <w:rPr>
                <w:rFonts w:ascii="Lucida Bright" w:hAnsi="Lucida Bright"/>
                <w:b/>
                <w:sz w:val="16"/>
                <w:szCs w:val="16"/>
              </w:rPr>
              <w:t>ate</w:t>
            </w:r>
          </w:p>
        </w:tc>
        <w:tc>
          <w:tcPr>
            <w:tcW w:w="2126" w:type="dxa"/>
          </w:tcPr>
          <w:p w14:paraId="2BAFFC57" w14:textId="77777777" w:rsidR="008968E7" w:rsidRPr="0080756D" w:rsidRDefault="008968E7" w:rsidP="0080756D">
            <w:pPr>
              <w:pStyle w:val="Default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>
              <w:rPr>
                <w:rFonts w:ascii="Lucida Bright" w:hAnsi="Lucida Bright"/>
                <w:b/>
                <w:sz w:val="16"/>
                <w:szCs w:val="16"/>
              </w:rPr>
              <w:t>Judge</w:t>
            </w:r>
          </w:p>
        </w:tc>
        <w:tc>
          <w:tcPr>
            <w:tcW w:w="2551" w:type="dxa"/>
          </w:tcPr>
          <w:p w14:paraId="19705AC4" w14:textId="77777777" w:rsidR="008968E7" w:rsidRPr="0080756D" w:rsidRDefault="008968E7" w:rsidP="0080756D">
            <w:pPr>
              <w:pStyle w:val="Default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>
              <w:rPr>
                <w:rFonts w:ascii="Lucida Bright" w:hAnsi="Lucida Bright"/>
                <w:b/>
                <w:sz w:val="16"/>
                <w:szCs w:val="16"/>
              </w:rPr>
              <w:t>Champion Section</w:t>
            </w:r>
          </w:p>
        </w:tc>
        <w:tc>
          <w:tcPr>
            <w:tcW w:w="1134" w:type="dxa"/>
          </w:tcPr>
          <w:p w14:paraId="0656DDC9" w14:textId="77777777" w:rsidR="008968E7" w:rsidRDefault="008968E7" w:rsidP="0080756D">
            <w:pPr>
              <w:pStyle w:val="Default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>
              <w:rPr>
                <w:rFonts w:ascii="Lucida Bright" w:hAnsi="Lucida Bright"/>
                <w:b/>
                <w:sz w:val="16"/>
                <w:szCs w:val="16"/>
              </w:rPr>
              <w:t>Champion</w:t>
            </w:r>
          </w:p>
          <w:p w14:paraId="4D870D8F" w14:textId="77777777" w:rsidR="008968E7" w:rsidRDefault="008968E7" w:rsidP="0080756D">
            <w:pPr>
              <w:pStyle w:val="Default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 w:rsidRPr="0080756D">
              <w:rPr>
                <w:rFonts w:ascii="Lucida Bright" w:hAnsi="Lucida Bright"/>
                <w:b/>
                <w:sz w:val="16"/>
                <w:szCs w:val="16"/>
              </w:rPr>
              <w:t>P</w:t>
            </w:r>
            <w:r>
              <w:rPr>
                <w:rFonts w:ascii="Lucida Bright" w:hAnsi="Lucida Bright"/>
                <w:b/>
                <w:sz w:val="16"/>
                <w:szCs w:val="16"/>
              </w:rPr>
              <w:t>oints</w:t>
            </w:r>
          </w:p>
          <w:p w14:paraId="512000DD" w14:textId="77777777" w:rsidR="008968E7" w:rsidRPr="0080756D" w:rsidRDefault="002D3991" w:rsidP="0080756D">
            <w:pPr>
              <w:pStyle w:val="Default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>
              <w:rPr>
                <w:rFonts w:ascii="Lucida Bright" w:hAnsi="Lucida Bright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53CDF6ED" w14:textId="77777777" w:rsidR="008968E7" w:rsidRPr="0080756D" w:rsidRDefault="005B1951" w:rsidP="0080756D">
            <w:pPr>
              <w:pStyle w:val="Default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>
              <w:rPr>
                <w:rFonts w:ascii="Lucida Bright" w:hAnsi="Lucida Bright"/>
                <w:b/>
                <w:sz w:val="16"/>
                <w:szCs w:val="16"/>
              </w:rPr>
              <w:t>Grand Champion Points 5</w:t>
            </w:r>
          </w:p>
        </w:tc>
        <w:tc>
          <w:tcPr>
            <w:tcW w:w="1134" w:type="dxa"/>
          </w:tcPr>
          <w:p w14:paraId="1F86B75E" w14:textId="77777777" w:rsidR="002D3991" w:rsidRDefault="002D3991" w:rsidP="002D3991">
            <w:pPr>
              <w:pStyle w:val="Default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>
              <w:rPr>
                <w:rFonts w:ascii="Lucida Bright" w:hAnsi="Lucida Bright"/>
                <w:b/>
                <w:sz w:val="16"/>
                <w:szCs w:val="16"/>
              </w:rPr>
              <w:t>Best In Show</w:t>
            </w:r>
          </w:p>
          <w:p w14:paraId="0E355FC0" w14:textId="77777777" w:rsidR="008968E7" w:rsidRPr="0080756D" w:rsidRDefault="005B1951" w:rsidP="005B1951">
            <w:pPr>
              <w:pStyle w:val="Default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>
              <w:rPr>
                <w:rFonts w:ascii="Lucida Bright" w:hAnsi="Lucida Bright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30A710FB" w14:textId="77777777" w:rsidR="002D3991" w:rsidRPr="002D3991" w:rsidRDefault="002D3991" w:rsidP="002D3991">
            <w:pPr>
              <w:pStyle w:val="Default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 w:rsidRPr="002D3991">
              <w:rPr>
                <w:rFonts w:ascii="Lucida Bright" w:hAnsi="Lucida Bright"/>
                <w:b/>
                <w:sz w:val="16"/>
                <w:szCs w:val="16"/>
              </w:rPr>
              <w:t>Supreme</w:t>
            </w:r>
          </w:p>
          <w:p w14:paraId="14434AEC" w14:textId="77777777" w:rsidR="008968E7" w:rsidRDefault="002D3991" w:rsidP="002D3991">
            <w:pPr>
              <w:pStyle w:val="Default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 w:rsidRPr="002D3991">
              <w:rPr>
                <w:rFonts w:ascii="Lucida Bright" w:hAnsi="Lucida Bright"/>
                <w:b/>
                <w:sz w:val="16"/>
                <w:szCs w:val="16"/>
              </w:rPr>
              <w:t>Points</w:t>
            </w:r>
          </w:p>
          <w:p w14:paraId="749DFC20" w14:textId="77777777" w:rsidR="005B1951" w:rsidRPr="0080756D" w:rsidRDefault="005B1951" w:rsidP="002D3991">
            <w:pPr>
              <w:pStyle w:val="Default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>
              <w:rPr>
                <w:rFonts w:ascii="Lucida Bright" w:hAnsi="Lucida Bright"/>
                <w:b/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14:paraId="6BDE40E6" w14:textId="77777777" w:rsidR="008968E7" w:rsidRPr="0080756D" w:rsidRDefault="008968E7" w:rsidP="0080756D">
            <w:pPr>
              <w:pStyle w:val="Default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>
              <w:rPr>
                <w:rFonts w:ascii="Lucida Bright" w:hAnsi="Lucida Bright"/>
                <w:b/>
                <w:sz w:val="16"/>
                <w:szCs w:val="16"/>
              </w:rPr>
              <w:t>Total</w:t>
            </w:r>
          </w:p>
        </w:tc>
      </w:tr>
      <w:tr w:rsidR="008968E7" w14:paraId="6F3CFF16" w14:textId="77777777" w:rsidTr="00025C08">
        <w:tc>
          <w:tcPr>
            <w:tcW w:w="2376" w:type="dxa"/>
          </w:tcPr>
          <w:p w14:paraId="094353BC" w14:textId="77777777" w:rsidR="008968E7" w:rsidRPr="008968E7" w:rsidRDefault="008968E7" w:rsidP="00A92093">
            <w:pPr>
              <w:pStyle w:val="Default"/>
              <w:rPr>
                <w:rFonts w:ascii="Lucida Bright" w:hAnsi="Lucida Bright"/>
                <w:b/>
                <w:color w:val="BFBFBF" w:themeColor="background1" w:themeShade="BF"/>
                <w:sz w:val="16"/>
                <w:szCs w:val="16"/>
              </w:rPr>
            </w:pPr>
            <w:r w:rsidRPr="008968E7">
              <w:rPr>
                <w:rFonts w:ascii="Lucida Bright" w:hAnsi="Lucida Bright"/>
                <w:b/>
                <w:color w:val="BFBFBF" w:themeColor="background1" w:themeShade="BF"/>
                <w:sz w:val="16"/>
                <w:szCs w:val="16"/>
              </w:rPr>
              <w:t>Prefix</w:t>
            </w:r>
          </w:p>
        </w:tc>
        <w:tc>
          <w:tcPr>
            <w:tcW w:w="1276" w:type="dxa"/>
            <w:vMerge w:val="restart"/>
          </w:tcPr>
          <w:p w14:paraId="76EFFE74" w14:textId="77777777" w:rsidR="008968E7" w:rsidRPr="008968E7" w:rsidRDefault="008968E7" w:rsidP="0080756D">
            <w:pPr>
              <w:pStyle w:val="Default"/>
              <w:jc w:val="center"/>
              <w:rPr>
                <w:rFonts w:ascii="Lucida Bright" w:hAnsi="Lucida Bright"/>
                <w:b/>
                <w:color w:val="BFBFBF" w:themeColor="background1" w:themeShade="BF"/>
                <w:sz w:val="16"/>
                <w:szCs w:val="16"/>
              </w:rPr>
            </w:pPr>
            <w:r w:rsidRPr="008968E7">
              <w:rPr>
                <w:rFonts w:ascii="Lucida Bright" w:hAnsi="Lucida Bright"/>
                <w:b/>
                <w:color w:val="BFBFBF" w:themeColor="background1" w:themeShade="BF"/>
                <w:sz w:val="16"/>
                <w:szCs w:val="16"/>
              </w:rPr>
              <w:t>Allora</w:t>
            </w:r>
          </w:p>
        </w:tc>
        <w:tc>
          <w:tcPr>
            <w:tcW w:w="1418" w:type="dxa"/>
            <w:vMerge w:val="restart"/>
          </w:tcPr>
          <w:p w14:paraId="700199F4" w14:textId="77777777" w:rsidR="008968E7" w:rsidRPr="008968E7" w:rsidRDefault="008968E7" w:rsidP="0080756D">
            <w:pPr>
              <w:pStyle w:val="Default"/>
              <w:jc w:val="center"/>
              <w:rPr>
                <w:rFonts w:ascii="Lucida Bright" w:hAnsi="Lucida Bright"/>
                <w:b/>
                <w:color w:val="BFBFBF" w:themeColor="background1" w:themeShade="BF"/>
                <w:sz w:val="16"/>
                <w:szCs w:val="16"/>
              </w:rPr>
            </w:pPr>
            <w:r w:rsidRPr="008968E7">
              <w:rPr>
                <w:rFonts w:ascii="Lucida Bright" w:hAnsi="Lucida Bright"/>
                <w:b/>
                <w:color w:val="BFBFBF" w:themeColor="background1" w:themeShade="BF"/>
                <w:sz w:val="16"/>
                <w:szCs w:val="16"/>
              </w:rPr>
              <w:t>10/02/14</w:t>
            </w:r>
          </w:p>
        </w:tc>
        <w:tc>
          <w:tcPr>
            <w:tcW w:w="2126" w:type="dxa"/>
            <w:vMerge w:val="restart"/>
          </w:tcPr>
          <w:p w14:paraId="087C228D" w14:textId="77777777" w:rsidR="008968E7" w:rsidRPr="008968E7" w:rsidRDefault="008968E7" w:rsidP="0080756D">
            <w:pPr>
              <w:pStyle w:val="Default"/>
              <w:jc w:val="center"/>
              <w:rPr>
                <w:rFonts w:ascii="Lucida Bright" w:hAnsi="Lucida Bright"/>
                <w:b/>
                <w:color w:val="BFBFBF" w:themeColor="background1" w:themeShade="BF"/>
                <w:sz w:val="16"/>
                <w:szCs w:val="16"/>
              </w:rPr>
            </w:pPr>
            <w:r w:rsidRPr="008968E7">
              <w:rPr>
                <w:rFonts w:ascii="Lucida Bright" w:hAnsi="Lucida Bright"/>
                <w:b/>
                <w:color w:val="BFBFBF" w:themeColor="background1" w:themeShade="BF"/>
                <w:sz w:val="16"/>
                <w:szCs w:val="16"/>
              </w:rPr>
              <w:t>John Smith</w:t>
            </w:r>
          </w:p>
        </w:tc>
        <w:tc>
          <w:tcPr>
            <w:tcW w:w="2551" w:type="dxa"/>
            <w:vMerge w:val="restart"/>
          </w:tcPr>
          <w:p w14:paraId="1D4626E9" w14:textId="77777777" w:rsidR="008968E7" w:rsidRPr="008968E7" w:rsidRDefault="008968E7" w:rsidP="0080756D">
            <w:pPr>
              <w:pStyle w:val="Default"/>
              <w:jc w:val="center"/>
              <w:rPr>
                <w:rFonts w:ascii="Lucida Bright" w:hAnsi="Lucida Bright"/>
                <w:b/>
                <w:color w:val="BFBFBF" w:themeColor="background1" w:themeShade="BF"/>
                <w:sz w:val="16"/>
                <w:szCs w:val="16"/>
              </w:rPr>
            </w:pPr>
            <w:r w:rsidRPr="008968E7">
              <w:rPr>
                <w:rFonts w:ascii="Lucida Bright" w:hAnsi="Lucida Bright"/>
                <w:b/>
                <w:color w:val="BFBFBF" w:themeColor="background1" w:themeShade="BF"/>
                <w:sz w:val="16"/>
                <w:szCs w:val="16"/>
              </w:rPr>
              <w:t>AMG Doe Kid</w:t>
            </w:r>
          </w:p>
        </w:tc>
        <w:tc>
          <w:tcPr>
            <w:tcW w:w="1134" w:type="dxa"/>
            <w:vMerge w:val="restart"/>
          </w:tcPr>
          <w:p w14:paraId="274F6827" w14:textId="77777777" w:rsidR="008968E7" w:rsidRPr="008968E7" w:rsidRDefault="002D3991" w:rsidP="008968E7">
            <w:pPr>
              <w:pStyle w:val="Default"/>
              <w:jc w:val="center"/>
              <w:rPr>
                <w:rFonts w:ascii="Lucida Bright" w:hAnsi="Lucida Bright"/>
                <w:b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Lucida Bright" w:hAnsi="Lucida Bright"/>
                <w:b/>
                <w:color w:val="BFBFBF" w:themeColor="background1" w:themeShade="BF"/>
                <w:sz w:val="16"/>
                <w:szCs w:val="16"/>
              </w:rPr>
              <w:t>5</w:t>
            </w:r>
          </w:p>
        </w:tc>
        <w:tc>
          <w:tcPr>
            <w:tcW w:w="1134" w:type="dxa"/>
            <w:vMerge w:val="restart"/>
          </w:tcPr>
          <w:p w14:paraId="2C5B59CA" w14:textId="77777777" w:rsidR="008968E7" w:rsidRPr="008968E7" w:rsidRDefault="005B1951" w:rsidP="008968E7">
            <w:pPr>
              <w:pStyle w:val="Default"/>
              <w:jc w:val="center"/>
              <w:rPr>
                <w:rFonts w:ascii="Lucida Bright" w:hAnsi="Lucida Bright"/>
                <w:b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Lucida Bright" w:hAnsi="Lucida Bright"/>
                <w:b/>
                <w:color w:val="BFBFBF" w:themeColor="background1" w:themeShade="BF"/>
                <w:sz w:val="16"/>
                <w:szCs w:val="16"/>
              </w:rPr>
              <w:t>5</w:t>
            </w:r>
          </w:p>
        </w:tc>
        <w:tc>
          <w:tcPr>
            <w:tcW w:w="1134" w:type="dxa"/>
            <w:vMerge w:val="restart"/>
          </w:tcPr>
          <w:p w14:paraId="47906802" w14:textId="77777777" w:rsidR="008968E7" w:rsidRPr="008968E7" w:rsidRDefault="005B1951" w:rsidP="008968E7">
            <w:pPr>
              <w:pStyle w:val="Default"/>
              <w:jc w:val="center"/>
              <w:rPr>
                <w:rFonts w:ascii="Lucida Bright" w:hAnsi="Lucida Bright"/>
                <w:b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Lucida Bright" w:hAnsi="Lucida Bright"/>
                <w:b/>
                <w:color w:val="BFBFBF" w:themeColor="background1" w:themeShade="BF"/>
                <w:sz w:val="16"/>
                <w:szCs w:val="16"/>
              </w:rPr>
              <w:t>7</w:t>
            </w:r>
          </w:p>
        </w:tc>
        <w:tc>
          <w:tcPr>
            <w:tcW w:w="1134" w:type="dxa"/>
            <w:vMerge w:val="restart"/>
          </w:tcPr>
          <w:p w14:paraId="09F2F576" w14:textId="77777777" w:rsidR="008968E7" w:rsidRPr="008968E7" w:rsidRDefault="002D3991" w:rsidP="008968E7">
            <w:pPr>
              <w:pStyle w:val="Default"/>
              <w:jc w:val="center"/>
              <w:rPr>
                <w:rFonts w:ascii="Lucida Bright" w:hAnsi="Lucida Bright"/>
                <w:b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Lucida Bright" w:hAnsi="Lucida Bright"/>
                <w:b/>
                <w:color w:val="BFBFBF" w:themeColor="background1" w:themeShade="BF"/>
                <w:sz w:val="16"/>
                <w:szCs w:val="16"/>
              </w:rPr>
              <w:t>8</w:t>
            </w:r>
          </w:p>
          <w:p w14:paraId="48BF7673" w14:textId="77777777" w:rsidR="008968E7" w:rsidRPr="008968E7" w:rsidRDefault="008968E7" w:rsidP="008968E7">
            <w:pPr>
              <w:pStyle w:val="Default"/>
              <w:jc w:val="center"/>
              <w:rPr>
                <w:rFonts w:ascii="Lucida Bright" w:hAnsi="Lucida Bright"/>
                <w:b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14:paraId="742FF7A9" w14:textId="77777777" w:rsidR="008968E7" w:rsidRPr="008968E7" w:rsidRDefault="002D3991" w:rsidP="008968E7">
            <w:pPr>
              <w:pStyle w:val="Default"/>
              <w:jc w:val="center"/>
              <w:rPr>
                <w:rFonts w:ascii="Lucida Bright" w:hAnsi="Lucida Bright"/>
                <w:b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Lucida Bright" w:hAnsi="Lucida Bright"/>
                <w:b/>
                <w:color w:val="BFBFBF" w:themeColor="background1" w:themeShade="BF"/>
                <w:sz w:val="16"/>
                <w:szCs w:val="16"/>
              </w:rPr>
              <w:t>25</w:t>
            </w:r>
          </w:p>
        </w:tc>
      </w:tr>
      <w:tr w:rsidR="008968E7" w14:paraId="104F377C" w14:textId="77777777" w:rsidTr="00025C08">
        <w:tc>
          <w:tcPr>
            <w:tcW w:w="2376" w:type="dxa"/>
          </w:tcPr>
          <w:p w14:paraId="1212D007" w14:textId="77777777" w:rsidR="008968E7" w:rsidRPr="008968E7" w:rsidRDefault="008968E7" w:rsidP="00A92093">
            <w:pPr>
              <w:pStyle w:val="Default"/>
              <w:rPr>
                <w:rFonts w:ascii="Lucida Bright" w:hAnsi="Lucida Bright"/>
                <w:b/>
                <w:color w:val="BFBFBF" w:themeColor="background1" w:themeShade="BF"/>
                <w:sz w:val="16"/>
                <w:szCs w:val="16"/>
              </w:rPr>
            </w:pPr>
            <w:r w:rsidRPr="008968E7">
              <w:rPr>
                <w:rFonts w:ascii="Lucida Bright" w:hAnsi="Lucida Bright"/>
                <w:b/>
                <w:color w:val="BFBFBF" w:themeColor="background1" w:themeShade="BF"/>
                <w:sz w:val="16"/>
                <w:szCs w:val="16"/>
              </w:rPr>
              <w:t>Name</w:t>
            </w:r>
          </w:p>
        </w:tc>
        <w:tc>
          <w:tcPr>
            <w:tcW w:w="1276" w:type="dxa"/>
            <w:vMerge/>
          </w:tcPr>
          <w:p w14:paraId="76C358B5" w14:textId="77777777" w:rsidR="008968E7" w:rsidRPr="008968E7" w:rsidRDefault="008968E7" w:rsidP="00A92093">
            <w:pPr>
              <w:pStyle w:val="Default"/>
              <w:rPr>
                <w:rFonts w:ascii="Lucida Bright" w:hAnsi="Lucida Bright"/>
                <w:b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3F2F127D" w14:textId="77777777" w:rsidR="008968E7" w:rsidRPr="008968E7" w:rsidRDefault="008968E7" w:rsidP="00A92093">
            <w:pPr>
              <w:pStyle w:val="Default"/>
              <w:rPr>
                <w:rFonts w:ascii="Lucida Bright" w:hAnsi="Lucida Bright"/>
                <w:b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0BE50D45" w14:textId="77777777" w:rsidR="008968E7" w:rsidRPr="008968E7" w:rsidRDefault="008968E7" w:rsidP="00A92093">
            <w:pPr>
              <w:pStyle w:val="Default"/>
              <w:rPr>
                <w:rFonts w:ascii="Lucida Bright" w:hAnsi="Lucida Bright"/>
                <w:b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6D3ACAF5" w14:textId="77777777" w:rsidR="008968E7" w:rsidRPr="008968E7" w:rsidRDefault="008968E7" w:rsidP="00A92093">
            <w:pPr>
              <w:pStyle w:val="Default"/>
              <w:rPr>
                <w:rFonts w:ascii="Lucida Bright" w:hAnsi="Lucida Bright"/>
                <w:b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389105E" w14:textId="77777777" w:rsidR="008968E7" w:rsidRPr="008968E7" w:rsidRDefault="008968E7" w:rsidP="008968E7">
            <w:pPr>
              <w:pStyle w:val="Default"/>
              <w:jc w:val="center"/>
              <w:rPr>
                <w:rFonts w:ascii="Lucida Bright" w:hAnsi="Lucida Bright"/>
                <w:b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C45A743" w14:textId="77777777" w:rsidR="008968E7" w:rsidRPr="008968E7" w:rsidRDefault="008968E7" w:rsidP="008968E7">
            <w:pPr>
              <w:pStyle w:val="Default"/>
              <w:jc w:val="center"/>
              <w:rPr>
                <w:rFonts w:ascii="Lucida Bright" w:hAnsi="Lucida Bright"/>
                <w:b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72E8942" w14:textId="77777777" w:rsidR="008968E7" w:rsidRPr="008968E7" w:rsidRDefault="008968E7" w:rsidP="008968E7">
            <w:pPr>
              <w:pStyle w:val="Default"/>
              <w:jc w:val="center"/>
              <w:rPr>
                <w:rFonts w:ascii="Lucida Bright" w:hAnsi="Lucida Bright"/>
                <w:b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F54939A" w14:textId="77777777" w:rsidR="008968E7" w:rsidRPr="008968E7" w:rsidRDefault="008968E7" w:rsidP="008968E7">
            <w:pPr>
              <w:pStyle w:val="Default"/>
              <w:jc w:val="center"/>
              <w:rPr>
                <w:rFonts w:ascii="Lucida Bright" w:hAnsi="Lucida Bright"/>
                <w:b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5AAF40A1" w14:textId="77777777" w:rsidR="008968E7" w:rsidRPr="008968E7" w:rsidRDefault="008968E7" w:rsidP="008968E7">
            <w:pPr>
              <w:pStyle w:val="Default"/>
              <w:jc w:val="center"/>
              <w:rPr>
                <w:rFonts w:ascii="Lucida Bright" w:hAnsi="Lucida Bright"/>
                <w:b/>
                <w:color w:val="BFBFBF" w:themeColor="background1" w:themeShade="BF"/>
                <w:sz w:val="16"/>
                <w:szCs w:val="16"/>
              </w:rPr>
            </w:pPr>
          </w:p>
        </w:tc>
      </w:tr>
      <w:tr w:rsidR="008968E7" w14:paraId="1C46C506" w14:textId="77777777" w:rsidTr="00025C08">
        <w:tc>
          <w:tcPr>
            <w:tcW w:w="2376" w:type="dxa"/>
          </w:tcPr>
          <w:p w14:paraId="4A103F1A" w14:textId="77777777" w:rsidR="008968E7" w:rsidRPr="00D54A3E" w:rsidRDefault="008968E7" w:rsidP="00A92093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14:paraId="6C51A4FB" w14:textId="77777777" w:rsidR="008968E7" w:rsidRPr="00D54A3E" w:rsidRDefault="008968E7" w:rsidP="00A92093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14:paraId="1333178A" w14:textId="77777777" w:rsidR="008968E7" w:rsidRPr="00D54A3E" w:rsidRDefault="008968E7" w:rsidP="00A92093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14:paraId="2A1AC168" w14:textId="77777777" w:rsidR="008968E7" w:rsidRPr="00D54A3E" w:rsidRDefault="008968E7" w:rsidP="00A92093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</w:tcPr>
          <w:p w14:paraId="5F7A7611" w14:textId="77777777" w:rsidR="008968E7" w:rsidRPr="00D54A3E" w:rsidRDefault="008968E7" w:rsidP="00A92093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7810485C" w14:textId="77777777" w:rsidR="008968E7" w:rsidRPr="008968E7" w:rsidRDefault="008968E7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23B4D7A0" w14:textId="77777777" w:rsidR="008968E7" w:rsidRPr="008968E7" w:rsidRDefault="008968E7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6BC0E5AC" w14:textId="77777777" w:rsidR="008968E7" w:rsidRPr="008968E7" w:rsidRDefault="008968E7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6237DB70" w14:textId="77777777" w:rsidR="008968E7" w:rsidRPr="008968E7" w:rsidRDefault="008968E7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14:paraId="13EA3D85" w14:textId="77777777" w:rsidR="008968E7" w:rsidRPr="008968E7" w:rsidRDefault="008968E7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</w:tr>
      <w:tr w:rsidR="008968E7" w14:paraId="26FE112B" w14:textId="77777777" w:rsidTr="00025C08">
        <w:tc>
          <w:tcPr>
            <w:tcW w:w="2376" w:type="dxa"/>
          </w:tcPr>
          <w:p w14:paraId="62014960" w14:textId="77777777" w:rsidR="008968E7" w:rsidRPr="00D54A3E" w:rsidRDefault="008968E7" w:rsidP="00A92093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668CBAD" w14:textId="77777777" w:rsidR="008968E7" w:rsidRPr="00D54A3E" w:rsidRDefault="008968E7" w:rsidP="00A92093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5D5AA9F3" w14:textId="77777777" w:rsidR="008968E7" w:rsidRPr="00D54A3E" w:rsidRDefault="008968E7" w:rsidP="00A92093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7A36C403" w14:textId="77777777" w:rsidR="008968E7" w:rsidRPr="00D54A3E" w:rsidRDefault="008968E7" w:rsidP="00A92093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220AA725" w14:textId="77777777" w:rsidR="008968E7" w:rsidRPr="00D54A3E" w:rsidRDefault="008968E7" w:rsidP="00A92093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DBAFA41" w14:textId="77777777" w:rsidR="008968E7" w:rsidRPr="008968E7" w:rsidRDefault="008968E7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91F51D9" w14:textId="77777777" w:rsidR="008968E7" w:rsidRPr="008968E7" w:rsidRDefault="008968E7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193E18D" w14:textId="77777777" w:rsidR="008968E7" w:rsidRPr="008968E7" w:rsidRDefault="008968E7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140B165" w14:textId="77777777" w:rsidR="008968E7" w:rsidRPr="008968E7" w:rsidRDefault="008968E7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69E23AFE" w14:textId="77777777" w:rsidR="008968E7" w:rsidRPr="008968E7" w:rsidRDefault="008968E7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</w:tr>
      <w:tr w:rsidR="008968E7" w14:paraId="163CE84B" w14:textId="77777777" w:rsidTr="00025C08">
        <w:tc>
          <w:tcPr>
            <w:tcW w:w="2376" w:type="dxa"/>
          </w:tcPr>
          <w:p w14:paraId="7BE571DD" w14:textId="77777777" w:rsidR="008968E7" w:rsidRPr="00D54A3E" w:rsidRDefault="008968E7" w:rsidP="00A92093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14:paraId="2C4E23EC" w14:textId="77777777" w:rsidR="008968E7" w:rsidRPr="00D54A3E" w:rsidRDefault="008968E7" w:rsidP="00A92093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14:paraId="4CC4D94B" w14:textId="77777777" w:rsidR="008968E7" w:rsidRPr="00D54A3E" w:rsidRDefault="008968E7" w:rsidP="00A92093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14:paraId="36D0F3CE" w14:textId="77777777" w:rsidR="008968E7" w:rsidRPr="00D54A3E" w:rsidRDefault="008968E7" w:rsidP="00A92093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</w:tcPr>
          <w:p w14:paraId="0925EC59" w14:textId="77777777" w:rsidR="008968E7" w:rsidRPr="00D54A3E" w:rsidRDefault="008968E7" w:rsidP="00F2743A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0EE8C2E4" w14:textId="77777777" w:rsidR="008968E7" w:rsidRPr="008968E7" w:rsidRDefault="008968E7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12894CEB" w14:textId="77777777" w:rsidR="008968E7" w:rsidRPr="008968E7" w:rsidRDefault="008968E7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38588DAB" w14:textId="77777777" w:rsidR="008968E7" w:rsidRPr="008968E7" w:rsidRDefault="008968E7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383F98BC" w14:textId="77777777" w:rsidR="008968E7" w:rsidRPr="008968E7" w:rsidRDefault="008968E7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14:paraId="7AD3464D" w14:textId="77777777" w:rsidR="008968E7" w:rsidRPr="008968E7" w:rsidRDefault="008968E7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</w:tr>
      <w:tr w:rsidR="008968E7" w14:paraId="2A343AC0" w14:textId="77777777" w:rsidTr="00025C08">
        <w:tc>
          <w:tcPr>
            <w:tcW w:w="2376" w:type="dxa"/>
          </w:tcPr>
          <w:p w14:paraId="39A84383" w14:textId="77777777" w:rsidR="008968E7" w:rsidRPr="00D54A3E" w:rsidRDefault="008968E7" w:rsidP="00A92093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732D042" w14:textId="77777777" w:rsidR="008968E7" w:rsidRPr="00D54A3E" w:rsidRDefault="008968E7" w:rsidP="00A92093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436C3B62" w14:textId="77777777" w:rsidR="008968E7" w:rsidRPr="00D54A3E" w:rsidRDefault="008968E7" w:rsidP="00A92093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2A2EFC6A" w14:textId="77777777" w:rsidR="008968E7" w:rsidRPr="00D54A3E" w:rsidRDefault="008968E7" w:rsidP="00A92093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679631DE" w14:textId="77777777" w:rsidR="008968E7" w:rsidRPr="00D54A3E" w:rsidRDefault="008968E7" w:rsidP="00A92093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803F6CE" w14:textId="77777777" w:rsidR="008968E7" w:rsidRPr="008968E7" w:rsidRDefault="008968E7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B1FF88E" w14:textId="77777777" w:rsidR="008968E7" w:rsidRPr="008968E7" w:rsidRDefault="008968E7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48F3082" w14:textId="77777777" w:rsidR="008968E7" w:rsidRPr="008968E7" w:rsidRDefault="008968E7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444CBA8" w14:textId="77777777" w:rsidR="008968E7" w:rsidRPr="008968E7" w:rsidRDefault="008968E7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0E45E378" w14:textId="77777777" w:rsidR="008968E7" w:rsidRPr="008968E7" w:rsidRDefault="008968E7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</w:tr>
      <w:tr w:rsidR="008968E7" w14:paraId="171D29F9" w14:textId="77777777" w:rsidTr="00025C08">
        <w:tc>
          <w:tcPr>
            <w:tcW w:w="2376" w:type="dxa"/>
          </w:tcPr>
          <w:p w14:paraId="30BEAE85" w14:textId="77777777" w:rsidR="008968E7" w:rsidRPr="00D54A3E" w:rsidRDefault="008968E7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14:paraId="1E39E4D5" w14:textId="77777777" w:rsidR="008968E7" w:rsidRPr="00D54A3E" w:rsidRDefault="008968E7" w:rsidP="00025C08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14:paraId="2E0C81EB" w14:textId="77777777" w:rsidR="008968E7" w:rsidRPr="00D54A3E" w:rsidRDefault="008968E7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14:paraId="30E0D33D" w14:textId="77777777" w:rsidR="008968E7" w:rsidRPr="00D54A3E" w:rsidRDefault="008968E7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</w:tcPr>
          <w:p w14:paraId="3C148DD9" w14:textId="77777777" w:rsidR="008968E7" w:rsidRPr="00D54A3E" w:rsidRDefault="008968E7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7B928AA1" w14:textId="77777777" w:rsidR="008968E7" w:rsidRPr="008968E7" w:rsidRDefault="008968E7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  <w:p w14:paraId="3FDD49A9" w14:textId="77777777" w:rsidR="008968E7" w:rsidRPr="008968E7" w:rsidRDefault="008968E7" w:rsidP="00025C08">
            <w:pPr>
              <w:pStyle w:val="Default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275FA5F2" w14:textId="77777777" w:rsidR="008968E7" w:rsidRPr="008968E7" w:rsidRDefault="008968E7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1B6E0EAE" w14:textId="77777777" w:rsidR="008968E7" w:rsidRPr="008968E7" w:rsidRDefault="008968E7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6835F3EA" w14:textId="77777777" w:rsidR="008968E7" w:rsidRPr="008968E7" w:rsidRDefault="008968E7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  <w:p w14:paraId="78DB3584" w14:textId="77777777" w:rsidR="008968E7" w:rsidRPr="008968E7" w:rsidRDefault="008968E7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14:paraId="0CA0FD2C" w14:textId="77777777" w:rsidR="008968E7" w:rsidRPr="008968E7" w:rsidRDefault="008968E7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</w:tr>
      <w:tr w:rsidR="008968E7" w14:paraId="73FDD7CC" w14:textId="77777777" w:rsidTr="00025C08">
        <w:tc>
          <w:tcPr>
            <w:tcW w:w="2376" w:type="dxa"/>
          </w:tcPr>
          <w:p w14:paraId="54DFF6A5" w14:textId="77777777" w:rsidR="008968E7" w:rsidRPr="00D54A3E" w:rsidRDefault="008968E7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F05F2D5" w14:textId="77777777" w:rsidR="008968E7" w:rsidRPr="00D54A3E" w:rsidRDefault="008968E7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12419585" w14:textId="77777777" w:rsidR="008968E7" w:rsidRPr="00D54A3E" w:rsidRDefault="008968E7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7911D55F" w14:textId="77777777" w:rsidR="008968E7" w:rsidRPr="00D54A3E" w:rsidRDefault="008968E7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3C339758" w14:textId="77777777" w:rsidR="008968E7" w:rsidRPr="00D54A3E" w:rsidRDefault="008968E7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241F24C" w14:textId="77777777" w:rsidR="008968E7" w:rsidRPr="008968E7" w:rsidRDefault="008968E7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6F91397" w14:textId="77777777" w:rsidR="008968E7" w:rsidRPr="008968E7" w:rsidRDefault="008968E7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C717AB9" w14:textId="77777777" w:rsidR="008968E7" w:rsidRPr="008968E7" w:rsidRDefault="008968E7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87DD025" w14:textId="77777777" w:rsidR="008968E7" w:rsidRPr="008968E7" w:rsidRDefault="008968E7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2DA6D31D" w14:textId="77777777" w:rsidR="008968E7" w:rsidRPr="008968E7" w:rsidRDefault="008968E7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</w:tr>
      <w:tr w:rsidR="008968E7" w14:paraId="3F8324D6" w14:textId="77777777" w:rsidTr="00025C08">
        <w:tc>
          <w:tcPr>
            <w:tcW w:w="2376" w:type="dxa"/>
          </w:tcPr>
          <w:p w14:paraId="6C4CAC43" w14:textId="77777777" w:rsidR="008968E7" w:rsidRPr="00D54A3E" w:rsidRDefault="008968E7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14:paraId="5479699E" w14:textId="77777777" w:rsidR="008968E7" w:rsidRPr="00D54A3E" w:rsidRDefault="008968E7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14:paraId="50D5C629" w14:textId="77777777" w:rsidR="008968E7" w:rsidRPr="00D54A3E" w:rsidRDefault="008968E7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14:paraId="34200516" w14:textId="77777777" w:rsidR="008968E7" w:rsidRPr="00D54A3E" w:rsidRDefault="008968E7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</w:tcPr>
          <w:p w14:paraId="4B6FEFF0" w14:textId="77777777" w:rsidR="008968E7" w:rsidRPr="00D54A3E" w:rsidRDefault="008968E7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2054A6F3" w14:textId="77777777" w:rsidR="008968E7" w:rsidRPr="008968E7" w:rsidRDefault="008968E7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6A958D2B" w14:textId="77777777" w:rsidR="008968E7" w:rsidRPr="008968E7" w:rsidRDefault="008968E7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0655A31C" w14:textId="77777777" w:rsidR="008968E7" w:rsidRPr="008968E7" w:rsidRDefault="008968E7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1E5F1FA6" w14:textId="77777777" w:rsidR="008968E7" w:rsidRPr="008968E7" w:rsidRDefault="008968E7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14:paraId="424DD8CE" w14:textId="77777777" w:rsidR="008968E7" w:rsidRPr="008968E7" w:rsidRDefault="008968E7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</w:tr>
      <w:tr w:rsidR="008968E7" w14:paraId="2C8D333A" w14:textId="77777777" w:rsidTr="00025C08">
        <w:tc>
          <w:tcPr>
            <w:tcW w:w="2376" w:type="dxa"/>
          </w:tcPr>
          <w:p w14:paraId="252902F4" w14:textId="77777777" w:rsidR="008968E7" w:rsidRPr="00D54A3E" w:rsidRDefault="008968E7" w:rsidP="00025C08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16322FB" w14:textId="77777777" w:rsidR="008968E7" w:rsidRPr="00D54A3E" w:rsidRDefault="008968E7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4341D6F1" w14:textId="77777777" w:rsidR="008968E7" w:rsidRPr="00D54A3E" w:rsidRDefault="008968E7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4FDFBAA2" w14:textId="77777777" w:rsidR="008968E7" w:rsidRPr="00D54A3E" w:rsidRDefault="008968E7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5507C5F2" w14:textId="77777777" w:rsidR="008968E7" w:rsidRPr="00D54A3E" w:rsidRDefault="008968E7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641C0BD" w14:textId="77777777" w:rsidR="008968E7" w:rsidRPr="008968E7" w:rsidRDefault="008968E7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38BD4BF" w14:textId="77777777" w:rsidR="008968E7" w:rsidRPr="008968E7" w:rsidRDefault="008968E7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66D852B" w14:textId="77777777" w:rsidR="008968E7" w:rsidRPr="008968E7" w:rsidRDefault="008968E7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29A9E09" w14:textId="77777777" w:rsidR="008968E7" w:rsidRPr="008968E7" w:rsidRDefault="008968E7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50AD89D3" w14:textId="77777777" w:rsidR="008968E7" w:rsidRPr="008968E7" w:rsidRDefault="008968E7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</w:tr>
      <w:tr w:rsidR="008968E7" w14:paraId="5AA66C18" w14:textId="77777777" w:rsidTr="00025C08">
        <w:tc>
          <w:tcPr>
            <w:tcW w:w="2376" w:type="dxa"/>
          </w:tcPr>
          <w:p w14:paraId="3FF30E2A" w14:textId="77777777" w:rsidR="008968E7" w:rsidRPr="00D54A3E" w:rsidRDefault="008968E7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14:paraId="6A732FC8" w14:textId="77777777" w:rsidR="008968E7" w:rsidRPr="00D54A3E" w:rsidRDefault="008968E7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14:paraId="5FFCF348" w14:textId="77777777" w:rsidR="008968E7" w:rsidRPr="00D54A3E" w:rsidRDefault="008968E7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14:paraId="060DF304" w14:textId="77777777" w:rsidR="008968E7" w:rsidRPr="00D54A3E" w:rsidRDefault="008968E7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</w:tcPr>
          <w:p w14:paraId="60309C78" w14:textId="77777777" w:rsidR="008968E7" w:rsidRPr="00D54A3E" w:rsidRDefault="008968E7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43EF9464" w14:textId="77777777" w:rsidR="008968E7" w:rsidRPr="008968E7" w:rsidRDefault="008968E7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591C9047" w14:textId="77777777" w:rsidR="008968E7" w:rsidRPr="008968E7" w:rsidRDefault="008968E7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37D7C65D" w14:textId="77777777" w:rsidR="008968E7" w:rsidRPr="008968E7" w:rsidRDefault="008968E7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6BE1BE11" w14:textId="77777777" w:rsidR="008968E7" w:rsidRPr="008968E7" w:rsidRDefault="008968E7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14:paraId="4E457BAD" w14:textId="77777777" w:rsidR="008968E7" w:rsidRPr="008968E7" w:rsidRDefault="008968E7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</w:tr>
      <w:tr w:rsidR="008968E7" w14:paraId="20E8DAD9" w14:textId="77777777" w:rsidTr="00025C08">
        <w:tc>
          <w:tcPr>
            <w:tcW w:w="2376" w:type="dxa"/>
          </w:tcPr>
          <w:p w14:paraId="3D8DC32A" w14:textId="77777777" w:rsidR="008968E7" w:rsidRPr="00D54A3E" w:rsidRDefault="008968E7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284F20F" w14:textId="77777777" w:rsidR="008968E7" w:rsidRPr="00D54A3E" w:rsidRDefault="008968E7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4146EE15" w14:textId="77777777" w:rsidR="008968E7" w:rsidRPr="00D54A3E" w:rsidRDefault="008968E7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59288428" w14:textId="77777777" w:rsidR="008968E7" w:rsidRPr="00D54A3E" w:rsidRDefault="008968E7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0262CBED" w14:textId="77777777" w:rsidR="008968E7" w:rsidRPr="00D54A3E" w:rsidRDefault="008968E7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335EAF6" w14:textId="77777777" w:rsidR="008968E7" w:rsidRPr="008968E7" w:rsidRDefault="008968E7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683AB1F" w14:textId="77777777" w:rsidR="008968E7" w:rsidRPr="008968E7" w:rsidRDefault="008968E7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448A73D" w14:textId="77777777" w:rsidR="008968E7" w:rsidRPr="008968E7" w:rsidRDefault="008968E7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244CD57" w14:textId="77777777" w:rsidR="008968E7" w:rsidRPr="008968E7" w:rsidRDefault="008968E7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348657F3" w14:textId="77777777" w:rsidR="008968E7" w:rsidRPr="008968E7" w:rsidRDefault="008968E7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</w:tr>
      <w:tr w:rsidR="008968E7" w14:paraId="572F1283" w14:textId="77777777" w:rsidTr="00025C08">
        <w:tc>
          <w:tcPr>
            <w:tcW w:w="2376" w:type="dxa"/>
          </w:tcPr>
          <w:p w14:paraId="20207AF2" w14:textId="77777777" w:rsidR="008968E7" w:rsidRPr="00D54A3E" w:rsidRDefault="008968E7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14:paraId="19194DAA" w14:textId="77777777" w:rsidR="008968E7" w:rsidRPr="00D54A3E" w:rsidRDefault="008968E7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14:paraId="7AC52BA0" w14:textId="77777777" w:rsidR="008968E7" w:rsidRPr="00D54A3E" w:rsidRDefault="008968E7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14:paraId="79279427" w14:textId="77777777" w:rsidR="008968E7" w:rsidRPr="00D54A3E" w:rsidRDefault="008968E7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</w:tcPr>
          <w:p w14:paraId="7E6BA642" w14:textId="77777777" w:rsidR="008968E7" w:rsidRPr="00D54A3E" w:rsidRDefault="008968E7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02D62931" w14:textId="77777777" w:rsidR="008968E7" w:rsidRPr="008968E7" w:rsidRDefault="008968E7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6CF6EFF9" w14:textId="77777777" w:rsidR="008968E7" w:rsidRPr="008968E7" w:rsidRDefault="008968E7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586125FC" w14:textId="77777777" w:rsidR="008968E7" w:rsidRPr="008968E7" w:rsidRDefault="008968E7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21FB0F23" w14:textId="77777777" w:rsidR="008968E7" w:rsidRPr="008968E7" w:rsidRDefault="008968E7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14:paraId="37807C58" w14:textId="77777777" w:rsidR="008968E7" w:rsidRPr="008968E7" w:rsidRDefault="008968E7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</w:tr>
      <w:tr w:rsidR="008968E7" w14:paraId="4F7B0D69" w14:textId="77777777" w:rsidTr="00025C08">
        <w:tc>
          <w:tcPr>
            <w:tcW w:w="2376" w:type="dxa"/>
          </w:tcPr>
          <w:p w14:paraId="43E5FD90" w14:textId="77777777" w:rsidR="008968E7" w:rsidRPr="00D54A3E" w:rsidRDefault="008968E7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93D4C36" w14:textId="77777777" w:rsidR="008968E7" w:rsidRPr="00D54A3E" w:rsidRDefault="008968E7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6FA197B8" w14:textId="77777777" w:rsidR="008968E7" w:rsidRPr="00D54A3E" w:rsidRDefault="008968E7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25466176" w14:textId="77777777" w:rsidR="008968E7" w:rsidRPr="00D54A3E" w:rsidRDefault="008968E7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1815A9D6" w14:textId="77777777" w:rsidR="008968E7" w:rsidRPr="00D54A3E" w:rsidRDefault="008968E7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221328A" w14:textId="77777777" w:rsidR="008968E7" w:rsidRPr="008968E7" w:rsidRDefault="008968E7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E9C89AA" w14:textId="77777777" w:rsidR="008968E7" w:rsidRPr="008968E7" w:rsidRDefault="008968E7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659F4B4" w14:textId="77777777" w:rsidR="008968E7" w:rsidRPr="008968E7" w:rsidRDefault="008968E7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40D9533" w14:textId="77777777" w:rsidR="008968E7" w:rsidRPr="008968E7" w:rsidRDefault="008968E7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4821B073" w14:textId="77777777" w:rsidR="008968E7" w:rsidRPr="008968E7" w:rsidRDefault="008968E7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</w:tr>
      <w:tr w:rsidR="008968E7" w14:paraId="7178F012" w14:textId="77777777" w:rsidTr="00025C08">
        <w:tc>
          <w:tcPr>
            <w:tcW w:w="2376" w:type="dxa"/>
          </w:tcPr>
          <w:p w14:paraId="3EBE429F" w14:textId="77777777" w:rsidR="008968E7" w:rsidRPr="00D54A3E" w:rsidRDefault="008968E7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14:paraId="240EA08F" w14:textId="77777777" w:rsidR="008968E7" w:rsidRPr="00D54A3E" w:rsidRDefault="008968E7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14:paraId="60325CC6" w14:textId="77777777" w:rsidR="008968E7" w:rsidRPr="00D54A3E" w:rsidRDefault="008968E7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14:paraId="071DF512" w14:textId="77777777" w:rsidR="008968E7" w:rsidRPr="00D54A3E" w:rsidRDefault="008968E7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</w:tcPr>
          <w:p w14:paraId="234F5E8D" w14:textId="77777777" w:rsidR="008968E7" w:rsidRPr="00D54A3E" w:rsidRDefault="008968E7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36EB04BD" w14:textId="77777777" w:rsidR="008968E7" w:rsidRPr="008968E7" w:rsidRDefault="008968E7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7121A55E" w14:textId="77777777" w:rsidR="008968E7" w:rsidRPr="008968E7" w:rsidRDefault="008968E7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32D1F7C4" w14:textId="77777777" w:rsidR="008968E7" w:rsidRPr="008968E7" w:rsidRDefault="008968E7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3C1AF458" w14:textId="77777777" w:rsidR="008968E7" w:rsidRPr="008968E7" w:rsidRDefault="008968E7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14:paraId="711C9B26" w14:textId="77777777" w:rsidR="008968E7" w:rsidRPr="008968E7" w:rsidRDefault="008968E7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</w:tr>
      <w:tr w:rsidR="008968E7" w14:paraId="1FD3DA6C" w14:textId="77777777" w:rsidTr="00025C08">
        <w:tc>
          <w:tcPr>
            <w:tcW w:w="2376" w:type="dxa"/>
          </w:tcPr>
          <w:p w14:paraId="479ED8B3" w14:textId="77777777" w:rsidR="008968E7" w:rsidRPr="00D54A3E" w:rsidRDefault="008968E7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3EC361A" w14:textId="77777777" w:rsidR="008968E7" w:rsidRPr="00D54A3E" w:rsidRDefault="008968E7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07E44C94" w14:textId="77777777" w:rsidR="008968E7" w:rsidRPr="00D54A3E" w:rsidRDefault="008968E7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5C5A8808" w14:textId="77777777" w:rsidR="008968E7" w:rsidRPr="00D54A3E" w:rsidRDefault="008968E7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18217293" w14:textId="77777777" w:rsidR="008968E7" w:rsidRPr="00D54A3E" w:rsidRDefault="008968E7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63538CF" w14:textId="77777777" w:rsidR="008968E7" w:rsidRPr="008968E7" w:rsidRDefault="008968E7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2D13B02" w14:textId="77777777" w:rsidR="008968E7" w:rsidRPr="008968E7" w:rsidRDefault="008968E7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FD1A573" w14:textId="77777777" w:rsidR="008968E7" w:rsidRPr="008968E7" w:rsidRDefault="008968E7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8C511EE" w14:textId="77777777" w:rsidR="008968E7" w:rsidRPr="008968E7" w:rsidRDefault="008968E7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6B4DB98A" w14:textId="77777777" w:rsidR="008968E7" w:rsidRPr="008968E7" w:rsidRDefault="008968E7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</w:tr>
      <w:tr w:rsidR="008968E7" w14:paraId="07F866F0" w14:textId="77777777" w:rsidTr="00025C08">
        <w:tc>
          <w:tcPr>
            <w:tcW w:w="2376" w:type="dxa"/>
          </w:tcPr>
          <w:p w14:paraId="1D6F1B4E" w14:textId="77777777" w:rsidR="008968E7" w:rsidRPr="00D54A3E" w:rsidRDefault="008968E7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14:paraId="4A775068" w14:textId="77777777" w:rsidR="008968E7" w:rsidRPr="00D54A3E" w:rsidRDefault="008968E7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14:paraId="5E549426" w14:textId="77777777" w:rsidR="008968E7" w:rsidRPr="00D54A3E" w:rsidRDefault="008968E7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14:paraId="6DC464FF" w14:textId="77777777" w:rsidR="008968E7" w:rsidRPr="00D54A3E" w:rsidRDefault="008968E7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</w:tcPr>
          <w:p w14:paraId="226379C2" w14:textId="77777777" w:rsidR="008968E7" w:rsidRPr="00D54A3E" w:rsidRDefault="008968E7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5D42C956" w14:textId="77777777" w:rsidR="008968E7" w:rsidRPr="008968E7" w:rsidRDefault="008968E7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6632DB7B" w14:textId="77777777" w:rsidR="008968E7" w:rsidRPr="008968E7" w:rsidRDefault="008968E7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481AE576" w14:textId="77777777" w:rsidR="008968E7" w:rsidRPr="008968E7" w:rsidRDefault="008968E7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4AE1A94C" w14:textId="77777777" w:rsidR="008968E7" w:rsidRPr="008968E7" w:rsidRDefault="008968E7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14:paraId="4E28A2BF" w14:textId="77777777" w:rsidR="008968E7" w:rsidRPr="008968E7" w:rsidRDefault="008968E7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</w:tr>
      <w:tr w:rsidR="008968E7" w14:paraId="3C623FD7" w14:textId="77777777" w:rsidTr="00025C08">
        <w:tc>
          <w:tcPr>
            <w:tcW w:w="2376" w:type="dxa"/>
          </w:tcPr>
          <w:p w14:paraId="5F91A7BA" w14:textId="77777777" w:rsidR="008968E7" w:rsidRPr="00D54A3E" w:rsidRDefault="008968E7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1DC80A8" w14:textId="77777777" w:rsidR="008968E7" w:rsidRPr="00D54A3E" w:rsidRDefault="008968E7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33409110" w14:textId="77777777" w:rsidR="008968E7" w:rsidRPr="00D54A3E" w:rsidRDefault="008968E7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4F09D92B" w14:textId="77777777" w:rsidR="008968E7" w:rsidRPr="00D54A3E" w:rsidRDefault="008968E7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47DD35F7" w14:textId="77777777" w:rsidR="008968E7" w:rsidRPr="00D54A3E" w:rsidRDefault="008968E7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C6C1B6D" w14:textId="77777777" w:rsidR="008968E7" w:rsidRPr="008968E7" w:rsidRDefault="008968E7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A64DE25" w14:textId="77777777" w:rsidR="008968E7" w:rsidRPr="008968E7" w:rsidRDefault="008968E7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AAAF818" w14:textId="77777777" w:rsidR="008968E7" w:rsidRPr="008968E7" w:rsidRDefault="008968E7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BFCBBF0" w14:textId="77777777" w:rsidR="008968E7" w:rsidRPr="008968E7" w:rsidRDefault="008968E7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79C2AC8B" w14:textId="77777777" w:rsidR="008968E7" w:rsidRPr="008968E7" w:rsidRDefault="008968E7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</w:tr>
      <w:tr w:rsidR="008968E7" w14:paraId="7EC28FD8" w14:textId="77777777" w:rsidTr="00025C08">
        <w:tc>
          <w:tcPr>
            <w:tcW w:w="2376" w:type="dxa"/>
          </w:tcPr>
          <w:p w14:paraId="2037F1F3" w14:textId="77777777" w:rsidR="008968E7" w:rsidRPr="00D54A3E" w:rsidRDefault="008968E7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14:paraId="1D49BEC3" w14:textId="77777777" w:rsidR="008968E7" w:rsidRPr="00D54A3E" w:rsidRDefault="008968E7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14:paraId="3127FD42" w14:textId="77777777" w:rsidR="008968E7" w:rsidRPr="00D54A3E" w:rsidRDefault="008968E7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14:paraId="662B8C37" w14:textId="77777777" w:rsidR="008968E7" w:rsidRPr="00D54A3E" w:rsidRDefault="008968E7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</w:tcPr>
          <w:p w14:paraId="2FAEFF82" w14:textId="77777777" w:rsidR="008968E7" w:rsidRPr="00D54A3E" w:rsidRDefault="008968E7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678CFCC9" w14:textId="77777777" w:rsidR="008968E7" w:rsidRPr="008968E7" w:rsidRDefault="008968E7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26CA8DB4" w14:textId="77777777" w:rsidR="008968E7" w:rsidRPr="008968E7" w:rsidRDefault="008968E7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43AAEE55" w14:textId="77777777" w:rsidR="008968E7" w:rsidRPr="008968E7" w:rsidRDefault="008968E7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0F8618B6" w14:textId="77777777" w:rsidR="008968E7" w:rsidRPr="008968E7" w:rsidRDefault="008968E7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14:paraId="266EABD3" w14:textId="77777777" w:rsidR="008968E7" w:rsidRPr="008968E7" w:rsidRDefault="008968E7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</w:tr>
      <w:tr w:rsidR="008968E7" w14:paraId="22B54C34" w14:textId="77777777" w:rsidTr="00025C08">
        <w:tc>
          <w:tcPr>
            <w:tcW w:w="2376" w:type="dxa"/>
          </w:tcPr>
          <w:p w14:paraId="09155BA4" w14:textId="77777777" w:rsidR="008968E7" w:rsidRPr="00D54A3E" w:rsidRDefault="008968E7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36953F5" w14:textId="77777777" w:rsidR="008968E7" w:rsidRPr="00D54A3E" w:rsidRDefault="008968E7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4AC6AC61" w14:textId="77777777" w:rsidR="008968E7" w:rsidRPr="00D54A3E" w:rsidRDefault="008968E7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42CFDEED" w14:textId="77777777" w:rsidR="008968E7" w:rsidRPr="00D54A3E" w:rsidRDefault="008968E7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3BA81432" w14:textId="77777777" w:rsidR="008968E7" w:rsidRPr="00D54A3E" w:rsidRDefault="008968E7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A1BA3CC" w14:textId="77777777" w:rsidR="008968E7" w:rsidRPr="00D54A3E" w:rsidRDefault="008968E7" w:rsidP="008968E7">
            <w:pPr>
              <w:pStyle w:val="Default"/>
              <w:jc w:val="center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1679696" w14:textId="77777777" w:rsidR="008968E7" w:rsidRPr="00D54A3E" w:rsidRDefault="008968E7" w:rsidP="008968E7">
            <w:pPr>
              <w:pStyle w:val="Default"/>
              <w:jc w:val="center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E08CB4B" w14:textId="77777777" w:rsidR="008968E7" w:rsidRPr="00D54A3E" w:rsidRDefault="008968E7" w:rsidP="008968E7">
            <w:pPr>
              <w:pStyle w:val="Default"/>
              <w:jc w:val="center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26BA4B6" w14:textId="77777777" w:rsidR="008968E7" w:rsidRPr="00D54A3E" w:rsidRDefault="008968E7" w:rsidP="008968E7">
            <w:pPr>
              <w:pStyle w:val="Default"/>
              <w:jc w:val="center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769A90E3" w14:textId="77777777" w:rsidR="008968E7" w:rsidRPr="00D54A3E" w:rsidRDefault="008968E7" w:rsidP="008968E7">
            <w:pPr>
              <w:pStyle w:val="Default"/>
              <w:jc w:val="center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</w:tr>
      <w:tr w:rsidR="008968E7" w14:paraId="53E01220" w14:textId="77777777" w:rsidTr="00025C08">
        <w:tc>
          <w:tcPr>
            <w:tcW w:w="2376" w:type="dxa"/>
          </w:tcPr>
          <w:p w14:paraId="20393B7D" w14:textId="77777777" w:rsidR="008968E7" w:rsidRPr="00D54A3E" w:rsidRDefault="008968E7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14:paraId="4EABE0A8" w14:textId="77777777" w:rsidR="008968E7" w:rsidRPr="00D54A3E" w:rsidRDefault="008968E7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14:paraId="32D67A5A" w14:textId="77777777" w:rsidR="008968E7" w:rsidRPr="00D54A3E" w:rsidRDefault="008968E7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14:paraId="6920A90F" w14:textId="77777777" w:rsidR="008968E7" w:rsidRPr="00D54A3E" w:rsidRDefault="008968E7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</w:tcPr>
          <w:p w14:paraId="2502808A" w14:textId="77777777" w:rsidR="008968E7" w:rsidRPr="00D54A3E" w:rsidRDefault="008968E7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6C09EAAC" w14:textId="77777777" w:rsidR="008968E7" w:rsidRPr="008968E7" w:rsidRDefault="008968E7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537CBFB2" w14:textId="77777777" w:rsidR="008968E7" w:rsidRPr="008968E7" w:rsidRDefault="008968E7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73D2E933" w14:textId="77777777" w:rsidR="008968E7" w:rsidRPr="008968E7" w:rsidRDefault="008968E7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7D494C0D" w14:textId="77777777" w:rsidR="008968E7" w:rsidRPr="008968E7" w:rsidRDefault="008968E7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14:paraId="7FF778BE" w14:textId="77777777" w:rsidR="008968E7" w:rsidRPr="008968E7" w:rsidRDefault="008968E7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</w:tr>
      <w:tr w:rsidR="008968E7" w14:paraId="643CD648" w14:textId="77777777" w:rsidTr="00025C08">
        <w:tc>
          <w:tcPr>
            <w:tcW w:w="2376" w:type="dxa"/>
          </w:tcPr>
          <w:p w14:paraId="56242E44" w14:textId="77777777" w:rsidR="008968E7" w:rsidRPr="00D54A3E" w:rsidRDefault="008968E7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50FBBF9" w14:textId="77777777" w:rsidR="008968E7" w:rsidRPr="00D54A3E" w:rsidRDefault="008968E7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07AB0E10" w14:textId="77777777" w:rsidR="008968E7" w:rsidRPr="00D54A3E" w:rsidRDefault="008968E7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48471DAE" w14:textId="77777777" w:rsidR="008968E7" w:rsidRPr="00D54A3E" w:rsidRDefault="008968E7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6B4A79F2" w14:textId="77777777" w:rsidR="008968E7" w:rsidRPr="00D54A3E" w:rsidRDefault="008968E7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3351BAC" w14:textId="77777777" w:rsidR="008968E7" w:rsidRPr="008968E7" w:rsidRDefault="008968E7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773588C" w14:textId="77777777" w:rsidR="008968E7" w:rsidRPr="008968E7" w:rsidRDefault="008968E7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F18BC24" w14:textId="77777777" w:rsidR="008968E7" w:rsidRPr="008968E7" w:rsidRDefault="008968E7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2F67D47" w14:textId="77777777" w:rsidR="008968E7" w:rsidRPr="008968E7" w:rsidRDefault="008968E7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25310295" w14:textId="77777777" w:rsidR="008968E7" w:rsidRPr="008968E7" w:rsidRDefault="008968E7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</w:tr>
      <w:tr w:rsidR="008968E7" w14:paraId="312E4B52" w14:textId="77777777" w:rsidTr="00025C08">
        <w:tc>
          <w:tcPr>
            <w:tcW w:w="2376" w:type="dxa"/>
          </w:tcPr>
          <w:p w14:paraId="0CF5854A" w14:textId="77777777" w:rsidR="008968E7" w:rsidRPr="00D54A3E" w:rsidRDefault="008968E7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14:paraId="42072865" w14:textId="77777777" w:rsidR="008968E7" w:rsidRPr="00D54A3E" w:rsidRDefault="008968E7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14:paraId="27A59398" w14:textId="77777777" w:rsidR="008968E7" w:rsidRPr="00D54A3E" w:rsidRDefault="008968E7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14:paraId="161BED16" w14:textId="77777777" w:rsidR="008968E7" w:rsidRPr="00D54A3E" w:rsidRDefault="008968E7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</w:tcPr>
          <w:p w14:paraId="486327AE" w14:textId="77777777" w:rsidR="008968E7" w:rsidRPr="00D54A3E" w:rsidRDefault="008968E7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1EF60B04" w14:textId="77777777" w:rsidR="008968E7" w:rsidRPr="008968E7" w:rsidRDefault="008968E7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601152E5" w14:textId="77777777" w:rsidR="008968E7" w:rsidRPr="008968E7" w:rsidRDefault="008968E7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13A60F1C" w14:textId="77777777" w:rsidR="008968E7" w:rsidRPr="008968E7" w:rsidRDefault="008968E7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649E5892" w14:textId="77777777" w:rsidR="008968E7" w:rsidRPr="008968E7" w:rsidRDefault="008968E7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14:paraId="29B8CA1C" w14:textId="77777777" w:rsidR="008968E7" w:rsidRPr="008968E7" w:rsidRDefault="008968E7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</w:tr>
      <w:tr w:rsidR="008968E7" w14:paraId="1ADDA440" w14:textId="77777777" w:rsidTr="00025C08">
        <w:tc>
          <w:tcPr>
            <w:tcW w:w="2376" w:type="dxa"/>
          </w:tcPr>
          <w:p w14:paraId="580C56A3" w14:textId="77777777" w:rsidR="008968E7" w:rsidRPr="00D54A3E" w:rsidRDefault="008968E7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C64A0DA" w14:textId="77777777" w:rsidR="008968E7" w:rsidRPr="00D54A3E" w:rsidRDefault="008968E7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6B7BABC7" w14:textId="77777777" w:rsidR="008968E7" w:rsidRPr="00D54A3E" w:rsidRDefault="008968E7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0279D062" w14:textId="77777777" w:rsidR="008968E7" w:rsidRPr="00D54A3E" w:rsidRDefault="008968E7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163BE00C" w14:textId="77777777" w:rsidR="008968E7" w:rsidRPr="00D54A3E" w:rsidRDefault="008968E7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20EF8CB" w14:textId="77777777" w:rsidR="008968E7" w:rsidRPr="008968E7" w:rsidRDefault="008968E7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36B325A" w14:textId="77777777" w:rsidR="008968E7" w:rsidRPr="008968E7" w:rsidRDefault="008968E7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2777FCA" w14:textId="77777777" w:rsidR="008968E7" w:rsidRPr="008968E7" w:rsidRDefault="008968E7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D6E1ABC" w14:textId="77777777" w:rsidR="008968E7" w:rsidRPr="008968E7" w:rsidRDefault="008968E7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64047A88" w14:textId="77777777" w:rsidR="008968E7" w:rsidRPr="008968E7" w:rsidRDefault="008968E7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</w:tr>
      <w:tr w:rsidR="008968E7" w14:paraId="2AF78F10" w14:textId="77777777" w:rsidTr="00025C08">
        <w:tc>
          <w:tcPr>
            <w:tcW w:w="2376" w:type="dxa"/>
          </w:tcPr>
          <w:p w14:paraId="43F2F3DB" w14:textId="77777777" w:rsidR="008968E7" w:rsidRPr="00212EA4" w:rsidRDefault="008968E7" w:rsidP="005B5521">
            <w:pPr>
              <w:pStyle w:val="Default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A81F2C5" w14:textId="77777777" w:rsidR="008968E7" w:rsidRDefault="008968E7" w:rsidP="005B5521">
            <w:pPr>
              <w:pStyle w:val="Default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64B6414" w14:textId="77777777" w:rsidR="008968E7" w:rsidRDefault="008968E7" w:rsidP="005B5521">
            <w:pPr>
              <w:pStyle w:val="Default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554B3E69" w14:textId="77777777" w:rsidR="008968E7" w:rsidRDefault="008968E7" w:rsidP="005B5521">
            <w:pPr>
              <w:pStyle w:val="Default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42A6389B" w14:textId="77777777" w:rsidR="008968E7" w:rsidRDefault="008968E7" w:rsidP="005B5521">
            <w:pPr>
              <w:pStyle w:val="Default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DD672D0" w14:textId="77777777" w:rsidR="008968E7" w:rsidRDefault="008968E7" w:rsidP="008968E7">
            <w:pPr>
              <w:pStyle w:val="Default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6FF93F8" w14:textId="77777777" w:rsidR="008968E7" w:rsidRDefault="008968E7" w:rsidP="008968E7">
            <w:pPr>
              <w:pStyle w:val="Default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5DC550E" w14:textId="77777777" w:rsidR="008968E7" w:rsidRDefault="008968E7" w:rsidP="008968E7">
            <w:pPr>
              <w:pStyle w:val="Default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0B7CA42" w14:textId="77777777" w:rsidR="008968E7" w:rsidRDefault="008968E7" w:rsidP="008968E7">
            <w:pPr>
              <w:pStyle w:val="Default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5D72D75" w14:textId="77777777" w:rsidR="008968E7" w:rsidRDefault="008968E7" w:rsidP="008968E7">
            <w:pPr>
              <w:pStyle w:val="Default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  <w:tr w:rsidR="008968E7" w14:paraId="5B242CCF" w14:textId="77777777" w:rsidTr="00025C08">
        <w:tc>
          <w:tcPr>
            <w:tcW w:w="12015" w:type="dxa"/>
            <w:gridSpan w:val="7"/>
          </w:tcPr>
          <w:p w14:paraId="76381D12" w14:textId="77777777" w:rsidR="008968E7" w:rsidRPr="00CC1BD0" w:rsidRDefault="008968E7" w:rsidP="005B5521">
            <w:pPr>
              <w:pStyle w:val="Default"/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C02795" w14:textId="77777777" w:rsidR="008968E7" w:rsidRPr="00CC1BD0" w:rsidRDefault="008968E7" w:rsidP="005B5521">
            <w:pPr>
              <w:pStyle w:val="Default"/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23BB7CA3" w14:textId="77777777" w:rsidR="008968E7" w:rsidRDefault="008968E7" w:rsidP="005B5521">
            <w:pPr>
              <w:pStyle w:val="Default"/>
              <w:rPr>
                <w:rFonts w:ascii="Lucida Bright" w:hAnsi="Lucida Bright"/>
                <w:b/>
                <w:sz w:val="16"/>
                <w:szCs w:val="16"/>
              </w:rPr>
            </w:pPr>
            <w:r w:rsidRPr="00CC1BD0">
              <w:rPr>
                <w:rFonts w:ascii="Lucida Bright" w:hAnsi="Lucida Bright"/>
                <w:b/>
                <w:sz w:val="16"/>
                <w:szCs w:val="16"/>
              </w:rPr>
              <w:t>Sub Total</w:t>
            </w:r>
          </w:p>
          <w:p w14:paraId="6AA93634" w14:textId="77777777" w:rsidR="008968E7" w:rsidRPr="00CC1BD0" w:rsidRDefault="008968E7" w:rsidP="005B5521">
            <w:pPr>
              <w:pStyle w:val="Default"/>
              <w:rPr>
                <w:rFonts w:ascii="Lucida Bright" w:hAnsi="Lucida Bright"/>
                <w:b/>
                <w:sz w:val="16"/>
                <w:szCs w:val="16"/>
              </w:rPr>
            </w:pPr>
            <w:r>
              <w:rPr>
                <w:rFonts w:ascii="Lucida Bright" w:hAnsi="Lucida Bright"/>
                <w:b/>
                <w:sz w:val="16"/>
                <w:szCs w:val="16"/>
              </w:rPr>
              <w:t>Page 2</w:t>
            </w:r>
          </w:p>
        </w:tc>
        <w:tc>
          <w:tcPr>
            <w:tcW w:w="993" w:type="dxa"/>
          </w:tcPr>
          <w:p w14:paraId="7891638C" w14:textId="77777777" w:rsidR="008968E7" w:rsidRDefault="008968E7" w:rsidP="008968E7">
            <w:pPr>
              <w:pStyle w:val="Default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  <w:p w14:paraId="7CA4D8F5" w14:textId="77777777" w:rsidR="008968E7" w:rsidRDefault="008968E7" w:rsidP="008968E7">
            <w:pPr>
              <w:pStyle w:val="Default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  <w:tr w:rsidR="008968E7" w14:paraId="210DF263" w14:textId="77777777" w:rsidTr="00025C08">
        <w:tc>
          <w:tcPr>
            <w:tcW w:w="12015" w:type="dxa"/>
            <w:gridSpan w:val="7"/>
          </w:tcPr>
          <w:p w14:paraId="15D7DA24" w14:textId="77777777" w:rsidR="008968E7" w:rsidRDefault="008968E7" w:rsidP="005B5521">
            <w:pPr>
              <w:pStyle w:val="Default"/>
              <w:rPr>
                <w:rFonts w:ascii="Lucida Bright" w:hAnsi="Lucida Bright"/>
                <w:b/>
                <w:sz w:val="20"/>
                <w:szCs w:val="20"/>
              </w:rPr>
            </w:pPr>
          </w:p>
          <w:p w14:paraId="14D861DC" w14:textId="77777777" w:rsidR="008968E7" w:rsidRDefault="008968E7" w:rsidP="005B5521">
            <w:pPr>
              <w:pStyle w:val="Default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2EF309" w14:textId="77777777" w:rsidR="008968E7" w:rsidRPr="00CC1BD0" w:rsidRDefault="008968E7" w:rsidP="00CC1BD0">
            <w:pPr>
              <w:pStyle w:val="Default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402E905D" w14:textId="77777777" w:rsidR="008968E7" w:rsidRPr="00CC1BD0" w:rsidRDefault="008968E7" w:rsidP="00CC1BD0">
            <w:pPr>
              <w:pStyle w:val="Default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 w:rsidRPr="00CC1BD0">
              <w:rPr>
                <w:rFonts w:ascii="Lucida Bright" w:hAnsi="Lucida Bright"/>
                <w:b/>
                <w:sz w:val="16"/>
                <w:szCs w:val="16"/>
              </w:rPr>
              <w:t>Sub Total Page 1</w:t>
            </w:r>
          </w:p>
        </w:tc>
        <w:tc>
          <w:tcPr>
            <w:tcW w:w="993" w:type="dxa"/>
          </w:tcPr>
          <w:p w14:paraId="55650F6F" w14:textId="77777777" w:rsidR="008968E7" w:rsidRDefault="00025C08" w:rsidP="008968E7">
            <w:pPr>
              <w:pStyle w:val="Default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159</w:t>
            </w:r>
          </w:p>
        </w:tc>
      </w:tr>
      <w:tr w:rsidR="008968E7" w14:paraId="149E73DE" w14:textId="77777777" w:rsidTr="00025C08">
        <w:tc>
          <w:tcPr>
            <w:tcW w:w="12015" w:type="dxa"/>
            <w:gridSpan w:val="7"/>
          </w:tcPr>
          <w:p w14:paraId="2F188A5F" w14:textId="77777777" w:rsidR="008968E7" w:rsidRDefault="008968E7" w:rsidP="005B5521">
            <w:pPr>
              <w:pStyle w:val="Default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812026" w14:textId="77777777" w:rsidR="008968E7" w:rsidRDefault="008968E7" w:rsidP="00CC1BD0">
            <w:pPr>
              <w:pStyle w:val="Default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BB3025" w14:textId="77777777" w:rsidR="008968E7" w:rsidRPr="00CC1BD0" w:rsidRDefault="008968E7" w:rsidP="00CC1BD0">
            <w:pPr>
              <w:pStyle w:val="Default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>
              <w:rPr>
                <w:rFonts w:ascii="Lucida Bright" w:hAnsi="Lucida Bright"/>
                <w:b/>
                <w:sz w:val="16"/>
                <w:szCs w:val="16"/>
              </w:rPr>
              <w:t>Grand Total</w:t>
            </w:r>
          </w:p>
        </w:tc>
        <w:tc>
          <w:tcPr>
            <w:tcW w:w="993" w:type="dxa"/>
          </w:tcPr>
          <w:p w14:paraId="3F32A2DB" w14:textId="77777777" w:rsidR="008968E7" w:rsidRDefault="008968E7" w:rsidP="008968E7">
            <w:pPr>
              <w:pStyle w:val="Default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</w:tbl>
    <w:p w14:paraId="1DCFC9FE" w14:textId="77777777" w:rsidR="004152BB" w:rsidRDefault="004152BB" w:rsidP="00A92093">
      <w:pPr>
        <w:pStyle w:val="Default"/>
        <w:rPr>
          <w:rFonts w:ascii="Lucida Bright" w:hAnsi="Lucida Bright"/>
          <w:b/>
          <w:color w:val="808080" w:themeColor="background1" w:themeShade="80"/>
          <w:sz w:val="16"/>
          <w:szCs w:val="16"/>
        </w:rPr>
      </w:pPr>
    </w:p>
    <w:p w14:paraId="4784CD8B" w14:textId="77777777" w:rsidR="001C52E8" w:rsidRDefault="001C52E8" w:rsidP="00A92093">
      <w:pPr>
        <w:pStyle w:val="Default"/>
        <w:rPr>
          <w:rFonts w:ascii="Lucida Bright" w:hAnsi="Lucida Bright"/>
          <w:b/>
          <w:color w:val="808080" w:themeColor="background1" w:themeShade="80"/>
          <w:sz w:val="16"/>
          <w:szCs w:val="16"/>
        </w:rPr>
      </w:pPr>
      <w:r w:rsidRPr="001C52E8">
        <w:rPr>
          <w:rFonts w:ascii="Lucida Bright" w:hAnsi="Lucida Bright"/>
          <w:b/>
          <w:color w:val="808080" w:themeColor="background1" w:themeShade="80"/>
          <w:sz w:val="16"/>
          <w:szCs w:val="16"/>
        </w:rPr>
        <w:t>If more space is required print another page.</w:t>
      </w:r>
    </w:p>
    <w:p w14:paraId="4CCE3725" w14:textId="77777777" w:rsidR="001C52E8" w:rsidRDefault="001C52E8" w:rsidP="00A92093">
      <w:pPr>
        <w:pStyle w:val="Default"/>
        <w:rPr>
          <w:rFonts w:ascii="Lucida Bright" w:hAnsi="Lucida Bright"/>
          <w:b/>
          <w:color w:val="808080" w:themeColor="background1" w:themeShade="80"/>
          <w:sz w:val="16"/>
          <w:szCs w:val="16"/>
        </w:rPr>
      </w:pPr>
    </w:p>
    <w:p w14:paraId="1E2664A1" w14:textId="77777777" w:rsidR="001C52E8" w:rsidRPr="001C52E8" w:rsidRDefault="001C52E8" w:rsidP="00A92093">
      <w:pPr>
        <w:pStyle w:val="Default"/>
        <w:rPr>
          <w:rFonts w:ascii="Lucida Bright" w:hAnsi="Lucida Bright"/>
          <w:b/>
          <w:color w:val="808080" w:themeColor="background1" w:themeShade="80"/>
          <w:sz w:val="16"/>
          <w:szCs w:val="16"/>
        </w:rPr>
      </w:pPr>
    </w:p>
    <w:p w14:paraId="41EF3454" w14:textId="77777777" w:rsidR="00A92093" w:rsidRDefault="007C1677" w:rsidP="00A92093">
      <w:pPr>
        <w:pStyle w:val="Default"/>
        <w:rPr>
          <w:rFonts w:ascii="Lucida Bright" w:hAnsi="Lucida Bright"/>
          <w:sz w:val="16"/>
          <w:szCs w:val="16"/>
        </w:rPr>
      </w:pPr>
      <w:r w:rsidRPr="007C1677">
        <w:rPr>
          <w:rFonts w:ascii="Lucida Bright" w:hAnsi="Lucida Bright"/>
          <w:sz w:val="16"/>
          <w:szCs w:val="16"/>
        </w:rPr>
        <w:t xml:space="preserve">I hereby certify that the particulars in this application are true and correct to the best of my knowledge and that I am the current owner of the animal named above. </w:t>
      </w:r>
    </w:p>
    <w:p w14:paraId="10B74B11" w14:textId="77777777" w:rsidR="001C52E8" w:rsidRPr="007C1677" w:rsidRDefault="001C52E8" w:rsidP="00A92093">
      <w:pPr>
        <w:pStyle w:val="Default"/>
        <w:rPr>
          <w:rFonts w:ascii="Lucida Bright" w:hAnsi="Lucida Bright"/>
          <w:sz w:val="16"/>
          <w:szCs w:val="16"/>
        </w:rPr>
      </w:pPr>
    </w:p>
    <w:p w14:paraId="62C788C4" w14:textId="77777777" w:rsidR="00D5270D" w:rsidRPr="00D5270D" w:rsidRDefault="00D5270D" w:rsidP="00D5270D">
      <w:pPr>
        <w:rPr>
          <w:rFonts w:ascii="Lucida Bright" w:hAnsi="Lucida Bright"/>
          <w:sz w:val="20"/>
          <w:szCs w:val="20"/>
        </w:rPr>
      </w:pPr>
      <w:r w:rsidRPr="00741BBF">
        <w:rPr>
          <w:rFonts w:ascii="Lucida Bright" w:hAnsi="Lucida Bright"/>
          <w:b/>
          <w:sz w:val="20"/>
          <w:szCs w:val="20"/>
        </w:rPr>
        <w:t>Name of Applicant</w:t>
      </w:r>
      <w:r w:rsidR="00741BBF">
        <w:rPr>
          <w:rFonts w:ascii="Lucida Bright" w:hAnsi="Lucida Bright"/>
          <w:sz w:val="20"/>
          <w:szCs w:val="20"/>
        </w:rPr>
        <w:t>: ___________________</w:t>
      </w:r>
      <w:r w:rsidRPr="00D5270D">
        <w:rPr>
          <w:rFonts w:ascii="Lucida Bright" w:hAnsi="Lucida Bright"/>
          <w:sz w:val="20"/>
          <w:szCs w:val="20"/>
        </w:rPr>
        <w:t>_____</w:t>
      </w:r>
      <w:r w:rsidR="00771F6A">
        <w:rPr>
          <w:rFonts w:ascii="Lucida Bright" w:hAnsi="Lucida Bright"/>
          <w:sz w:val="20"/>
          <w:szCs w:val="20"/>
        </w:rPr>
        <w:t>___________________________</w:t>
      </w:r>
      <w:r w:rsidR="00771F6A"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 xml:space="preserve"> </w:t>
      </w:r>
      <w:r w:rsidRPr="00741BBF">
        <w:rPr>
          <w:rFonts w:ascii="Lucida Bright" w:hAnsi="Lucida Bright"/>
          <w:b/>
          <w:sz w:val="20"/>
          <w:szCs w:val="20"/>
        </w:rPr>
        <w:t>Date:</w:t>
      </w:r>
      <w:r>
        <w:rPr>
          <w:rFonts w:ascii="Lucida Bright" w:hAnsi="Lucida Bright"/>
          <w:sz w:val="20"/>
          <w:szCs w:val="20"/>
        </w:rPr>
        <w:t xml:space="preserve"> </w:t>
      </w:r>
      <w:r w:rsidR="00771F6A">
        <w:rPr>
          <w:rFonts w:ascii="Lucida Bright" w:hAnsi="Lucida Bright"/>
          <w:sz w:val="20"/>
          <w:szCs w:val="20"/>
        </w:rPr>
        <w:tab/>
      </w:r>
      <w:r w:rsidR="00771F6A">
        <w:rPr>
          <w:rFonts w:ascii="Lucida Bright" w:hAnsi="Lucida Bright"/>
          <w:sz w:val="20"/>
          <w:szCs w:val="20"/>
        </w:rPr>
        <w:tab/>
      </w:r>
      <w:r w:rsidR="00771F6A">
        <w:rPr>
          <w:rFonts w:ascii="Lucida Bright" w:hAnsi="Lucida Bright"/>
          <w:b/>
          <w:sz w:val="20"/>
          <w:szCs w:val="20"/>
        </w:rPr>
        <w:t>_____/_____/____</w:t>
      </w:r>
      <w:r>
        <w:rPr>
          <w:rFonts w:ascii="Lucida Bright" w:hAnsi="Lucida Bright"/>
          <w:sz w:val="20"/>
          <w:szCs w:val="20"/>
        </w:rPr>
        <w:t>__</w:t>
      </w:r>
    </w:p>
    <w:p w14:paraId="1BD6ACE2" w14:textId="77777777" w:rsidR="00D5270D" w:rsidRPr="001C52E8" w:rsidRDefault="00D5270D" w:rsidP="001C52E8">
      <w:pPr>
        <w:rPr>
          <w:rFonts w:ascii="Lucida Bright" w:hAnsi="Lucida Bright"/>
          <w:sz w:val="20"/>
          <w:szCs w:val="20"/>
        </w:rPr>
      </w:pPr>
      <w:r w:rsidRPr="00741BBF">
        <w:rPr>
          <w:rFonts w:ascii="Lucida Bright" w:hAnsi="Lucida Bright"/>
          <w:b/>
          <w:sz w:val="20"/>
          <w:szCs w:val="20"/>
        </w:rPr>
        <w:t>Signature:</w:t>
      </w:r>
      <w:r w:rsidRPr="00D5270D">
        <w:rPr>
          <w:rFonts w:ascii="Lucida Bright" w:hAnsi="Lucida Bright"/>
          <w:sz w:val="20"/>
          <w:szCs w:val="20"/>
        </w:rPr>
        <w:t xml:space="preserve"> ____________________________</w:t>
      </w:r>
      <w:r>
        <w:rPr>
          <w:rFonts w:ascii="Lucida Bright" w:hAnsi="Lucida Bright"/>
          <w:sz w:val="20"/>
          <w:szCs w:val="20"/>
        </w:rPr>
        <w:t>__________</w:t>
      </w:r>
      <w:r w:rsidRPr="00D5270D">
        <w:rPr>
          <w:rFonts w:ascii="Lucida Bright" w:hAnsi="Lucida Bright"/>
          <w:sz w:val="20"/>
          <w:szCs w:val="20"/>
        </w:rPr>
        <w:t>________________________________________________________</w:t>
      </w:r>
    </w:p>
    <w:sectPr w:rsidR="00D5270D" w:rsidRPr="001C52E8" w:rsidSect="005B5521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20272" w14:textId="77777777" w:rsidR="00FC341C" w:rsidRPr="001C52E8" w:rsidRDefault="00FC341C" w:rsidP="001C52E8">
      <w:pPr>
        <w:spacing w:after="0" w:line="240" w:lineRule="auto"/>
      </w:pPr>
      <w:r>
        <w:separator/>
      </w:r>
    </w:p>
  </w:endnote>
  <w:endnote w:type="continuationSeparator" w:id="0">
    <w:p w14:paraId="33D9AFD5" w14:textId="77777777" w:rsidR="00FC341C" w:rsidRPr="001C52E8" w:rsidRDefault="00FC341C" w:rsidP="001C5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E68D1" w14:textId="77777777" w:rsidR="008968E7" w:rsidRPr="001C52E8" w:rsidRDefault="008968E7">
    <w:pPr>
      <w:pStyle w:val="Footer"/>
      <w:rPr>
        <w:rFonts w:ascii="Arial Narrow" w:hAnsi="Arial Narrow"/>
        <w:color w:val="808080" w:themeColor="background1" w:themeShade="80"/>
        <w:sz w:val="14"/>
        <w:szCs w:val="14"/>
      </w:rPr>
    </w:pPr>
    <w:r w:rsidRPr="001C52E8">
      <w:rPr>
        <w:rFonts w:ascii="Arial Narrow" w:hAnsi="Arial Narrow"/>
        <w:color w:val="808080" w:themeColor="background1" w:themeShade="80"/>
        <w:sz w:val="14"/>
        <w:szCs w:val="14"/>
      </w:rPr>
      <w:t>Australian All Breeds of Miniature Goat Society Inc.</w:t>
    </w:r>
  </w:p>
  <w:p w14:paraId="48E7F3EA" w14:textId="77777777" w:rsidR="008968E7" w:rsidRPr="001C52E8" w:rsidRDefault="008968E7">
    <w:pPr>
      <w:pStyle w:val="Footer"/>
      <w:rPr>
        <w:rFonts w:ascii="Arial Narrow" w:hAnsi="Arial Narrow"/>
        <w:color w:val="808080" w:themeColor="background1" w:themeShade="80"/>
        <w:sz w:val="14"/>
        <w:szCs w:val="14"/>
      </w:rPr>
    </w:pPr>
    <w:r w:rsidRPr="001C52E8">
      <w:rPr>
        <w:rFonts w:ascii="Arial Narrow" w:hAnsi="Arial Narrow"/>
        <w:color w:val="808080" w:themeColor="background1" w:themeShade="80"/>
        <w:sz w:val="14"/>
        <w:szCs w:val="14"/>
      </w:rPr>
      <w:t>Miniature Sheep Branch</w:t>
    </w:r>
  </w:p>
  <w:p w14:paraId="0585379F" w14:textId="77777777" w:rsidR="008968E7" w:rsidRPr="001C52E8" w:rsidRDefault="008968E7">
    <w:pPr>
      <w:pStyle w:val="Footer"/>
      <w:rPr>
        <w:rFonts w:ascii="Arial Narrow" w:hAnsi="Arial Narrow"/>
        <w:color w:val="808080" w:themeColor="background1" w:themeShade="80"/>
        <w:sz w:val="14"/>
        <w:szCs w:val="14"/>
      </w:rPr>
    </w:pPr>
    <w:r w:rsidRPr="001C52E8">
      <w:rPr>
        <w:rFonts w:ascii="Arial Narrow" w:hAnsi="Arial Narrow"/>
        <w:color w:val="808080" w:themeColor="background1" w:themeShade="80"/>
        <w:sz w:val="14"/>
        <w:szCs w:val="14"/>
      </w:rPr>
      <w:t>©January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16659" w14:textId="77777777" w:rsidR="00FC341C" w:rsidRPr="001C52E8" w:rsidRDefault="00FC341C" w:rsidP="001C52E8">
      <w:pPr>
        <w:spacing w:after="0" w:line="240" w:lineRule="auto"/>
      </w:pPr>
      <w:r>
        <w:separator/>
      </w:r>
    </w:p>
  </w:footnote>
  <w:footnote w:type="continuationSeparator" w:id="0">
    <w:p w14:paraId="72913B59" w14:textId="77777777" w:rsidR="00FC341C" w:rsidRPr="001C52E8" w:rsidRDefault="00FC341C" w:rsidP="001C5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84779"/>
    <w:multiLevelType w:val="hybridMultilevel"/>
    <w:tmpl w:val="598CBF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52F40"/>
    <w:multiLevelType w:val="hybridMultilevel"/>
    <w:tmpl w:val="A8F4081A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55C71"/>
    <w:multiLevelType w:val="hybridMultilevel"/>
    <w:tmpl w:val="37E0092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065A9"/>
    <w:multiLevelType w:val="hybridMultilevel"/>
    <w:tmpl w:val="90AA7158"/>
    <w:lvl w:ilvl="0" w:tplc="33D009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4169F0"/>
    <w:multiLevelType w:val="hybridMultilevel"/>
    <w:tmpl w:val="EDFA1D08"/>
    <w:lvl w:ilvl="0" w:tplc="3B2C5150">
      <w:numFmt w:val="bullet"/>
      <w:lvlText w:val="•"/>
      <w:lvlJc w:val="left"/>
      <w:pPr>
        <w:ind w:left="720" w:hanging="360"/>
      </w:pPr>
      <w:rPr>
        <w:rFonts w:ascii="Lucida Bright" w:eastAsiaTheme="minorHAnsi" w:hAnsi="Lucida Br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093"/>
    <w:rsid w:val="00025C08"/>
    <w:rsid w:val="00043638"/>
    <w:rsid w:val="0007699E"/>
    <w:rsid w:val="00092EC0"/>
    <w:rsid w:val="000A11DC"/>
    <w:rsid w:val="000A3590"/>
    <w:rsid w:val="000D7EAC"/>
    <w:rsid w:val="000F0ACF"/>
    <w:rsid w:val="001210C9"/>
    <w:rsid w:val="001645F7"/>
    <w:rsid w:val="00185469"/>
    <w:rsid w:val="001C270A"/>
    <w:rsid w:val="001C52E8"/>
    <w:rsid w:val="001F64CA"/>
    <w:rsid w:val="00212EA4"/>
    <w:rsid w:val="00221271"/>
    <w:rsid w:val="0022180D"/>
    <w:rsid w:val="00243CA3"/>
    <w:rsid w:val="00252CF6"/>
    <w:rsid w:val="002D3991"/>
    <w:rsid w:val="003414C0"/>
    <w:rsid w:val="00400779"/>
    <w:rsid w:val="00413493"/>
    <w:rsid w:val="004152BB"/>
    <w:rsid w:val="004244C9"/>
    <w:rsid w:val="00432358"/>
    <w:rsid w:val="00447F30"/>
    <w:rsid w:val="00455F55"/>
    <w:rsid w:val="00477CE2"/>
    <w:rsid w:val="005237A4"/>
    <w:rsid w:val="00575415"/>
    <w:rsid w:val="005B1951"/>
    <w:rsid w:val="005B5521"/>
    <w:rsid w:val="005B69DE"/>
    <w:rsid w:val="005C13EE"/>
    <w:rsid w:val="005D1F4F"/>
    <w:rsid w:val="005D3329"/>
    <w:rsid w:val="0061028F"/>
    <w:rsid w:val="00620F67"/>
    <w:rsid w:val="006458DB"/>
    <w:rsid w:val="00655BB7"/>
    <w:rsid w:val="00660EFC"/>
    <w:rsid w:val="00662F93"/>
    <w:rsid w:val="00663D36"/>
    <w:rsid w:val="0068099D"/>
    <w:rsid w:val="00694D5D"/>
    <w:rsid w:val="006968F1"/>
    <w:rsid w:val="006B47BF"/>
    <w:rsid w:val="006E307B"/>
    <w:rsid w:val="006F53A4"/>
    <w:rsid w:val="00734423"/>
    <w:rsid w:val="007353D4"/>
    <w:rsid w:val="00741BBF"/>
    <w:rsid w:val="00761893"/>
    <w:rsid w:val="00771F6A"/>
    <w:rsid w:val="007B2DE6"/>
    <w:rsid w:val="007C1677"/>
    <w:rsid w:val="007C55D3"/>
    <w:rsid w:val="007D30E6"/>
    <w:rsid w:val="00801B77"/>
    <w:rsid w:val="0080756D"/>
    <w:rsid w:val="00834C14"/>
    <w:rsid w:val="00837054"/>
    <w:rsid w:val="00847CF9"/>
    <w:rsid w:val="008929BF"/>
    <w:rsid w:val="008968E7"/>
    <w:rsid w:val="008A4E7B"/>
    <w:rsid w:val="008F1D00"/>
    <w:rsid w:val="008F42E6"/>
    <w:rsid w:val="00967378"/>
    <w:rsid w:val="009C5463"/>
    <w:rsid w:val="009E6C80"/>
    <w:rsid w:val="00A224B8"/>
    <w:rsid w:val="00A709C7"/>
    <w:rsid w:val="00A92093"/>
    <w:rsid w:val="00AA433B"/>
    <w:rsid w:val="00AE79CB"/>
    <w:rsid w:val="00B21B31"/>
    <w:rsid w:val="00B3318D"/>
    <w:rsid w:val="00B5524E"/>
    <w:rsid w:val="00B83D8D"/>
    <w:rsid w:val="00BA21F5"/>
    <w:rsid w:val="00BF0229"/>
    <w:rsid w:val="00C22F1E"/>
    <w:rsid w:val="00C33EBB"/>
    <w:rsid w:val="00C622C7"/>
    <w:rsid w:val="00C93977"/>
    <w:rsid w:val="00CB0252"/>
    <w:rsid w:val="00CB5CB6"/>
    <w:rsid w:val="00CC05CD"/>
    <w:rsid w:val="00CC067D"/>
    <w:rsid w:val="00CC1BD0"/>
    <w:rsid w:val="00CE1468"/>
    <w:rsid w:val="00D02DD4"/>
    <w:rsid w:val="00D22E98"/>
    <w:rsid w:val="00D5270D"/>
    <w:rsid w:val="00D54A3E"/>
    <w:rsid w:val="00D76878"/>
    <w:rsid w:val="00D76D0A"/>
    <w:rsid w:val="00DC7132"/>
    <w:rsid w:val="00DF135F"/>
    <w:rsid w:val="00E02D93"/>
    <w:rsid w:val="00E400BC"/>
    <w:rsid w:val="00E44BA9"/>
    <w:rsid w:val="00E46957"/>
    <w:rsid w:val="00E62BFB"/>
    <w:rsid w:val="00E8712C"/>
    <w:rsid w:val="00EB031D"/>
    <w:rsid w:val="00EB2299"/>
    <w:rsid w:val="00EB2781"/>
    <w:rsid w:val="00EB40A6"/>
    <w:rsid w:val="00F2743A"/>
    <w:rsid w:val="00F30E5D"/>
    <w:rsid w:val="00F442AD"/>
    <w:rsid w:val="00F4507B"/>
    <w:rsid w:val="00F6312B"/>
    <w:rsid w:val="00F64F7E"/>
    <w:rsid w:val="00F923C6"/>
    <w:rsid w:val="00FC341C"/>
    <w:rsid w:val="00FD2D01"/>
    <w:rsid w:val="00FD3211"/>
    <w:rsid w:val="00FD66CB"/>
    <w:rsid w:val="00FE37E4"/>
    <w:rsid w:val="00FF2AEA"/>
    <w:rsid w:val="00FF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1F5E1"/>
  <w15:docId w15:val="{9A17377F-7F32-483C-9E46-87676DD8F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920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0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1F4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D5270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5270D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771F6A"/>
    <w:pPr>
      <w:spacing w:after="0" w:line="240" w:lineRule="auto"/>
    </w:pPr>
  </w:style>
  <w:style w:type="table" w:styleId="TableGrid">
    <w:name w:val="Table Grid"/>
    <w:basedOn w:val="TableNormal"/>
    <w:uiPriority w:val="59"/>
    <w:rsid w:val="00D02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52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52E8"/>
  </w:style>
  <w:style w:type="paragraph" w:styleId="Footer">
    <w:name w:val="footer"/>
    <w:basedOn w:val="Normal"/>
    <w:link w:val="FooterChar"/>
    <w:uiPriority w:val="99"/>
    <w:semiHidden/>
    <w:unhideWhenUsed/>
    <w:rsid w:val="001C52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5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4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16823-3490-4C18-B39F-B4AD1BFBE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e</dc:creator>
  <cp:lastModifiedBy>Samantha Dulfer</cp:lastModifiedBy>
  <cp:revision>2</cp:revision>
  <cp:lastPrinted>2018-07-12T10:53:00Z</cp:lastPrinted>
  <dcterms:created xsi:type="dcterms:W3CDTF">2018-07-26T22:47:00Z</dcterms:created>
  <dcterms:modified xsi:type="dcterms:W3CDTF">2018-07-26T22:47:00Z</dcterms:modified>
</cp:coreProperties>
</file>